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98" w:rsidRPr="00C86823" w:rsidRDefault="00FC4198" w:rsidP="00FC4198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0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A5" w:rsidRPr="00C86823" w:rsidRDefault="00E02FA5" w:rsidP="00E02FA5">
      <w:pPr>
        <w:spacing w:after="0"/>
        <w:jc w:val="center"/>
        <w:rPr>
          <w:rFonts w:ascii="PT Astra Serif" w:hAnsi="PT Astra Serif"/>
          <w:b/>
        </w:rPr>
      </w:pPr>
      <w:r w:rsidRPr="00C86823">
        <w:rPr>
          <w:rFonts w:ascii="PT Astra Serif" w:hAnsi="PT Astra Serif"/>
          <w:b/>
        </w:rPr>
        <w:t>Тульская область</w:t>
      </w:r>
    </w:p>
    <w:p w:rsidR="00E02FA5" w:rsidRPr="00C86823" w:rsidRDefault="00E02FA5" w:rsidP="00E02FA5">
      <w:pPr>
        <w:spacing w:after="0"/>
        <w:jc w:val="center"/>
        <w:rPr>
          <w:rFonts w:ascii="PT Astra Serif" w:hAnsi="PT Astra Serif"/>
          <w:b/>
        </w:rPr>
      </w:pPr>
      <w:r w:rsidRPr="00C86823">
        <w:rPr>
          <w:rFonts w:ascii="PT Astra Serif" w:hAnsi="PT Astra Serif"/>
          <w:b/>
        </w:rPr>
        <w:t xml:space="preserve">Муниципальное образование </w:t>
      </w:r>
    </w:p>
    <w:p w:rsidR="00E02FA5" w:rsidRPr="00C86823" w:rsidRDefault="00E02FA5" w:rsidP="00E02FA5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pacing w:val="43"/>
        </w:rPr>
      </w:pPr>
      <w:r w:rsidRPr="00C86823">
        <w:rPr>
          <w:rFonts w:ascii="PT Astra Serif" w:hAnsi="PT Astra Serif"/>
          <w:b/>
          <w:spacing w:val="43"/>
        </w:rPr>
        <w:t>ЩЁКИНСКИЙ РАЙОН</w:t>
      </w:r>
    </w:p>
    <w:p w:rsidR="00E02FA5" w:rsidRPr="00C86823" w:rsidRDefault="00E02FA5" w:rsidP="00E02FA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E02FA5" w:rsidRPr="00C86823" w:rsidRDefault="00E02FA5" w:rsidP="00E02FA5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ЩЁКИНСКОГО РАЙ</w:t>
      </w:r>
      <w:r w:rsidRPr="00C86823">
        <w:rPr>
          <w:rFonts w:ascii="PT Astra Serif" w:hAnsi="PT Astra Serif"/>
          <w:b/>
        </w:rPr>
        <w:t>ОНА</w:t>
      </w:r>
    </w:p>
    <w:p w:rsidR="00E02FA5" w:rsidRPr="00C86823" w:rsidRDefault="00E02FA5" w:rsidP="00E02FA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hAnsi="PT Astra Serif"/>
          <w:sz w:val="20"/>
          <w:szCs w:val="20"/>
        </w:rPr>
      </w:pPr>
    </w:p>
    <w:p w:rsidR="00693A67" w:rsidRPr="00693A67" w:rsidRDefault="00693A67" w:rsidP="00693A6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693A67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693A67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693A67" w:rsidRPr="00693A67" w:rsidRDefault="00693A67" w:rsidP="00693A6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693A67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693A67" w:rsidRPr="00693A67" w:rsidRDefault="00693A67" w:rsidP="00693A6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A67" w:rsidRPr="000B526A" w:rsidRDefault="00693A67" w:rsidP="00693A67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20</w:t>
                            </w:r>
                          </w:p>
                          <w:p w:rsidR="00693A67" w:rsidRDefault="00693A67" w:rsidP="00693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6pt;width:309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K6vAIAAKk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" filled="f" stroked="f">
                <v:textbox inset="0,0,0,0">
                  <w:txbxContent>
                    <w:p w:rsidR="00693A67" w:rsidRPr="000B526A" w:rsidRDefault="00693A67" w:rsidP="00693A67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:rsidR="00693A67" w:rsidRDefault="00693A67" w:rsidP="00693A67"/>
                  </w:txbxContent>
                </v:textbox>
              </v:shape>
            </w:pict>
          </mc:Fallback>
        </mc:AlternateContent>
      </w:r>
      <w:r w:rsidRPr="00693A67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693A67" w:rsidRPr="00693A67" w:rsidRDefault="00693A67" w:rsidP="00693A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693A67" w:rsidRPr="00693A67" w:rsidRDefault="00693A67" w:rsidP="00693A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956744" w:rsidRPr="00ED46FB" w:rsidRDefault="00956744" w:rsidP="003452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</w:rPr>
      </w:pPr>
      <w:r w:rsidRPr="00824822">
        <w:rPr>
          <w:rFonts w:ascii="PT Astra Serif" w:eastAsia="Times New Roman" w:hAnsi="PT Astra Serif" w:cs="Arial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A47C9">
        <w:rPr>
          <w:rFonts w:ascii="PT Astra Serif" w:eastAsia="Times New Roman" w:hAnsi="PT Astra Serif" w:cs="Arial"/>
          <w:b/>
          <w:sz w:val="28"/>
          <w:szCs w:val="28"/>
        </w:rPr>
        <w:t>«</w:t>
      </w:r>
      <w:r w:rsidR="00101F66">
        <w:rPr>
          <w:rFonts w:ascii="PT Astra Serif" w:eastAsia="Times New Roman" w:hAnsi="PT Astra Serif" w:cs="Arial"/>
          <w:b/>
          <w:sz w:val="28"/>
          <w:szCs w:val="28"/>
        </w:rPr>
        <w:t>Присвоение</w:t>
      </w:r>
      <w:r w:rsidR="009A47C9"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  <w:r w:rsidR="00733894">
        <w:rPr>
          <w:rFonts w:ascii="PT Astra Serif" w:eastAsia="Times New Roman" w:hAnsi="PT Astra Serif" w:cs="Arial"/>
          <w:b/>
          <w:sz w:val="28"/>
          <w:szCs w:val="28"/>
        </w:rPr>
        <w:t xml:space="preserve">(подтверждение, лишение, восстановление) </w:t>
      </w:r>
      <w:r w:rsidR="009A47C9">
        <w:rPr>
          <w:rFonts w:ascii="PT Astra Serif" w:eastAsia="Times New Roman" w:hAnsi="PT Astra Serif" w:cs="Arial"/>
          <w:b/>
          <w:sz w:val="28"/>
          <w:szCs w:val="28"/>
        </w:rPr>
        <w:t xml:space="preserve">квалификационной категории спортивных судей </w:t>
      </w:r>
      <w:r w:rsidR="00ED46FB">
        <w:rPr>
          <w:rFonts w:ascii="PT Astra Serif" w:eastAsia="Times New Roman" w:hAnsi="PT Astra Serif" w:cs="Arial"/>
          <w:b/>
          <w:sz w:val="28"/>
          <w:szCs w:val="28"/>
        </w:rPr>
        <w:t>«</w:t>
      </w:r>
      <w:r w:rsidR="000B324B">
        <w:rPr>
          <w:rFonts w:ascii="PT Astra Serif" w:eastAsia="Times New Roman" w:hAnsi="PT Astra Serif" w:cs="Arial"/>
          <w:b/>
          <w:sz w:val="28"/>
          <w:szCs w:val="28"/>
        </w:rPr>
        <w:t xml:space="preserve">спортивный </w:t>
      </w:r>
      <w:r w:rsidR="00ED46FB">
        <w:rPr>
          <w:rFonts w:ascii="PT Astra Serif" w:eastAsia="Times New Roman" w:hAnsi="PT Astra Serif" w:cs="Arial"/>
          <w:b/>
          <w:sz w:val="28"/>
          <w:szCs w:val="28"/>
        </w:rPr>
        <w:t>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</w:p>
    <w:p w:rsidR="00FC4198" w:rsidRPr="008676F7" w:rsidRDefault="00FC4198" w:rsidP="006A5355">
      <w:pPr>
        <w:suppressAutoHyphens/>
        <w:spacing w:after="0"/>
        <w:ind w:right="566"/>
        <w:rPr>
          <w:rFonts w:ascii="PT Astra Serif" w:hAnsi="PT Astra Serif"/>
          <w:b/>
          <w:bCs/>
          <w:sz w:val="28"/>
          <w:szCs w:val="36"/>
          <w:lang w:eastAsia="zh-CN"/>
        </w:rPr>
      </w:pPr>
    </w:p>
    <w:p w:rsidR="00FC4198" w:rsidRPr="00111B81" w:rsidRDefault="00FC4198" w:rsidP="00111B81">
      <w:pPr>
        <w:pStyle w:val="ConsPlusNormal"/>
        <w:spacing w:before="240" w:line="36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101F66">
        <w:rPr>
          <w:rFonts w:ascii="PT Astra Serif" w:hAnsi="PT Astra Serif"/>
          <w:sz w:val="28"/>
          <w:szCs w:val="28"/>
          <w:lang w:val="ru-RU"/>
        </w:rPr>
        <w:tab/>
      </w:r>
      <w:r w:rsidR="009A47C9" w:rsidRPr="009A47C9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111B81" w:rsidRPr="009A47C9">
        <w:rPr>
          <w:rFonts w:ascii="PT Astra Serif" w:hAnsi="PT Astra Serif"/>
          <w:sz w:val="28"/>
          <w:szCs w:val="28"/>
          <w:lang w:val="ru-RU"/>
        </w:rPr>
        <w:t>Федеральным законом от 06.10.2003 №</w:t>
      </w:r>
      <w:r w:rsidR="00111B8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11B81" w:rsidRPr="009A47C9">
        <w:rPr>
          <w:rFonts w:ascii="PT Astra Serif" w:hAnsi="PT Astra Serif"/>
          <w:sz w:val="28"/>
          <w:szCs w:val="28"/>
          <w:lang w:val="ru-RU"/>
        </w:rPr>
        <w:t>131-ФЗ</w:t>
      </w:r>
      <w:r w:rsidR="00111B81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111B81" w:rsidRPr="009A47C9">
        <w:rPr>
          <w:rFonts w:ascii="PT Astra Serif" w:hAnsi="PT Astra Serif"/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</w:t>
      </w:r>
      <w:r w:rsidR="00111B81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1" w:tooltip="https://login.consultant.ru/link/?req=doc&amp;base=LAW&amp;n=389741&amp;date=28.07.2021&amp;dst=100094&amp;fld=134" w:history="1">
        <w:r w:rsidR="009A47C9" w:rsidRPr="009A47C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0 </w:t>
      </w:r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210-ФЗ 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     </w:t>
      </w:r>
      <w:proofErr w:type="gramStart"/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>ственных и муниципальных услуг»</w:t>
      </w:r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ым </w:t>
      </w:r>
      <w:hyperlink r:id="rId12" w:tooltip="https://login.consultant.ru/link/?req=doc&amp;base=LAW&amp;n=389740&amp;date=28.07.2021&amp;dst=100307&amp;fld=134" w:history="1">
        <w:r w:rsidR="009A47C9" w:rsidRPr="009A47C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4.12.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07 </w:t>
      </w:r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329-ФЗ «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О физической культуре и спорте в Российской Феде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>рации»</w:t>
      </w:r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6A129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11B81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3" w:tooltip="https://login.consultant.ru/link/?req=doc&amp;base=LAW&amp;n=387126&amp;date=28.07.2021" w:history="1">
        <w:r w:rsidR="00111B81" w:rsidRPr="009A47C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="00111B81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№ 63-ФЗ «Об электронной подписи»,</w:t>
      </w:r>
      <w:r w:rsidR="00111B81" w:rsidRP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11B81" w:rsidRPr="00D44C6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4" w:tooltip="https://login.consultant.ru/link/?req=doc&amp;base=LAW&amp;n=387127&amp;date=28.07.2021" w:history="1">
        <w:r w:rsidR="00111B81" w:rsidRPr="00D44C64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111B81" w:rsidRPr="00D44C6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4.11.1995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11B81" w:rsidRPr="00D44C6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81-ФЗ «</w:t>
      </w:r>
      <w:r w:rsidR="00111B81" w:rsidRPr="00D44C64">
        <w:rPr>
          <w:rFonts w:ascii="PT Astra Serif" w:hAnsi="PT Astra Serif"/>
          <w:color w:val="000000" w:themeColor="text1"/>
          <w:sz w:val="28"/>
          <w:szCs w:val="28"/>
          <w:lang w:val="ru-RU"/>
        </w:rPr>
        <w:t>О социальной защите и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валидов в Российской Федерации», </w:t>
      </w:r>
      <w:hyperlink r:id="rId15" w:tooltip="https://login.consultant.ru/link/?req=doc&amp;base=LAW&amp;n=383436&amp;date=28.07.2021&amp;dst=100080&amp;fld=134" w:history="1">
        <w:r w:rsidR="009A47C9" w:rsidRPr="009A47C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казом</w:t>
        </w:r>
      </w:hyperlink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инспорта России от 28.02.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7 </w:t>
      </w:r>
      <w:r w:rsid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34 «</w:t>
      </w:r>
      <w:r w:rsidR="009A47C9" w:rsidRPr="009A47C9">
        <w:rPr>
          <w:rFonts w:ascii="PT Astra Serif" w:hAnsi="PT Astra Serif"/>
          <w:color w:val="000000" w:themeColor="text1"/>
          <w:sz w:val="28"/>
          <w:szCs w:val="28"/>
          <w:lang w:val="ru-RU"/>
        </w:rPr>
        <w:t>Об утверждени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>и Положения о спортивных судьях</w:t>
      </w:r>
      <w:r w:rsidR="004D603F">
        <w:rPr>
          <w:rFonts w:ascii="PT Astra Serif" w:hAnsi="PT Astra Serif"/>
          <w:color w:val="000000" w:themeColor="text1"/>
          <w:sz w:val="28"/>
          <w:szCs w:val="28"/>
          <w:lang w:val="ru-RU"/>
        </w:rPr>
        <w:t>»</w:t>
      </w:r>
      <w:r w:rsidR="00D44C64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111B81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9A47C9" w:rsidRPr="009A47C9">
        <w:rPr>
          <w:rFonts w:ascii="PT Astra Serif" w:hAnsi="PT Astra Serif"/>
          <w:sz w:val="28"/>
          <w:szCs w:val="28"/>
          <w:lang w:val="ru-RU"/>
        </w:rPr>
        <w:t>на основании Устава муниципального образования Щекинский район администрация</w:t>
      </w:r>
      <w:proofErr w:type="gramEnd"/>
      <w:r w:rsidR="009A47C9" w:rsidRPr="009A47C9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Щекинский район ПОСТАНОВЛЯЕТ:</w:t>
      </w:r>
    </w:p>
    <w:p w:rsidR="00FC4198" w:rsidRDefault="00FC4198" w:rsidP="00FC4198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53606">
        <w:rPr>
          <w:rFonts w:ascii="PT Astra Serif" w:hAnsi="PT Astra Serif" w:cs="Times New Roman"/>
          <w:sz w:val="28"/>
          <w:szCs w:val="28"/>
        </w:rPr>
        <w:tab/>
        <w:t>1</w:t>
      </w:r>
      <w:r>
        <w:rPr>
          <w:rFonts w:ascii="PT Astra Serif" w:hAnsi="PT Astra Serif" w:cs="Times New Roman"/>
          <w:sz w:val="28"/>
          <w:szCs w:val="28"/>
        </w:rPr>
        <w:t>. </w:t>
      </w:r>
      <w:r w:rsidRPr="006560F2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6A1291">
        <w:rPr>
          <w:rFonts w:ascii="PT Astra Serif" w:hAnsi="PT Astra Serif" w:cs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6A1291" w:rsidRPr="00926A4C">
        <w:rPr>
          <w:rFonts w:ascii="PT Astra Serif" w:hAnsi="PT Astra Serif" w:cs="Times New Roman"/>
          <w:sz w:val="28"/>
          <w:szCs w:val="28"/>
        </w:rPr>
        <w:t xml:space="preserve">услуги </w:t>
      </w:r>
      <w:r w:rsidR="00926A4C" w:rsidRPr="00926A4C">
        <w:rPr>
          <w:rFonts w:ascii="PT Astra Serif" w:hAnsi="PT Astra Serif" w:cs="Arial"/>
          <w:sz w:val="28"/>
          <w:szCs w:val="28"/>
        </w:rPr>
        <w:t xml:space="preserve">«Присвоение (подтверждение, лишение, </w:t>
      </w:r>
      <w:r w:rsidR="00926A4C" w:rsidRPr="00926A4C">
        <w:rPr>
          <w:rFonts w:ascii="PT Astra Serif" w:hAnsi="PT Astra Serif" w:cs="Arial"/>
          <w:sz w:val="28"/>
          <w:szCs w:val="28"/>
        </w:rPr>
        <w:lastRenderedPageBreak/>
        <w:t>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926A4C" w:rsidRPr="00926A4C">
        <w:rPr>
          <w:rFonts w:ascii="PT Astra Serif" w:hAnsi="PT Astra Serif" w:cs="Times New Roman"/>
          <w:sz w:val="28"/>
          <w:szCs w:val="28"/>
        </w:rPr>
        <w:t xml:space="preserve"> </w:t>
      </w:r>
      <w:r w:rsidRPr="00926A4C">
        <w:rPr>
          <w:rFonts w:ascii="PT Astra Serif" w:hAnsi="PT Astra Serif" w:cs="Times New Roman"/>
          <w:sz w:val="28"/>
          <w:szCs w:val="28"/>
        </w:rPr>
        <w:t>(</w:t>
      </w:r>
      <w:r w:rsidR="006A1291" w:rsidRPr="00926A4C">
        <w:rPr>
          <w:rFonts w:ascii="PT Astra Serif" w:hAnsi="PT Astra Serif" w:cs="Times New Roman"/>
          <w:sz w:val="28"/>
          <w:szCs w:val="28"/>
        </w:rPr>
        <w:t>приложение</w:t>
      </w:r>
      <w:r w:rsidRPr="00926A4C">
        <w:rPr>
          <w:rFonts w:ascii="PT Astra Serif" w:hAnsi="PT Astra Serif" w:cs="Times New Roman"/>
          <w:sz w:val="28"/>
          <w:szCs w:val="28"/>
        </w:rPr>
        <w:t>).</w:t>
      </w:r>
    </w:p>
    <w:p w:rsidR="00FC4198" w:rsidRPr="006560F2" w:rsidRDefault="00FC4198" w:rsidP="00FC4198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2. </w:t>
      </w:r>
      <w:r w:rsidR="003452A9">
        <w:rPr>
          <w:rFonts w:ascii="PT Astra Serif" w:hAnsi="PT Astra Serif"/>
          <w:color w:val="000000" w:themeColor="text1"/>
          <w:sz w:val="28"/>
          <w:szCs w:val="28"/>
        </w:rPr>
        <w:t>П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становление обнародовать путем размещения на официальном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Портале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Щекинский район и на информационном стенде администрации Щекинского района по адресу: пл. Ленина, д. 1, г. Щекино, Тульская область.</w:t>
      </w:r>
    </w:p>
    <w:p w:rsidR="00FC4198" w:rsidRDefault="00FC4198" w:rsidP="00FC4198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3</w:t>
      </w:r>
      <w:r w:rsidR="003452A9">
        <w:rPr>
          <w:rFonts w:ascii="PT Astra Serif" w:hAnsi="PT Astra Serif" w:cs="Times New Roman"/>
          <w:sz w:val="28"/>
          <w:szCs w:val="28"/>
        </w:rPr>
        <w:t>. П</w:t>
      </w:r>
      <w:r w:rsidRPr="006560F2">
        <w:rPr>
          <w:rFonts w:ascii="PT Astra Serif" w:hAnsi="PT Astra Serif" w:cs="Times New Roman"/>
          <w:sz w:val="28"/>
          <w:szCs w:val="28"/>
        </w:rPr>
        <w:t xml:space="preserve">остановление вступает в силу </w:t>
      </w:r>
      <w:r w:rsidR="003452A9">
        <w:rPr>
          <w:rFonts w:ascii="PT Astra Serif" w:hAnsi="PT Astra Serif" w:cs="Times New Roman"/>
          <w:sz w:val="28"/>
          <w:szCs w:val="28"/>
        </w:rPr>
        <w:t>со</w:t>
      </w:r>
      <w:r w:rsidRPr="006560F2">
        <w:rPr>
          <w:rFonts w:ascii="PT Astra Serif" w:hAnsi="PT Astra Serif" w:cs="Times New Roman"/>
          <w:sz w:val="28"/>
          <w:szCs w:val="28"/>
        </w:rPr>
        <w:t xml:space="preserve"> дня официального </w:t>
      </w:r>
      <w:r w:rsidR="003452A9">
        <w:rPr>
          <w:rFonts w:ascii="PT Astra Serif" w:hAnsi="PT Astra Serif" w:cs="Times New Roman"/>
          <w:sz w:val="28"/>
          <w:szCs w:val="28"/>
        </w:rPr>
        <w:t>обнародования</w:t>
      </w:r>
      <w:r w:rsidRPr="006560F2">
        <w:rPr>
          <w:rFonts w:ascii="PT Astra Serif" w:hAnsi="PT Astra Serif" w:cs="Times New Roman"/>
          <w:sz w:val="28"/>
          <w:szCs w:val="28"/>
        </w:rPr>
        <w:t>.</w:t>
      </w:r>
    </w:p>
    <w:p w:rsidR="00101F66" w:rsidRDefault="00101F66" w:rsidP="00FC4198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429B" w:rsidRDefault="00F9429B" w:rsidP="00FC4198">
      <w:pPr>
        <w:pStyle w:val="HTM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74"/>
      </w:tblGrid>
      <w:tr w:rsidR="00FC4198" w:rsidRPr="008676F7" w:rsidTr="00693A67">
        <w:trPr>
          <w:trHeight w:val="1094"/>
        </w:trPr>
        <w:tc>
          <w:tcPr>
            <w:tcW w:w="5529" w:type="dxa"/>
          </w:tcPr>
          <w:p w:rsidR="00FC4198" w:rsidRPr="008676F7" w:rsidRDefault="00AF14B0" w:rsidP="00693A67">
            <w:pPr>
              <w:pStyle w:val="HTML"/>
              <w:spacing w:line="27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Первый заместитель главы</w:t>
            </w:r>
            <w:r w:rsidR="00FC4198" w:rsidRPr="008676F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администрации</w:t>
            </w:r>
            <w:r w:rsidR="00693A6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FC4198" w:rsidRPr="008676F7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 образования</w:t>
            </w:r>
            <w:r w:rsidR="00693A6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FC4198" w:rsidRPr="008676F7">
              <w:rPr>
                <w:rFonts w:ascii="PT Astra Serif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3874" w:type="dxa"/>
          </w:tcPr>
          <w:p w:rsidR="00FC4198" w:rsidRPr="008676F7" w:rsidRDefault="00FC4198" w:rsidP="009A47C9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C4198" w:rsidRPr="008676F7" w:rsidRDefault="00FC4198" w:rsidP="009A47C9">
            <w:pPr>
              <w:pStyle w:val="HTML"/>
              <w:spacing w:line="27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C4198" w:rsidRPr="008676F7" w:rsidRDefault="00AF14B0" w:rsidP="009A47C9">
            <w:pPr>
              <w:pStyle w:val="HTML"/>
              <w:spacing w:line="276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Е.Е. Абрамина</w:t>
            </w:r>
          </w:p>
        </w:tc>
      </w:tr>
    </w:tbl>
    <w:p w:rsidR="00FC4198" w:rsidRDefault="00FC4198" w:rsidP="00FC4198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9056B" w:rsidRDefault="0039056B" w:rsidP="00FC4198">
      <w:pPr>
        <w:pStyle w:val="HTML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ED46FB" w:rsidRDefault="00ED46FB" w:rsidP="00FA1C4C">
      <w:pPr>
        <w:pStyle w:val="HTML"/>
        <w:spacing w:line="360" w:lineRule="auto"/>
        <w:rPr>
          <w:rFonts w:ascii="PT Astra Serif" w:hAnsi="PT Astra Serif" w:cs="Times New Roman"/>
          <w:sz w:val="28"/>
          <w:szCs w:val="28"/>
        </w:rPr>
      </w:pPr>
    </w:p>
    <w:p w:rsidR="00FC4198" w:rsidRPr="00AF14B0" w:rsidRDefault="00FC4198" w:rsidP="00FC4198">
      <w:pPr>
        <w:pStyle w:val="HTML"/>
        <w:spacing w:line="360" w:lineRule="auto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 xml:space="preserve"> Согласовано:</w:t>
      </w:r>
    </w:p>
    <w:p w:rsidR="00FC4198" w:rsidRPr="00AF14B0" w:rsidRDefault="00FC4198" w:rsidP="00FC4198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lastRenderedPageBreak/>
        <w:tab/>
      </w: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ab/>
        <w:t>О.А. Лукинова</w:t>
      </w:r>
    </w:p>
    <w:p w:rsidR="00FC4198" w:rsidRPr="00AF14B0" w:rsidRDefault="00FC4198" w:rsidP="00FC4198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>В.Е. Калинкин</w:t>
      </w:r>
    </w:p>
    <w:p w:rsidR="00814578" w:rsidRPr="00AF14B0" w:rsidRDefault="00CB509F" w:rsidP="00FC4198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>Л. Н. Сенюшина</w:t>
      </w:r>
    </w:p>
    <w:p w:rsidR="00FC4198" w:rsidRPr="00AF14B0" w:rsidRDefault="00FC4198" w:rsidP="00FC4198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>Т.В. Широкова</w:t>
      </w:r>
    </w:p>
    <w:p w:rsidR="00FC4198" w:rsidRPr="00AF14B0" w:rsidRDefault="00FC4198" w:rsidP="00FC4198">
      <w:pPr>
        <w:pStyle w:val="HTML"/>
        <w:tabs>
          <w:tab w:val="clear" w:pos="6412"/>
          <w:tab w:val="clear" w:pos="7328"/>
          <w:tab w:val="left" w:pos="6480"/>
          <w:tab w:val="left" w:pos="7380"/>
        </w:tabs>
        <w:spacing w:line="360" w:lineRule="auto"/>
        <w:ind w:firstLine="6379"/>
        <w:jc w:val="right"/>
        <w:rPr>
          <w:rFonts w:ascii="PT Astra Serif" w:hAnsi="PT Astra Serif" w:cs="Times New Roman"/>
          <w:color w:val="FFFFFF" w:themeColor="background1"/>
          <w:sz w:val="28"/>
          <w:szCs w:val="28"/>
        </w:rPr>
      </w:pPr>
      <w:r w:rsidRPr="00AF14B0">
        <w:rPr>
          <w:rFonts w:ascii="PT Astra Serif" w:hAnsi="PT Astra Serif" w:cs="Times New Roman"/>
          <w:color w:val="FFFFFF" w:themeColor="background1"/>
          <w:sz w:val="28"/>
          <w:szCs w:val="28"/>
        </w:rPr>
        <w:t>Т.Н. Еремеева</w:t>
      </w:r>
    </w:p>
    <w:p w:rsidR="00FC4198" w:rsidRPr="0033742C" w:rsidRDefault="00FC4198" w:rsidP="00FC4198">
      <w:pPr>
        <w:pStyle w:val="HTML"/>
        <w:shd w:val="clear" w:color="auto" w:fill="FFFFFF" w:themeFill="background1"/>
        <w:spacing w:line="36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</w:p>
    <w:p w:rsidR="00956744" w:rsidRDefault="00956744" w:rsidP="00FC4198">
      <w:pPr>
        <w:pStyle w:val="HTML"/>
        <w:rPr>
          <w:rFonts w:ascii="PT Astra Serif" w:hAnsi="PT Astra Serif" w:cs="Times New Roman"/>
          <w:b/>
          <w:bCs/>
          <w:sz w:val="28"/>
          <w:szCs w:val="36"/>
          <w:lang w:eastAsia="zh-CN"/>
        </w:rPr>
      </w:pPr>
    </w:p>
    <w:p w:rsidR="007A780E" w:rsidRDefault="007A780E" w:rsidP="00FC4198">
      <w:pPr>
        <w:pStyle w:val="HTML"/>
        <w:rPr>
          <w:rFonts w:ascii="PT Astra Serif" w:hAnsi="PT Astra Serif" w:cs="Times New Roman"/>
          <w:b/>
          <w:bCs/>
          <w:sz w:val="28"/>
          <w:szCs w:val="36"/>
          <w:lang w:eastAsia="zh-CN"/>
        </w:rPr>
      </w:pPr>
    </w:p>
    <w:p w:rsidR="00FC4198" w:rsidRDefault="00FC4198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39056B" w:rsidRDefault="0039056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39056B" w:rsidRDefault="0039056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39056B" w:rsidRDefault="0039056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39056B" w:rsidRDefault="0039056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39056B" w:rsidRDefault="0039056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ED46FB" w:rsidRDefault="00ED46F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ED46FB" w:rsidRDefault="00ED46FB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926A4C" w:rsidRDefault="00926A4C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5C1990" w:rsidRDefault="005C1990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926A4C" w:rsidRDefault="00926A4C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FA1C4C" w:rsidRDefault="00FA1C4C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693A67" w:rsidRPr="008676F7" w:rsidRDefault="00693A67" w:rsidP="00FC4198">
      <w:pPr>
        <w:pStyle w:val="HTML"/>
        <w:rPr>
          <w:rFonts w:ascii="PT Astra Serif" w:hAnsi="PT Astra Serif" w:cs="Times New Roman"/>
          <w:sz w:val="36"/>
          <w:szCs w:val="24"/>
        </w:rPr>
      </w:pP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  <w:r w:rsidRPr="008676F7">
        <w:rPr>
          <w:rFonts w:ascii="PT Astra Serif" w:hAnsi="PT Astra Serif" w:cs="Times New Roman"/>
          <w:sz w:val="24"/>
          <w:szCs w:val="24"/>
        </w:rPr>
        <w:t xml:space="preserve">Исп. </w:t>
      </w:r>
      <w:r>
        <w:rPr>
          <w:rFonts w:ascii="PT Astra Serif" w:hAnsi="PT Astra Serif" w:cs="Times New Roman"/>
          <w:sz w:val="24"/>
          <w:szCs w:val="24"/>
        </w:rPr>
        <w:t>Морозов Владислав Олегович</w:t>
      </w:r>
      <w:r w:rsidRPr="008676F7">
        <w:rPr>
          <w:rFonts w:ascii="PT Astra Serif" w:hAnsi="PT Astra Serif" w:cs="Times New Roman"/>
          <w:sz w:val="24"/>
          <w:szCs w:val="24"/>
        </w:rPr>
        <w:t>,</w:t>
      </w:r>
    </w:p>
    <w:p w:rsidR="00FC4198" w:rsidRPr="008676F7" w:rsidRDefault="00FC4198" w:rsidP="00FC4198">
      <w:pPr>
        <w:pStyle w:val="HTML"/>
        <w:rPr>
          <w:rFonts w:ascii="PT Astra Serif" w:hAnsi="PT Astra Serif" w:cs="Times New Roman"/>
          <w:sz w:val="24"/>
          <w:szCs w:val="24"/>
        </w:rPr>
      </w:pPr>
      <w:r w:rsidRPr="008676F7">
        <w:rPr>
          <w:rFonts w:ascii="PT Astra Serif" w:hAnsi="PT Astra Serif" w:cs="Times New Roman"/>
          <w:sz w:val="24"/>
          <w:szCs w:val="24"/>
        </w:rPr>
        <w:t>тел.: 8 (48751) 5-2</w:t>
      </w:r>
      <w:r>
        <w:rPr>
          <w:rFonts w:ascii="PT Astra Serif" w:hAnsi="PT Astra Serif" w:cs="Times New Roman"/>
          <w:sz w:val="24"/>
          <w:szCs w:val="24"/>
        </w:rPr>
        <w:t>5</w:t>
      </w:r>
      <w:r w:rsidRPr="008676F7">
        <w:rPr>
          <w:rFonts w:ascii="PT Astra Serif" w:hAnsi="PT Astra Serif" w:cs="Times New Roman"/>
          <w:sz w:val="24"/>
          <w:szCs w:val="24"/>
        </w:rPr>
        <w:t>-</w:t>
      </w:r>
      <w:r>
        <w:rPr>
          <w:rFonts w:ascii="PT Astra Serif" w:hAnsi="PT Astra Serif" w:cs="Times New Roman"/>
          <w:sz w:val="24"/>
          <w:szCs w:val="24"/>
        </w:rPr>
        <w:t>45</w:t>
      </w:r>
    </w:p>
    <w:p w:rsidR="00EC2BCB" w:rsidRPr="00E12924" w:rsidRDefault="00FC4198" w:rsidP="00E12924">
      <w:pPr>
        <w:widowControl w:val="0"/>
        <w:autoSpaceDE w:val="0"/>
        <w:autoSpaceDN w:val="0"/>
        <w:adjustRightInd w:val="0"/>
        <w:spacing w:line="240" w:lineRule="auto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hAnsi="PT Astra Serif" w:cs="Times New Roman"/>
          <w:sz w:val="24"/>
          <w:szCs w:val="24"/>
        </w:rPr>
        <w:t>Об утверждении</w:t>
      </w:r>
      <w:r w:rsidR="00101F66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="00ED46FB" w:rsidRPr="00ED46FB">
        <w:rPr>
          <w:rFonts w:ascii="PT Astra Serif" w:eastAsia="Times New Roman" w:hAnsi="PT Astra Serif" w:cs="Arial"/>
          <w:sz w:val="24"/>
          <w:szCs w:val="24"/>
        </w:rPr>
        <w:t>Присвоение (подтверждение, лишение, восстановление) квалификационной категории спортивных судей «</w:t>
      </w:r>
      <w:r w:rsidR="00CE1D04">
        <w:rPr>
          <w:rFonts w:ascii="PT Astra Serif" w:eastAsia="Times New Roman" w:hAnsi="PT Astra Serif" w:cs="Arial"/>
          <w:sz w:val="24"/>
          <w:szCs w:val="24"/>
        </w:rPr>
        <w:t xml:space="preserve">спортивный </w:t>
      </w:r>
      <w:r w:rsidR="00ED46FB" w:rsidRPr="00ED46FB">
        <w:rPr>
          <w:rFonts w:ascii="PT Astra Serif" w:eastAsia="Times New Roman" w:hAnsi="PT Astra Serif" w:cs="Arial"/>
          <w:sz w:val="24"/>
          <w:szCs w:val="24"/>
        </w:rPr>
        <w:t>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</w:t>
      </w:r>
      <w:r w:rsidR="00ED46FB">
        <w:rPr>
          <w:rFonts w:ascii="PT Astra Serif" w:eastAsia="Times New Roman" w:hAnsi="PT Astra Serif" w:cs="Arial"/>
          <w:sz w:val="24"/>
          <w:szCs w:val="24"/>
        </w:rPr>
        <w:t>н</w:t>
      </w:r>
    </w:p>
    <w:tbl>
      <w:tblPr>
        <w:tblStyle w:val="a9"/>
        <w:tblW w:w="464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C4198" w:rsidRPr="00AF1093" w:rsidTr="009A47C9">
        <w:tc>
          <w:tcPr>
            <w:tcW w:w="4643" w:type="dxa"/>
          </w:tcPr>
          <w:p w:rsidR="00FC4198" w:rsidRDefault="00FC4198" w:rsidP="009A47C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FC4198" w:rsidRPr="003452A9" w:rsidRDefault="003452A9" w:rsidP="009A47C9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452A9">
              <w:rPr>
                <w:rFonts w:ascii="PT Astra Serif" w:eastAsia="Calibri" w:hAnsi="PT Astra Serif"/>
                <w:sz w:val="28"/>
                <w:szCs w:val="28"/>
              </w:rPr>
              <w:t>УТВЕРЖДЕН</w:t>
            </w:r>
          </w:p>
          <w:p w:rsidR="00FC4198" w:rsidRPr="003452A9" w:rsidRDefault="0005687F" w:rsidP="009A47C9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452A9">
              <w:rPr>
                <w:rFonts w:ascii="PT Astra Serif" w:eastAsia="Calibri" w:hAnsi="PT Astra Serif"/>
                <w:sz w:val="28"/>
                <w:szCs w:val="28"/>
              </w:rPr>
              <w:t xml:space="preserve"> постановлени</w:t>
            </w:r>
            <w:r w:rsidR="003452A9" w:rsidRPr="003452A9">
              <w:rPr>
                <w:rFonts w:ascii="PT Astra Serif" w:eastAsia="Calibri" w:hAnsi="PT Astra Serif"/>
                <w:sz w:val="28"/>
                <w:szCs w:val="28"/>
              </w:rPr>
              <w:t>ем а</w:t>
            </w:r>
            <w:r w:rsidR="00FC4198" w:rsidRPr="003452A9">
              <w:rPr>
                <w:rFonts w:ascii="PT Astra Serif" w:eastAsia="Calibri" w:hAnsi="PT Astra Serif"/>
                <w:sz w:val="28"/>
                <w:szCs w:val="28"/>
              </w:rPr>
              <w:t>дминистр</w:t>
            </w:r>
            <w:r w:rsidR="003452A9" w:rsidRPr="003452A9">
              <w:rPr>
                <w:rFonts w:ascii="PT Astra Serif" w:eastAsia="Calibri" w:hAnsi="PT Astra Serif"/>
                <w:sz w:val="28"/>
                <w:szCs w:val="28"/>
              </w:rPr>
              <w:t>ации муниципального образования</w:t>
            </w:r>
          </w:p>
          <w:p w:rsidR="00FC4198" w:rsidRPr="003452A9" w:rsidRDefault="00FC4198" w:rsidP="009A47C9">
            <w:pPr>
              <w:ind w:right="-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452A9">
              <w:rPr>
                <w:rFonts w:ascii="PT Astra Serif" w:eastAsia="Calibri" w:hAnsi="PT Astra Serif"/>
                <w:sz w:val="28"/>
                <w:szCs w:val="28"/>
              </w:rPr>
              <w:t>Щекинский район</w:t>
            </w:r>
          </w:p>
          <w:p w:rsidR="00FC4198" w:rsidRPr="00AF1093" w:rsidRDefault="00FC4198" w:rsidP="009A47C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06281B">
              <w:rPr>
                <w:rFonts w:ascii="PT Astra Serif" w:eastAsia="Calibri" w:hAnsi="PT Astra Serif"/>
              </w:rPr>
              <w:t xml:space="preserve">от </w:t>
            </w:r>
            <w:r w:rsidR="00693A67">
              <w:rPr>
                <w:rFonts w:ascii="PT Astra Serif" w:eastAsia="Calibri" w:hAnsi="PT Astra Serif"/>
              </w:rPr>
              <w:t>28.12.2021</w:t>
            </w:r>
            <w:r w:rsidRPr="0006281B">
              <w:rPr>
                <w:rFonts w:ascii="PT Astra Serif" w:eastAsia="Calibri" w:hAnsi="PT Astra Serif"/>
              </w:rPr>
              <w:t xml:space="preserve"> № </w:t>
            </w:r>
            <w:r w:rsidR="00693A67">
              <w:rPr>
                <w:rFonts w:ascii="PT Astra Serif" w:eastAsia="Calibri" w:hAnsi="PT Astra Serif"/>
              </w:rPr>
              <w:t>12 – 1720</w:t>
            </w:r>
          </w:p>
          <w:p w:rsidR="00FC4198" w:rsidRPr="00AF1093" w:rsidRDefault="00FC4198" w:rsidP="009A47C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 w:rsidP="00FC4198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C4198" w:rsidRPr="00443273" w:rsidRDefault="00FC4198" w:rsidP="00FC4198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443273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910326" w:rsidRPr="00443273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9A47C9"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3452A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«</w:t>
      </w: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ПРИСВОЕНИЕ</w:t>
      </w:r>
      <w:r w:rsidR="00942C82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ПОДТВЕРЖДЕНИЕ, ЛИШЕНИЕ, ВОССТАНОВЛЕНИЕ) </w:t>
      </w:r>
    </w:p>
    <w:p w:rsidR="00101F66" w:rsidRPr="00ED46FB" w:rsidRDefault="005F2340" w:rsidP="00ED46F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 СПОРТИВНЫХ СУДЕЙ</w:t>
      </w:r>
    </w:p>
    <w:p w:rsidR="00101F66" w:rsidRPr="00ED46FB" w:rsidRDefault="003452A9" w:rsidP="00101F66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«</w:t>
      </w:r>
      <w:r w:rsidR="00101F66"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СПОРТИВНЫЙ СУДЬЯ ВТОРОЙ КАТЕГОРИИ</w:t>
      </w:r>
      <w:r>
        <w:rPr>
          <w:color w:val="000000" w:themeColor="text1"/>
          <w:sz w:val="28"/>
          <w:szCs w:val="28"/>
          <w:lang w:val="ru-RU"/>
        </w:rPr>
        <w:t>»</w:t>
      </w:r>
      <w:r w:rsidR="00ED46FB">
        <w:rPr>
          <w:color w:val="000000" w:themeColor="text1"/>
          <w:sz w:val="28"/>
          <w:szCs w:val="28"/>
          <w:lang w:val="ru-RU"/>
        </w:rPr>
        <w:t xml:space="preserve"> </w:t>
      </w:r>
      <w:r w:rsidR="00ED46F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 </w:t>
      </w:r>
    </w:p>
    <w:p w:rsidR="00910326" w:rsidRPr="00FC4198" w:rsidRDefault="00910326">
      <w:pPr>
        <w:pStyle w:val="ConsPlusTitle"/>
        <w:jc w:val="center"/>
        <w:rPr>
          <w:color w:val="000000"/>
          <w:lang w:val="ru-RU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926A4C" w:rsidRDefault="00926A4C">
      <w:pPr>
        <w:pStyle w:val="ConsPlusNormal"/>
        <w:jc w:val="both"/>
        <w:rPr>
          <w:rFonts w:eastAsia="PT Sans" w:cs="PT Sans"/>
          <w:color w:val="000000"/>
          <w:sz w:val="22"/>
          <w:szCs w:val="22"/>
          <w:lang w:val="ru-RU" w:eastAsia="en-US"/>
        </w:rPr>
      </w:pPr>
    </w:p>
    <w:p w:rsidR="00926A4C" w:rsidRDefault="00926A4C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Default="00E12924">
      <w:pPr>
        <w:pStyle w:val="ConsPlusNormal"/>
        <w:jc w:val="both"/>
        <w:rPr>
          <w:color w:val="000000"/>
          <w:lang w:val="ru-RU"/>
        </w:rPr>
      </w:pPr>
    </w:p>
    <w:p w:rsidR="00E12924" w:rsidRPr="00FC4198" w:rsidRDefault="00E12924">
      <w:pPr>
        <w:pStyle w:val="ConsPlusNormal"/>
        <w:jc w:val="both"/>
        <w:rPr>
          <w:color w:val="000000"/>
          <w:lang w:val="ru-RU"/>
        </w:rPr>
      </w:pPr>
    </w:p>
    <w:p w:rsidR="00910326" w:rsidRPr="00A673BE" w:rsidRDefault="003452A9">
      <w:pPr>
        <w:pStyle w:val="ConsPlusTitle"/>
        <w:jc w:val="center"/>
        <w:outlineLvl w:val="1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1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Общие положения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5F2340" w:rsidP="0005687F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40097E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мет регулирования</w:t>
      </w:r>
      <w:r w:rsidR="0005687F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ого регламента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D46FB" w:rsidRPr="00862B03" w:rsidRDefault="00231E0E" w:rsidP="00ED46FB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</w:rPr>
      </w:pPr>
      <w:r>
        <w:rPr>
          <w:rFonts w:ascii="PT Astra Serif" w:eastAsia="Times New Roman" w:hAnsi="PT Astra Serif" w:cs="Arial"/>
          <w:spacing w:val="2"/>
          <w:sz w:val="28"/>
          <w:szCs w:val="28"/>
        </w:rPr>
        <w:t>1.1.1. </w:t>
      </w:r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ED46FB" w:rsidRPr="00ED46FB" w:rsidRDefault="00231E0E" w:rsidP="00231E0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>
        <w:rPr>
          <w:rFonts w:ascii="PT Astra Serif" w:eastAsia="Times New Roman" w:hAnsi="PT Astra Serif" w:cs="Arial"/>
          <w:spacing w:val="2"/>
          <w:sz w:val="28"/>
          <w:szCs w:val="28"/>
        </w:rPr>
        <w:t>1.1.2. </w:t>
      </w:r>
      <w:proofErr w:type="gramStart"/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Предметом регулирования настоящего Административного регламента (далее – Административный регламент) предоставления муниципальной услуги </w:t>
      </w:r>
      <w:r w:rsidR="00E12924">
        <w:rPr>
          <w:rFonts w:ascii="PT Astra Serif" w:eastAsia="Times New Roman" w:hAnsi="PT Astra Serif" w:cs="Arial"/>
          <w:spacing w:val="2"/>
          <w:sz w:val="28"/>
          <w:szCs w:val="28"/>
        </w:rPr>
        <w:t>«</w:t>
      </w:r>
      <w:r w:rsidR="00ED46FB" w:rsidRPr="00ED46FB">
        <w:rPr>
          <w:rFonts w:ascii="PT Astra Serif" w:eastAsia="Times New Roman" w:hAnsi="PT Astra Serif" w:cs="Arial"/>
          <w:sz w:val="28"/>
          <w:szCs w:val="28"/>
        </w:rPr>
        <w:t xml:space="preserve">Присвоение (подтверждение, лишение, восстановление) квалификационной категории спортивных судей </w:t>
      </w:r>
      <w:r w:rsidR="00486A48">
        <w:rPr>
          <w:rFonts w:ascii="PT Astra Serif" w:eastAsia="Times New Roman" w:hAnsi="PT Astra Serif" w:cs="Arial"/>
          <w:sz w:val="28"/>
          <w:szCs w:val="28"/>
        </w:rPr>
        <w:t xml:space="preserve">                    </w:t>
      </w:r>
      <w:r w:rsidR="00ED46FB" w:rsidRPr="00ED46FB">
        <w:rPr>
          <w:rFonts w:ascii="PT Astra Serif" w:eastAsia="Times New Roman" w:hAnsi="PT Astra Serif" w:cs="Arial"/>
          <w:sz w:val="28"/>
          <w:szCs w:val="28"/>
        </w:rPr>
        <w:t>«</w:t>
      </w:r>
      <w:r w:rsidR="00926A4C">
        <w:rPr>
          <w:rFonts w:ascii="PT Astra Serif" w:eastAsia="Times New Roman" w:hAnsi="PT Astra Serif" w:cs="Arial"/>
          <w:sz w:val="28"/>
          <w:szCs w:val="28"/>
        </w:rPr>
        <w:t xml:space="preserve">спортивный </w:t>
      </w:r>
      <w:r w:rsidR="00ED46FB" w:rsidRPr="00ED46FB">
        <w:rPr>
          <w:rFonts w:ascii="PT Astra Serif" w:eastAsia="Times New Roman" w:hAnsi="PT Astra Serif" w:cs="Arial"/>
          <w:sz w:val="28"/>
          <w:szCs w:val="28"/>
        </w:rPr>
        <w:t>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</w:r>
      <w:r w:rsidR="00ED46FB">
        <w:rPr>
          <w:rFonts w:ascii="PT Astra Serif" w:eastAsia="Times New Roman" w:hAnsi="PT Astra Serif" w:cs="Arial"/>
          <w:b/>
          <w:sz w:val="28"/>
          <w:szCs w:val="28"/>
        </w:rPr>
        <w:t xml:space="preserve"> </w:t>
      </w:r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(далее – муниципальная услуга, </w:t>
      </w:r>
      <w:r w:rsidR="00ED46FB">
        <w:rPr>
          <w:rFonts w:ascii="PT Astra Serif" w:eastAsia="Times New Roman" w:hAnsi="PT Astra Serif" w:cs="Arial"/>
          <w:spacing w:val="2"/>
          <w:sz w:val="28"/>
          <w:szCs w:val="28"/>
        </w:rPr>
        <w:t>квалификационная категория</w:t>
      </w:r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>) являются отношения, возникающие между заявителями и администрацией муниципального образования Щекинский район в лице комитета</w:t>
      </w:r>
      <w:proofErr w:type="gramEnd"/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proofErr w:type="gramStart"/>
      <w:r w:rsidR="00ED46FB" w:rsidRPr="00862B03">
        <w:rPr>
          <w:rFonts w:ascii="PT Astra Serif" w:eastAsia="Times New Roman" w:hAnsi="PT Astra Serif" w:cs="Arial"/>
          <w:spacing w:val="2"/>
          <w:sz w:val="28"/>
          <w:szCs w:val="28"/>
        </w:rPr>
        <w:t>по культуре, молодежной политике и спорту (далее – комитет), связанные с предоставлением муниципальной услуги.</w:t>
      </w:r>
      <w:proofErr w:type="gramEnd"/>
    </w:p>
    <w:p w:rsidR="00910326" w:rsidRPr="00231E0E" w:rsidRDefault="00ED46FB" w:rsidP="00231E0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862B03">
        <w:rPr>
          <w:rFonts w:ascii="PT Astra Serif" w:eastAsia="Times New Roman" w:hAnsi="PT Astra Serif" w:cs="Arial"/>
          <w:spacing w:val="2"/>
          <w:sz w:val="28"/>
          <w:szCs w:val="28"/>
        </w:rPr>
        <w:t xml:space="preserve">1.1.3. </w:t>
      </w:r>
      <w:r w:rsidRPr="00862B03">
        <w:rPr>
          <w:rFonts w:ascii="PT Astra Serif" w:hAnsi="PT Astra Serif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C658B3" w:rsidRDefault="003452A9" w:rsidP="00C658B3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 Круг заявителей</w:t>
      </w:r>
      <w:bookmarkStart w:id="1" w:name="Par53"/>
      <w:bookmarkEnd w:id="1"/>
    </w:p>
    <w:p w:rsidR="00C658B3" w:rsidRPr="00231E0E" w:rsidRDefault="00C658B3" w:rsidP="00C658B3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658B3" w:rsidRPr="00B01B5B" w:rsidRDefault="00C658B3" w:rsidP="00C658B3">
      <w:pPr>
        <w:spacing w:after="0" w:line="240" w:lineRule="auto"/>
        <w:ind w:firstLine="540"/>
        <w:jc w:val="both"/>
        <w:rPr>
          <w:rFonts w:ascii="PT Astra Serif" w:eastAsia="PT Astra Serif" w:hAnsi="PT Astra Serif" w:cs="PT Astra Serif"/>
          <w:color w:val="000000"/>
          <w:sz w:val="28"/>
          <w:szCs w:val="26"/>
        </w:rPr>
      </w:pPr>
      <w:bookmarkStart w:id="2" w:name="Par52"/>
      <w:bookmarkEnd w:id="2"/>
      <w:r w:rsidRPr="00B01B5B">
        <w:rPr>
          <w:rFonts w:ascii="PT Astra Serif" w:eastAsia="PT Astra Serif" w:hAnsi="PT Astra Serif" w:cs="PT Astra Serif"/>
          <w:color w:val="000000"/>
          <w:sz w:val="28"/>
        </w:rPr>
        <w:t>Заявителями являются региональные спортивные федерации (за исключением военно-прикладных и служебно-прикладных видов спорта) по месту территориальной сферы деятельности региональной спортивной федерации (далее - Заявитель).</w:t>
      </w:r>
    </w:p>
    <w:p w:rsidR="00C658B3" w:rsidRDefault="00C658B3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3452A9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. Требования к порядку информирования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едоставлении </w:t>
      </w:r>
      <w:r w:rsidR="00D8138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1. Информация о месте нахождения и графике работы организаций, участвующих в предоставлении муниципальных услуг: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Комитет по культуре молодежной политике и спорту администрации муниципального образования Щекинский район: 301248, Тульская область, г. Щекино, ул. Ленина, д.15 (3 этаж – 54 кабинет)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График работы: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lastRenderedPageBreak/>
        <w:t>пятница с 9.00 до 17.00;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2. </w:t>
      </w:r>
      <w:r w:rsidR="00C658B3" w:rsidRPr="00862B03">
        <w:rPr>
          <w:rFonts w:ascii="PT Astra Serif" w:hAnsi="PT Astra Serif"/>
          <w:sz w:val="28"/>
          <w:szCs w:val="28"/>
        </w:rPr>
        <w:t xml:space="preserve">Информация о муниципальной услуге размещается </w:t>
      </w:r>
      <w:r w:rsidR="00C658B3" w:rsidRPr="00862B03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 муниципального образования Щекинский район (далее – портал МО Щекинский район)</w:t>
      </w:r>
      <w:r w:rsidR="00C658B3" w:rsidRPr="00862B03">
        <w:rPr>
          <w:rFonts w:ascii="PT Astra Serif" w:hAnsi="PT Astra Serif"/>
          <w:sz w:val="28"/>
          <w:szCs w:val="28"/>
        </w:rPr>
        <w:t xml:space="preserve"> в сети Интернет, </w:t>
      </w:r>
      <w:r w:rsidR="00C658B3">
        <w:rPr>
          <w:rFonts w:ascii="PT Astra Serif" w:hAnsi="PT Astra Serif"/>
          <w:sz w:val="28"/>
          <w:szCs w:val="28"/>
        </w:rPr>
        <w:t xml:space="preserve">Едином Портале и </w:t>
      </w:r>
      <w:r w:rsidR="00C658B3" w:rsidRPr="00862B03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="00C658B3" w:rsidRPr="00862B03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комитет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3. Справочные телефоны: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862B03">
        <w:rPr>
          <w:rFonts w:ascii="PT Astra Serif" w:hAnsi="PT Astra Serif"/>
          <w:sz w:val="28"/>
          <w:szCs w:val="28"/>
        </w:rPr>
        <w:t>8(48751) 5-24-55 (факс), 8(48751) 5-25-45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C658B3" w:rsidRDefault="00C658B3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.3.4. Адреса официальных сайтов </w:t>
      </w:r>
      <w:proofErr w:type="gramStart"/>
      <w:r>
        <w:rPr>
          <w:rFonts w:ascii="PT Astra Serif" w:hAnsi="PT Astra Serif" w:cs="Arial"/>
          <w:bCs/>
          <w:sz w:val="28"/>
          <w:szCs w:val="28"/>
        </w:rPr>
        <w:t>на</w:t>
      </w:r>
      <w:proofErr w:type="gramEnd"/>
      <w:r>
        <w:rPr>
          <w:rFonts w:ascii="PT Astra Serif" w:hAnsi="PT Astra Serif" w:cs="Arial"/>
          <w:bCs/>
          <w:sz w:val="28"/>
          <w:szCs w:val="28"/>
        </w:rPr>
        <w:t xml:space="preserve"> которых размещена информация о предоставлении муниципальной услуги</w:t>
      </w:r>
      <w:r w:rsidRPr="00862B03">
        <w:rPr>
          <w:rFonts w:ascii="PT Astra Serif" w:hAnsi="PT Astra Serif" w:cs="Arial"/>
          <w:bCs/>
          <w:sz w:val="28"/>
          <w:szCs w:val="28"/>
        </w:rPr>
        <w:t>:</w:t>
      </w:r>
    </w:p>
    <w:p w:rsidR="00C658B3" w:rsidRPr="005F1A4D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F1A4D">
        <w:rPr>
          <w:rFonts w:ascii="PT Astra Serif" w:hAnsi="PT Astra Serif" w:cs="Arial"/>
          <w:bCs/>
          <w:sz w:val="28"/>
          <w:szCs w:val="28"/>
        </w:rPr>
        <w:t>1) Единый</w:t>
      </w:r>
      <w:r>
        <w:rPr>
          <w:rFonts w:ascii="PT Astra Serif" w:hAnsi="PT Astra Serif" w:cs="Arial"/>
          <w:bCs/>
          <w:sz w:val="28"/>
          <w:szCs w:val="28"/>
        </w:rPr>
        <w:t xml:space="preserve"> п</w:t>
      </w:r>
      <w:r w:rsidRPr="005F1A4D">
        <w:rPr>
          <w:rFonts w:ascii="PT Astra Serif" w:hAnsi="PT Astra Serif" w:cs="Arial"/>
          <w:bCs/>
          <w:sz w:val="28"/>
          <w:szCs w:val="28"/>
        </w:rPr>
        <w:t>ортал</w:t>
      </w:r>
      <w:r w:rsidRPr="005F1A4D">
        <w:rPr>
          <w:rFonts w:ascii="PT Astra Serif" w:hAnsi="PT Astra Serif"/>
          <w:sz w:val="28"/>
          <w:szCs w:val="28"/>
        </w:rPr>
        <w:t xml:space="preserve">: </w:t>
      </w:r>
      <w:hyperlink r:id="rId16" w:history="1">
        <w:r w:rsidRPr="005F1A4D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>
        <w:rPr>
          <w:rFonts w:ascii="PT Astra Serif" w:hAnsi="PT Astra Serif"/>
          <w:sz w:val="28"/>
          <w:szCs w:val="28"/>
        </w:rPr>
        <w:t>;</w:t>
      </w:r>
    </w:p>
    <w:p w:rsidR="00C658B3" w:rsidRPr="005F1A4D" w:rsidRDefault="00C658B3" w:rsidP="00C658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F1A4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color w:val="000000"/>
          <w:sz w:val="28"/>
          <w:szCs w:val="28"/>
        </w:rPr>
        <w:t>региональный Портал</w:t>
      </w:r>
      <w:r w:rsidRPr="00862B03">
        <w:rPr>
          <w:rFonts w:ascii="PT Astra Serif" w:hAnsi="PT Astra Serif"/>
          <w:color w:val="000000"/>
          <w:sz w:val="28"/>
          <w:szCs w:val="28"/>
        </w:rPr>
        <w:t xml:space="preserve"> государственных услуг Тульской области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C658B3" w:rsidRPr="005F1A4D" w:rsidRDefault="00C658B3" w:rsidP="00C658B3">
      <w:pPr>
        <w:widowControl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5F1A4D">
        <w:rPr>
          <w:rFonts w:ascii="PT Astra Serif" w:hAnsi="PT Astra Serif"/>
          <w:sz w:val="28"/>
          <w:szCs w:val="28"/>
        </w:rPr>
        <w:t>3)</w:t>
      </w:r>
      <w:r w:rsidRPr="005F1A4D">
        <w:rPr>
          <w:rFonts w:ascii="PT Astra Serif" w:hAnsi="PT Astra Serif" w:cs="Arial"/>
          <w:bCs/>
          <w:sz w:val="28"/>
          <w:szCs w:val="28"/>
        </w:rPr>
        <w:t xml:space="preserve"> официальный портал МО Щекинский район: </w:t>
      </w:r>
      <w:hyperlink r:id="rId17" w:tooltip="http://www.schekino.ru" w:history="1">
        <w:r w:rsidRPr="005F1A4D">
          <w:rPr>
            <w:rStyle w:val="aa"/>
            <w:rFonts w:ascii="PT Astra Serif" w:hAnsi="PT Astra Serif" w:cs="Arial"/>
            <w:bCs/>
            <w:color w:val="auto"/>
            <w:sz w:val="28"/>
            <w:szCs w:val="28"/>
          </w:rPr>
          <w:t>http://www.schekino.ru</w:t>
        </w:r>
      </w:hyperlink>
      <w:r>
        <w:rPr>
          <w:rFonts w:ascii="PT Astra Serif" w:hAnsi="PT Astra Serif" w:cs="Arial"/>
          <w:bCs/>
          <w:sz w:val="28"/>
          <w:szCs w:val="28"/>
        </w:rPr>
        <w:t>.</w:t>
      </w:r>
    </w:p>
    <w:p w:rsidR="00C658B3" w:rsidRDefault="00C658B3" w:rsidP="00C658B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>
        <w:rPr>
          <w:rFonts w:ascii="PT Astra Serif" w:hAnsi="PT Astra Serif" w:cs="Arial"/>
          <w:bCs/>
          <w:sz w:val="28"/>
          <w:szCs w:val="28"/>
        </w:rPr>
        <w:t>5</w:t>
      </w:r>
      <w:r w:rsidRPr="00862B03">
        <w:rPr>
          <w:rFonts w:ascii="PT Astra Serif" w:hAnsi="PT Astra Serif" w:cs="Arial"/>
          <w:bCs/>
          <w:sz w:val="28"/>
          <w:szCs w:val="28"/>
        </w:rPr>
        <w:t>. Адреса официальных сайтов органов, предоставляющих муниципальную услугу:</w:t>
      </w: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Единый портал</w:t>
      </w:r>
      <w:r w:rsidRPr="00862B03">
        <w:rPr>
          <w:rFonts w:ascii="PT Astra Serif" w:hAnsi="PT Astra Serif"/>
          <w:color w:val="000000"/>
          <w:sz w:val="28"/>
          <w:szCs w:val="28"/>
        </w:rPr>
        <w:t>:</w:t>
      </w:r>
      <w:r w:rsidRPr="00862B03">
        <w:rPr>
          <w:rFonts w:ascii="PT Astra Serif" w:hAnsi="PT Astra Serif"/>
          <w:sz w:val="28"/>
          <w:szCs w:val="28"/>
        </w:rPr>
        <w:t xml:space="preserve"> </w:t>
      </w:r>
      <w:r w:rsidRPr="000E7066">
        <w:rPr>
          <w:rFonts w:ascii="PT Astra Serif" w:hAnsi="PT Astra Serif"/>
          <w:sz w:val="28"/>
          <w:szCs w:val="28"/>
          <w:u w:val="single"/>
        </w:rPr>
        <w:t>http://www.gosuslugi.ru</w:t>
      </w:r>
      <w:r w:rsidRPr="00862B03">
        <w:rPr>
          <w:rFonts w:ascii="PT Astra Serif" w:hAnsi="PT Astra Serif"/>
          <w:sz w:val="28"/>
          <w:szCs w:val="28"/>
        </w:rPr>
        <w:t>.</w:t>
      </w: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4FEB" w:rsidRDefault="00584FEB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lastRenderedPageBreak/>
        <w:t>1.3.</w:t>
      </w:r>
      <w:r>
        <w:rPr>
          <w:rFonts w:ascii="PT Astra Serif" w:hAnsi="PT Astra Serif"/>
          <w:sz w:val="28"/>
          <w:szCs w:val="28"/>
        </w:rPr>
        <w:t>6</w:t>
      </w:r>
      <w:r w:rsidRPr="00862B03">
        <w:rPr>
          <w:rFonts w:ascii="PT Astra Serif" w:hAnsi="PT Astra Serif"/>
          <w:sz w:val="28"/>
          <w:szCs w:val="28"/>
        </w:rPr>
        <w:t>. А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дреса электронной почты органов, </w:t>
      </w:r>
      <w:proofErr w:type="gramStart"/>
      <w:r w:rsidRPr="00862B03">
        <w:rPr>
          <w:rFonts w:ascii="PT Astra Serif" w:hAnsi="PT Astra Serif" w:cs="Arial"/>
          <w:bCs/>
          <w:sz w:val="28"/>
          <w:szCs w:val="28"/>
        </w:rPr>
        <w:t>предоставляющих</w:t>
      </w:r>
      <w:proofErr w:type="gramEnd"/>
      <w:r w:rsidRPr="00862B03">
        <w:rPr>
          <w:rFonts w:ascii="PT Astra Serif" w:hAnsi="PT Astra Serif" w:cs="Arial"/>
          <w:bCs/>
          <w:sz w:val="28"/>
          <w:szCs w:val="28"/>
        </w:rPr>
        <w:t xml:space="preserve"> муниципальную услугу:</w:t>
      </w:r>
    </w:p>
    <w:p w:rsidR="00C658B3" w:rsidRPr="00862B03" w:rsidRDefault="00C658B3" w:rsidP="00C65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862B03">
        <w:rPr>
          <w:rFonts w:ascii="PT Astra Serif" w:hAnsi="PT Astra Serif"/>
          <w:sz w:val="28"/>
          <w:szCs w:val="28"/>
          <w:lang w:val="en-US"/>
        </w:rPr>
        <w:t>e</w:t>
      </w:r>
      <w:r w:rsidRPr="00862B03">
        <w:rPr>
          <w:rFonts w:ascii="PT Astra Serif" w:hAnsi="PT Astra Serif"/>
          <w:sz w:val="28"/>
          <w:szCs w:val="28"/>
        </w:rPr>
        <w:t>-</w:t>
      </w:r>
      <w:r w:rsidRPr="00862B03">
        <w:rPr>
          <w:rFonts w:ascii="PT Astra Serif" w:hAnsi="PT Astra Serif"/>
          <w:sz w:val="28"/>
          <w:szCs w:val="28"/>
          <w:lang w:val="en-US"/>
        </w:rPr>
        <w:t>mail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r w:rsidRPr="00862B03">
        <w:rPr>
          <w:rFonts w:ascii="PT Astra Serif" w:hAnsi="PT Astra Serif"/>
          <w:sz w:val="28"/>
          <w:szCs w:val="28"/>
          <w:u w:val="single"/>
        </w:rPr>
        <w:t>sh-cultura6@tularegion.org</w:t>
      </w:r>
      <w:r w:rsidRPr="00862B03">
        <w:rPr>
          <w:rFonts w:ascii="PT Astra Serif" w:hAnsi="PT Astra Serif"/>
          <w:sz w:val="28"/>
          <w:szCs w:val="28"/>
        </w:rPr>
        <w:t>;</w:t>
      </w:r>
    </w:p>
    <w:p w:rsidR="00ED46FB" w:rsidRPr="00862B03" w:rsidRDefault="00ED46FB" w:rsidP="00C658B3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C658B3">
        <w:rPr>
          <w:rFonts w:ascii="PT Astra Serif" w:hAnsi="PT Astra Serif"/>
          <w:sz w:val="28"/>
          <w:szCs w:val="28"/>
        </w:rPr>
        <w:t>7</w:t>
      </w:r>
      <w:r w:rsidRPr="00862B03">
        <w:rPr>
          <w:rFonts w:ascii="PT Astra Serif" w:hAnsi="PT Astra Serif"/>
          <w:sz w:val="28"/>
          <w:szCs w:val="28"/>
        </w:rPr>
        <w:t>. П</w:t>
      </w:r>
      <w:r w:rsidRPr="00862B03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1F6947" w:rsidRPr="00862B03" w:rsidRDefault="001F6947" w:rsidP="001F69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(далее по тексту - должностные лица) в каб. 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1F6947" w:rsidRPr="00862B03" w:rsidRDefault="001F6947" w:rsidP="001F69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 xml:space="preserve">2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862B03">
        <w:rPr>
          <w:rFonts w:ascii="PT Astra Serif" w:hAnsi="PT Astra Serif" w:cs="Arial"/>
          <w:bCs/>
          <w:sz w:val="28"/>
          <w:szCs w:val="28"/>
        </w:rPr>
        <w:t>на официальном портале МО Щекинский район,</w:t>
      </w:r>
      <w:r>
        <w:rPr>
          <w:rFonts w:ascii="PT Astra Serif" w:hAnsi="PT Astra Serif" w:cs="Arial"/>
          <w:bCs/>
          <w:sz w:val="28"/>
          <w:szCs w:val="28"/>
        </w:rPr>
        <w:t xml:space="preserve"> Едином Портале и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 </w:t>
      </w:r>
      <w:r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.3.</w:t>
      </w:r>
      <w:r w:rsidR="00C658B3">
        <w:rPr>
          <w:rFonts w:ascii="PT Astra Serif" w:hAnsi="PT Astra Serif"/>
          <w:sz w:val="28"/>
          <w:szCs w:val="28"/>
        </w:rPr>
        <w:t>8</w:t>
      </w:r>
      <w:r w:rsidRPr="00862B03">
        <w:rPr>
          <w:rFonts w:ascii="PT Astra Serif" w:hAnsi="PT Astra Serif"/>
          <w:sz w:val="28"/>
          <w:szCs w:val="28"/>
        </w:rPr>
        <w:t>. П</w:t>
      </w:r>
      <w:r w:rsidRPr="00862B03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1F6947" w:rsidRPr="00862B03" w:rsidRDefault="001F6947" w:rsidP="001F69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1) индивидуальное устное информирование заявителей о ходе предоставления муниципальной услуги осуществляется должностными лицами комитета (далее по тексту - должностные лица) в каб. 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1F6947" w:rsidRDefault="001F6947" w:rsidP="001F69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Pr="00862B03">
        <w:rPr>
          <w:rFonts w:ascii="PT Astra Serif" w:hAnsi="PT Astra Serif"/>
          <w:sz w:val="28"/>
          <w:szCs w:val="28"/>
        </w:rPr>
        <w:t xml:space="preserve">) просмотр заявителем информации, содержащейся в личном кабинете заявителя при подаче заявления через </w:t>
      </w:r>
      <w:r>
        <w:rPr>
          <w:rFonts w:ascii="PT Astra Serif" w:hAnsi="PT Astra Serif"/>
          <w:sz w:val="28"/>
          <w:szCs w:val="28"/>
        </w:rPr>
        <w:t>Единый портал</w:t>
      </w:r>
      <w:r w:rsidRPr="00862B03">
        <w:rPr>
          <w:rFonts w:ascii="PT Astra Serif" w:hAnsi="PT Astra Serif"/>
          <w:sz w:val="28"/>
          <w:szCs w:val="28"/>
        </w:rPr>
        <w:t xml:space="preserve">: </w:t>
      </w:r>
      <w:hyperlink r:id="rId18" w:history="1">
        <w:r w:rsidRPr="007404D8">
          <w:rPr>
            <w:rStyle w:val="aa"/>
            <w:rFonts w:ascii="PT Astra Serif" w:hAnsi="PT Astra Serif"/>
            <w:color w:val="auto"/>
            <w:sz w:val="28"/>
            <w:szCs w:val="28"/>
          </w:rPr>
          <w:t>http://www.gosuslugi.ru</w:t>
        </w:r>
      </w:hyperlink>
      <w:r w:rsidRPr="007404D8">
        <w:rPr>
          <w:rFonts w:ascii="PT Astra Serif" w:hAnsi="PT Astra Serif"/>
          <w:sz w:val="28"/>
          <w:szCs w:val="28"/>
        </w:rPr>
        <w:t>.</w:t>
      </w:r>
      <w:proofErr w:type="gramEnd"/>
    </w:p>
    <w:p w:rsidR="00070621" w:rsidRPr="00070621" w:rsidRDefault="00070621" w:rsidP="000706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46FB" w:rsidRPr="00862B03" w:rsidRDefault="00ED46FB" w:rsidP="00ED46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 w:cs="Arial"/>
          <w:bCs/>
          <w:sz w:val="28"/>
          <w:szCs w:val="28"/>
        </w:rPr>
        <w:t>1.3.</w:t>
      </w:r>
      <w:r w:rsidR="00C658B3">
        <w:rPr>
          <w:rFonts w:ascii="PT Astra Serif" w:hAnsi="PT Astra Serif" w:cs="Arial"/>
          <w:bCs/>
          <w:sz w:val="28"/>
          <w:szCs w:val="28"/>
        </w:rPr>
        <w:t>9</w:t>
      </w:r>
      <w:r w:rsidRPr="00862B03">
        <w:rPr>
          <w:rFonts w:ascii="PT Astra Serif" w:hAnsi="PT Astra Serif" w:cs="Arial"/>
          <w:bCs/>
          <w:sz w:val="28"/>
          <w:szCs w:val="28"/>
        </w:rPr>
        <w:t xml:space="preserve">. Информация, указанная в разделе 1.3 настоящего Административного регламента размещается в сети интернет на официальном Портале муниципального образования Щекинский район, </w:t>
      </w:r>
      <w:r w:rsidRPr="00862B03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910326" w:rsidRPr="00231E0E" w:rsidRDefault="00ED46FB" w:rsidP="00231E0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2B03">
        <w:rPr>
          <w:rFonts w:ascii="PT Astra Serif" w:hAnsi="PT Astra Serif"/>
          <w:sz w:val="28"/>
          <w:szCs w:val="28"/>
        </w:rPr>
        <w:t>Текст настоящего административного регламента размещается в местах предоставления муниципальной услуги – комитет по культуре молодежной и полите и спорту каб. № 54.</w:t>
      </w:r>
    </w:p>
    <w:p w:rsidR="00584FEB" w:rsidRDefault="00584FEB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584FEB" w:rsidRDefault="00584FEB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8112E9">
      <w:pPr>
        <w:pStyle w:val="ConsPlusTitle"/>
        <w:jc w:val="center"/>
        <w:outlineLvl w:val="1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Стандарт предоставления </w:t>
      </w:r>
      <w:r w:rsidR="00F20F6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8112E9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Наименование </w:t>
      </w:r>
      <w:r w:rsidR="00F20F6C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231E0E" w:rsidRDefault="005F2340" w:rsidP="00231E0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ED46F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Административным регламентом предоставляется </w:t>
      </w:r>
      <w:r w:rsidR="00516CED" w:rsidRPr="00ED46FB">
        <w:rPr>
          <w:rFonts w:ascii="PT Astra Serif" w:hAnsi="PT Astra Serif"/>
          <w:color w:val="000000" w:themeColor="text1"/>
          <w:sz w:val="28"/>
          <w:szCs w:val="28"/>
        </w:rPr>
        <w:t>муниципальная</w:t>
      </w:r>
      <w:r w:rsidR="008112E9" w:rsidRPr="00ED46FB">
        <w:rPr>
          <w:rFonts w:ascii="PT Astra Serif" w:hAnsi="PT Astra Serif"/>
          <w:color w:val="000000" w:themeColor="text1"/>
          <w:sz w:val="28"/>
          <w:szCs w:val="28"/>
        </w:rPr>
        <w:t xml:space="preserve"> услуга </w:t>
      </w:r>
      <w:r w:rsidR="00ED46F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D46FB" w:rsidRPr="00ED46FB">
        <w:rPr>
          <w:rFonts w:ascii="PT Astra Serif" w:eastAsia="Times New Roman" w:hAnsi="PT Astra Serif" w:cs="Arial"/>
          <w:sz w:val="28"/>
          <w:szCs w:val="28"/>
        </w:rPr>
        <w:t>Присвоение (подтверждение, лишение, восстановление) квалификационной категории спортивных судей «</w:t>
      </w:r>
      <w:r w:rsidR="00486A48">
        <w:rPr>
          <w:rFonts w:ascii="PT Astra Serif" w:eastAsia="Times New Roman" w:hAnsi="PT Astra Serif" w:cs="Arial"/>
          <w:sz w:val="28"/>
          <w:szCs w:val="28"/>
        </w:rPr>
        <w:t xml:space="preserve">спортивный </w:t>
      </w:r>
      <w:r w:rsidR="00ED46FB" w:rsidRPr="00ED46FB">
        <w:rPr>
          <w:rFonts w:ascii="PT Astra Serif" w:eastAsia="Times New Roman" w:hAnsi="PT Astra Serif" w:cs="Arial"/>
          <w:sz w:val="28"/>
          <w:szCs w:val="28"/>
        </w:rPr>
        <w:t>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.</w:t>
      </w:r>
    </w:p>
    <w:p w:rsidR="004E7D24" w:rsidRDefault="005F2340" w:rsidP="00516CED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8112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1E0F13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именование органа </w:t>
      </w:r>
      <w:r w:rsidR="00516CED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ного самоуправления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</w:p>
    <w:p w:rsidR="00910326" w:rsidRPr="00A673BE" w:rsidRDefault="004E7D24" w:rsidP="004E7D24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епосредственно</w:t>
      </w:r>
      <w:r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ющего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16CED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у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231E0E" w:rsidRPr="00862B03" w:rsidRDefault="00231E0E" w:rsidP="00231E0E">
      <w:pPr>
        <w:spacing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</w:rPr>
        <w:t xml:space="preserve">2.2.1. Муниципальную услугу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D46FB">
        <w:rPr>
          <w:rFonts w:ascii="PT Astra Serif" w:eastAsia="Times New Roman" w:hAnsi="PT Astra Serif" w:cs="Arial"/>
          <w:sz w:val="28"/>
          <w:szCs w:val="28"/>
        </w:rPr>
        <w:t>Присвоение (подтверждение, лишение, восстановление) квалификационной категории спортивных судей «</w:t>
      </w:r>
      <w:r w:rsidR="00486A48">
        <w:rPr>
          <w:rFonts w:ascii="PT Astra Serif" w:eastAsia="Times New Roman" w:hAnsi="PT Astra Serif" w:cs="Arial"/>
          <w:sz w:val="28"/>
          <w:szCs w:val="28"/>
        </w:rPr>
        <w:t xml:space="preserve">спортивный </w:t>
      </w:r>
      <w:r w:rsidRPr="00ED46FB">
        <w:rPr>
          <w:rFonts w:ascii="PT Astra Serif" w:eastAsia="Times New Roman" w:hAnsi="PT Astra Serif" w:cs="Arial"/>
          <w:sz w:val="28"/>
          <w:szCs w:val="28"/>
        </w:rPr>
        <w:t>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</w:t>
      </w:r>
      <w:r w:rsidR="00242287">
        <w:rPr>
          <w:rFonts w:ascii="PT Astra Serif" w:eastAsia="Times New Roman" w:hAnsi="PT Astra Serif" w:cs="Arial"/>
          <w:sz w:val="28"/>
          <w:szCs w:val="28"/>
        </w:rPr>
        <w:t>ский района оказывает отраслевой функциональный орган администрации муниципального образования Щекинский район.</w:t>
      </w:r>
    </w:p>
    <w:p w:rsidR="00231E0E" w:rsidRPr="00862B03" w:rsidRDefault="00231E0E" w:rsidP="00231E0E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2.2. Отраслевой (функциональный) орган, ответственный за непосредственное предоставление муниципальной услуги – является комитет по культуре, молодежной политике и спорту</w:t>
      </w:r>
      <w:r w:rsidR="0024228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далее – комитет).</w:t>
      </w:r>
    </w:p>
    <w:p w:rsidR="00942C82" w:rsidRDefault="00942C8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8112E9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3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Описание результата предоставления</w:t>
      </w:r>
    </w:p>
    <w:p w:rsidR="00910326" w:rsidRPr="00A673BE" w:rsidRDefault="00F20F6C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42C82" w:rsidRDefault="00942C82" w:rsidP="00942C82">
      <w:pPr>
        <w:pStyle w:val="ConsPlusNormal"/>
        <w:ind w:firstLine="539"/>
        <w:jc w:val="both"/>
        <w:rPr>
          <w:rFonts w:ascii="PT Astra Serif" w:hAnsi="PT Astra Serif"/>
          <w:b/>
          <w:sz w:val="28"/>
          <w:szCs w:val="28"/>
          <w:highlight w:val="yellow"/>
          <w:lang w:val="ru-RU"/>
        </w:rPr>
      </w:pP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2.3.1 </w:t>
      </w:r>
      <w:r w:rsidR="00231E0E" w:rsidRPr="00862B03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муниципальной услуги присвоение </w:t>
      </w:r>
      <w:r w:rsidR="00231E0E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="00BF2294">
        <w:rPr>
          <w:rFonts w:ascii="PT Astra Serif" w:hAnsi="PT Astra Serif"/>
          <w:sz w:val="28"/>
          <w:szCs w:val="28"/>
          <w:lang w:val="ru-RU"/>
        </w:rPr>
        <w:t>, является решение</w:t>
      </w:r>
      <w:r w:rsidR="00231E0E" w:rsidRPr="00862B03">
        <w:rPr>
          <w:rFonts w:ascii="PT Astra Serif" w:hAnsi="PT Astra Serif"/>
          <w:sz w:val="28"/>
          <w:szCs w:val="28"/>
          <w:lang w:val="ru-RU"/>
        </w:rPr>
        <w:t>:</w:t>
      </w:r>
    </w:p>
    <w:p w:rsidR="00942C82" w:rsidRPr="00CD41D7" w:rsidRDefault="00231E0E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</w:t>
      </w:r>
      <w:r w:rsidR="00942C82" w:rsidRPr="00CD41D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F2294">
        <w:rPr>
          <w:rFonts w:ascii="PT Astra Serif" w:hAnsi="PT Astra Serif"/>
          <w:sz w:val="28"/>
          <w:szCs w:val="28"/>
          <w:lang w:val="ru-RU"/>
        </w:rPr>
        <w:t xml:space="preserve">о </w:t>
      </w:r>
      <w:r w:rsidR="00942C82" w:rsidRPr="00CD41D7">
        <w:rPr>
          <w:rFonts w:ascii="PT Astra Serif" w:hAnsi="PT Astra Serif"/>
          <w:sz w:val="28"/>
          <w:szCs w:val="28"/>
          <w:lang w:val="ru-RU"/>
        </w:rPr>
        <w:t xml:space="preserve">присвоении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="00942C82" w:rsidRPr="00CD41D7">
        <w:rPr>
          <w:rFonts w:ascii="PT Astra Serif" w:hAnsi="PT Astra Serif"/>
          <w:sz w:val="28"/>
          <w:szCs w:val="28"/>
          <w:lang w:val="ru-RU"/>
        </w:rPr>
        <w:t>;</w:t>
      </w: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2)</w:t>
      </w:r>
      <w:r w:rsidR="00BF2294">
        <w:rPr>
          <w:rFonts w:ascii="PT Astra Serif" w:hAnsi="PT Astra Serif"/>
          <w:sz w:val="28"/>
          <w:szCs w:val="28"/>
          <w:lang w:val="ru-RU"/>
        </w:rPr>
        <w:t xml:space="preserve"> о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возврате документов для присвоения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sz w:val="28"/>
          <w:szCs w:val="28"/>
          <w:lang w:val="ru-RU"/>
        </w:rPr>
        <w:t>;</w:t>
      </w: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3) </w:t>
      </w:r>
      <w:r w:rsidR="00BF2294">
        <w:rPr>
          <w:rFonts w:ascii="PT Astra Serif" w:hAnsi="PT Astra Serif"/>
          <w:sz w:val="28"/>
          <w:szCs w:val="28"/>
          <w:lang w:val="ru-RU"/>
        </w:rPr>
        <w:t xml:space="preserve">об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отказе в присвоении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sz w:val="28"/>
          <w:szCs w:val="28"/>
          <w:lang w:val="ru-RU"/>
        </w:rPr>
        <w:t>.</w:t>
      </w:r>
    </w:p>
    <w:p w:rsidR="00CD41D7" w:rsidRPr="00CD41D7" w:rsidRDefault="00CD41D7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>2.3.2. </w:t>
      </w:r>
      <w:r w:rsidR="00231E0E" w:rsidRPr="00862B03">
        <w:rPr>
          <w:rFonts w:ascii="PT Astra Serif" w:hAnsi="PT Astra Serif"/>
          <w:sz w:val="28"/>
          <w:szCs w:val="28"/>
        </w:rPr>
        <w:t xml:space="preserve">Результатом предоставления муниципальной услуги </w:t>
      </w:r>
      <w:r w:rsidR="00231E0E">
        <w:rPr>
          <w:rFonts w:ascii="PT Astra Serif" w:hAnsi="PT Astra Serif"/>
          <w:sz w:val="28"/>
          <w:szCs w:val="28"/>
        </w:rPr>
        <w:t>п</w:t>
      </w:r>
      <w:r w:rsidRPr="00CD41D7">
        <w:rPr>
          <w:rFonts w:ascii="PT Astra Serif" w:hAnsi="PT Astra Serif"/>
          <w:sz w:val="28"/>
          <w:szCs w:val="28"/>
        </w:rPr>
        <w:t xml:space="preserve">одтверждение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/>
          <w:sz w:val="28"/>
          <w:szCs w:val="28"/>
        </w:rPr>
        <w:t>:</w:t>
      </w: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>1) </w:t>
      </w:r>
      <w:r w:rsidR="00BF2294">
        <w:rPr>
          <w:rFonts w:ascii="PT Astra Serif" w:hAnsi="PT Astra Serif" w:cs="PT Astra Serif"/>
          <w:sz w:val="28"/>
          <w:szCs w:val="28"/>
        </w:rPr>
        <w:t xml:space="preserve">о </w:t>
      </w:r>
      <w:r w:rsidRPr="00CD41D7">
        <w:rPr>
          <w:rFonts w:ascii="PT Astra Serif" w:hAnsi="PT Astra Serif"/>
          <w:sz w:val="28"/>
          <w:szCs w:val="28"/>
        </w:rPr>
        <w:t xml:space="preserve">подтверждении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;</w:t>
      </w: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/>
          <w:sz w:val="28"/>
          <w:szCs w:val="28"/>
        </w:rPr>
        <w:t>2) </w:t>
      </w:r>
      <w:r w:rsidR="00BF2294">
        <w:rPr>
          <w:rFonts w:ascii="PT Astra Serif" w:hAnsi="PT Astra Serif"/>
          <w:sz w:val="28"/>
          <w:szCs w:val="28"/>
        </w:rPr>
        <w:t>о </w:t>
      </w:r>
      <w:r w:rsidRPr="00CD41D7">
        <w:rPr>
          <w:rFonts w:ascii="PT Astra Serif" w:hAnsi="PT Astra Serif"/>
          <w:sz w:val="28"/>
          <w:szCs w:val="28"/>
        </w:rPr>
        <w:t xml:space="preserve">возврате документов для подтверждения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;</w:t>
      </w: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/>
          <w:sz w:val="28"/>
          <w:szCs w:val="28"/>
        </w:rPr>
        <w:t>3) </w:t>
      </w:r>
      <w:r w:rsidR="00BF2294">
        <w:rPr>
          <w:rFonts w:ascii="PT Astra Serif" w:hAnsi="PT Astra Serif"/>
          <w:sz w:val="28"/>
          <w:szCs w:val="28"/>
        </w:rPr>
        <w:t>об </w:t>
      </w:r>
      <w:r w:rsidRPr="00CD41D7">
        <w:rPr>
          <w:rFonts w:ascii="PT Astra Serif" w:hAnsi="PT Astra Serif"/>
          <w:sz w:val="28"/>
          <w:szCs w:val="28"/>
        </w:rPr>
        <w:t xml:space="preserve">отказе в подтверждении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/>
          <w:sz w:val="28"/>
          <w:szCs w:val="28"/>
        </w:rPr>
        <w:t>.</w:t>
      </w:r>
    </w:p>
    <w:p w:rsidR="00CD41D7" w:rsidRPr="00CD41D7" w:rsidRDefault="00CD41D7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2.3.3. </w:t>
      </w:r>
      <w:r w:rsidR="00231E0E" w:rsidRPr="00862B03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муниципальной услуги </w:t>
      </w:r>
      <w:r w:rsidR="00231E0E">
        <w:rPr>
          <w:rFonts w:ascii="PT Astra Serif" w:hAnsi="PT Astra Serif"/>
          <w:sz w:val="28"/>
          <w:szCs w:val="28"/>
          <w:lang w:val="ru-RU"/>
        </w:rPr>
        <w:t>л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ишение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="00BF2294">
        <w:rPr>
          <w:rFonts w:ascii="PT Astra Serif" w:hAnsi="PT Astra Serif"/>
          <w:sz w:val="28"/>
          <w:szCs w:val="28"/>
          <w:lang w:val="ru-RU"/>
        </w:rPr>
        <w:t>, является решение</w:t>
      </w:r>
      <w:r w:rsidRPr="00CD41D7">
        <w:rPr>
          <w:rFonts w:ascii="PT Astra Serif" w:hAnsi="PT Astra Serif"/>
          <w:sz w:val="28"/>
          <w:szCs w:val="28"/>
          <w:lang w:val="ru-RU"/>
        </w:rPr>
        <w:t>:</w:t>
      </w: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1) </w:t>
      </w:r>
      <w:r w:rsidR="00BF2294">
        <w:rPr>
          <w:rFonts w:ascii="PT Astra Serif" w:hAnsi="PT Astra Serif"/>
          <w:sz w:val="28"/>
          <w:szCs w:val="28"/>
          <w:lang w:val="ru-RU"/>
        </w:rPr>
        <w:t xml:space="preserve">о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лишении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lastRenderedPageBreak/>
        <w:t>2) </w:t>
      </w:r>
      <w:r w:rsidR="00BF2294">
        <w:rPr>
          <w:rFonts w:ascii="PT Astra Serif" w:hAnsi="PT Astra Serif"/>
          <w:sz w:val="28"/>
          <w:szCs w:val="28"/>
          <w:lang w:val="ru-RU"/>
        </w:rPr>
        <w:t xml:space="preserve">о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возврате документов для лишения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942C82" w:rsidRPr="00CD41D7" w:rsidRDefault="00942C82" w:rsidP="00942C82">
      <w:pPr>
        <w:pStyle w:val="ConsPlusNormal"/>
        <w:ind w:firstLine="53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3) </w:t>
      </w:r>
      <w:r w:rsidR="00BF2294">
        <w:rPr>
          <w:rFonts w:ascii="PT Astra Serif" w:hAnsi="PT Astra Serif"/>
          <w:sz w:val="28"/>
          <w:szCs w:val="28"/>
          <w:lang w:val="ru-RU"/>
        </w:rPr>
        <w:t>об 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отказе в лишении </w:t>
      </w:r>
      <w:r w:rsidR="0067322B"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CD41D7" w:rsidRDefault="00CD41D7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b/>
          <w:sz w:val="28"/>
          <w:szCs w:val="28"/>
        </w:rPr>
      </w:pPr>
    </w:p>
    <w:p w:rsidR="00942C82" w:rsidRPr="00231E0E" w:rsidRDefault="00942C82" w:rsidP="00231E0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  <w:r w:rsidRPr="00AF6323">
        <w:rPr>
          <w:rFonts w:ascii="PT Astra Serif" w:hAnsi="PT Astra Serif"/>
          <w:sz w:val="28"/>
          <w:szCs w:val="28"/>
          <w:lang w:val="ru-RU"/>
        </w:rPr>
        <w:t>2.3.4.</w:t>
      </w:r>
      <w:r w:rsidRPr="00CD41D7">
        <w:rPr>
          <w:rFonts w:ascii="PT Astra Serif" w:hAnsi="PT Astra Serif"/>
          <w:sz w:val="28"/>
          <w:szCs w:val="28"/>
        </w:rPr>
        <w:t> </w:t>
      </w:r>
      <w:r w:rsidR="00231E0E" w:rsidRPr="00862B03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муниципальной услуги </w:t>
      </w:r>
      <w:r w:rsidR="00231E0E">
        <w:rPr>
          <w:rFonts w:ascii="PT Astra Serif" w:hAnsi="PT Astra Serif"/>
          <w:sz w:val="28"/>
          <w:szCs w:val="28"/>
          <w:lang w:val="ru-RU"/>
        </w:rPr>
        <w:t>восстановление</w:t>
      </w:r>
      <w:r w:rsidR="00231E0E" w:rsidRPr="00CD41D7">
        <w:rPr>
          <w:rFonts w:ascii="PT Astra Serif" w:hAnsi="PT Astra Serif"/>
          <w:sz w:val="28"/>
          <w:szCs w:val="28"/>
          <w:lang w:val="ru-RU"/>
        </w:rPr>
        <w:t xml:space="preserve"> квалификационной категории</w:t>
      </w:r>
      <w:r w:rsidR="00231E0E" w:rsidRPr="00862B03">
        <w:rPr>
          <w:rFonts w:ascii="PT Astra Serif" w:hAnsi="PT Astra Serif"/>
          <w:sz w:val="28"/>
          <w:szCs w:val="28"/>
          <w:lang w:val="ru-RU"/>
        </w:rPr>
        <w:t>, является решение о</w:t>
      </w:r>
      <w:r w:rsidR="00231E0E" w:rsidRPr="00CD41D7">
        <w:rPr>
          <w:rFonts w:ascii="PT Astra Serif" w:hAnsi="PT Astra Serif"/>
          <w:sz w:val="28"/>
          <w:szCs w:val="28"/>
          <w:lang w:val="ru-RU"/>
        </w:rPr>
        <w:t>:</w:t>
      </w: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/>
          <w:sz w:val="28"/>
          <w:szCs w:val="28"/>
        </w:rPr>
        <w:t>1) </w:t>
      </w:r>
      <w:r w:rsidR="00BF2294">
        <w:rPr>
          <w:rFonts w:ascii="PT Astra Serif" w:hAnsi="PT Astra Serif"/>
          <w:sz w:val="28"/>
          <w:szCs w:val="28"/>
        </w:rPr>
        <w:t xml:space="preserve">о </w:t>
      </w:r>
      <w:r w:rsidRPr="00CD41D7">
        <w:rPr>
          <w:rFonts w:ascii="PT Astra Serif" w:hAnsi="PT Astra Serif"/>
          <w:sz w:val="28"/>
          <w:szCs w:val="28"/>
        </w:rPr>
        <w:t xml:space="preserve">восстановлении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;</w:t>
      </w:r>
    </w:p>
    <w:p w:rsidR="00942C82" w:rsidRPr="00CD41D7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/>
          <w:sz w:val="28"/>
          <w:szCs w:val="28"/>
        </w:rPr>
        <w:t>2) </w:t>
      </w:r>
      <w:r w:rsidR="00BF2294">
        <w:rPr>
          <w:rFonts w:ascii="PT Astra Serif" w:hAnsi="PT Astra Serif"/>
          <w:sz w:val="28"/>
          <w:szCs w:val="28"/>
        </w:rPr>
        <w:t>о </w:t>
      </w:r>
      <w:r w:rsidRPr="00CD41D7">
        <w:rPr>
          <w:rFonts w:ascii="PT Astra Serif" w:hAnsi="PT Astra Serif"/>
          <w:sz w:val="28"/>
          <w:szCs w:val="28"/>
        </w:rPr>
        <w:t xml:space="preserve">возврате документов для восстановления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;</w:t>
      </w:r>
    </w:p>
    <w:p w:rsidR="00942C82" w:rsidRPr="00F26C54" w:rsidRDefault="00942C82" w:rsidP="00942C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CD41D7">
        <w:rPr>
          <w:rFonts w:ascii="PT Astra Serif" w:hAnsi="PT Astra Serif"/>
          <w:sz w:val="28"/>
          <w:szCs w:val="28"/>
        </w:rPr>
        <w:t>3) </w:t>
      </w:r>
      <w:r w:rsidR="00BF2294">
        <w:rPr>
          <w:rFonts w:ascii="PT Astra Serif" w:hAnsi="PT Astra Serif"/>
          <w:sz w:val="28"/>
          <w:szCs w:val="28"/>
        </w:rPr>
        <w:t>об </w:t>
      </w:r>
      <w:r w:rsidRPr="00CD41D7">
        <w:rPr>
          <w:rFonts w:ascii="PT Astra Serif" w:hAnsi="PT Astra Serif"/>
          <w:sz w:val="28"/>
          <w:szCs w:val="28"/>
        </w:rPr>
        <w:t xml:space="preserve">отказе в восстановлении </w:t>
      </w:r>
      <w:r w:rsidR="0067322B" w:rsidRPr="00CD41D7">
        <w:rPr>
          <w:rFonts w:ascii="PT Astra Serif" w:hAnsi="PT Astra Serif"/>
          <w:sz w:val="28"/>
          <w:szCs w:val="28"/>
        </w:rPr>
        <w:t>квалификационной категории</w:t>
      </w:r>
      <w:r w:rsidR="00584FEB">
        <w:rPr>
          <w:rFonts w:ascii="PT Astra Serif" w:hAnsi="PT Astra Serif" w:cs="PT Astra Serif"/>
          <w:sz w:val="28"/>
          <w:szCs w:val="28"/>
        </w:rPr>
        <w:t>.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340D7" w:rsidRPr="009D783B" w:rsidRDefault="008112E9" w:rsidP="007340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4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7340D7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предоставления муниципальной услуги, срок выдачи</w:t>
      </w:r>
    </w:p>
    <w:p w:rsidR="007340D7" w:rsidRPr="009D783B" w:rsidRDefault="007340D7" w:rsidP="007340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(направления) документов, являющихся результатом</w:t>
      </w:r>
    </w:p>
    <w:p w:rsidR="00910326" w:rsidRPr="007340D7" w:rsidRDefault="007340D7" w:rsidP="007340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муниц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340D7" w:rsidRPr="00CD41D7" w:rsidRDefault="007340D7" w:rsidP="007340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4.1. Решение о присво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бо об отказе в присво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ется комитетом в течение 2 месяцев со дня поступления документов для присвоения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указанных в </w:t>
      </w:r>
      <w:hyperlink w:history="1">
        <w:r w:rsidRPr="00CD41D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е 2.6.1.</w:t>
        </w:r>
      </w:hyperlink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и оформляется в виде документа, который подписывается руководителем комитета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4.2. В случае принятия решения о присвоении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пия документа о принятом решении в течение 10 рабочих дней со дня его подписания направляется Заявителю и (или) размещается на официальном портале МО Щекинский район в информационно-телекоммуникационной сети «Интернет»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ринятия решения об отказе в присвоении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 в течение 5 рабочих дней со дня принятия такого решения направляет Заявителю обоснованный отказ и возвращает документы для присвоения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Решение о подтвержд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бо об отказе в подтвержд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ется комитетом в течение 1 месяца со дня поступления ходатайства о подтвержд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приложенными документами, указанными в пункте </w:t>
      </w:r>
      <w:r w:rsidRPr="00CD41D7">
        <w:rPr>
          <w:rFonts w:ascii="PT Astra Serif" w:hAnsi="PT Astra Serif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sz w:val="28"/>
          <w:szCs w:val="28"/>
          <w:lang w:val="ru-RU"/>
        </w:rPr>
        <w:t>2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.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в виде документа, который подписывается руководителем комитета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Копия документа о принятом решении в течение </w:t>
      </w:r>
      <w:r w:rsidR="00315D75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бочих дней со дня его подписания направляется Заявителю и (или) размещается на официальном портале МО Щекинский район в информационно-телекоммуникационной сети «Интернет»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ринятия решения об отказе в подтвержд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 в течение 5 рабочих дней со дня принятия такого решения направляет Заявителю обоснованный отказ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Решение о лиш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бо об отказе в лиш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ется комитетом в течение 2 месяцев со дня поступления заявления о лиш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оответствии с </w:t>
      </w:r>
      <w:hyperlink w:history="1">
        <w:r w:rsidRPr="00CD41D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B01B5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  <w:r w:rsidRPr="00CD41D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комитета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ринятия решения о лиш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копия документа о принятом решении в течение 5 рабочих дней со дня его подписания направляется Заявителю и размещается на официальном портале МО Щекинский район в информационно-телекоммуникационной сети «Интернет»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случае принятия решения об отказе в лишении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 в течение 5 рабочих дней со дня принятия такого решения направляет Заявителю обоснованный письменный отказ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10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Решение о восстановл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бо об отказе в восстановл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ется комитетом в течение 2 месяцев со дня поступления заявления о восстановл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оответствии с </w:t>
      </w:r>
      <w:hyperlink w:history="1">
        <w:r w:rsidRPr="00CD41D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B01B5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Pr="00CD41D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 и оформляется документом, который подписывается руководителем комитета.</w:t>
      </w:r>
    </w:p>
    <w:p w:rsidR="007340D7" w:rsidRPr="00CD41D7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1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ринятия решения о восстановлении </w:t>
      </w:r>
      <w:r w:rsidRPr="00CD41D7">
        <w:rPr>
          <w:rFonts w:ascii="PT Astra Serif" w:hAnsi="PT Astra Serif"/>
          <w:sz w:val="28"/>
          <w:szCs w:val="28"/>
          <w:lang w:val="ru-RU"/>
        </w:rPr>
        <w:t>квалификационной категории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пия документа о принятом решении в течение 5 рабочих дней со дня его подписания направляется Заявителю и размещается на официальном портале МО Щекинский район в информационно-телекоммуникационной сети «Интернет».</w:t>
      </w:r>
    </w:p>
    <w:p w:rsidR="007340D7" w:rsidRPr="009D783B" w:rsidRDefault="007340D7" w:rsidP="007340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2.4.1</w:t>
      </w:r>
      <w:r w:rsidR="00231E0E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ринятия решения об отказе в восстановлении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 в течение 5 рабочих дней со дня принятия такого решения направляет Заявителю обоснованный письменный отказ.</w:t>
      </w:r>
    </w:p>
    <w:p w:rsidR="00070621" w:rsidRDefault="00070621" w:rsidP="00070621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8112E9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5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Нормативные правовые акты, регулирующие предоставление</w:t>
      </w:r>
    </w:p>
    <w:p w:rsidR="00910326" w:rsidRPr="00A673BE" w:rsidRDefault="004A2119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231E0E" w:rsidRDefault="00231E0E" w:rsidP="008112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034DB6" w:rsidP="008112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5.1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в соответствии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с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0A5B96" w:rsidRPr="00FD1019" w:rsidRDefault="00A844EE" w:rsidP="000A5B9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FD1019">
        <w:rPr>
          <w:rFonts w:ascii="PT Astra Serif" w:hAnsi="PT Astra Serif"/>
          <w:sz w:val="28"/>
          <w:szCs w:val="28"/>
          <w:lang w:val="ru-RU"/>
        </w:rPr>
        <w:t>1) </w:t>
      </w:r>
      <w:r w:rsidR="00745600">
        <w:fldChar w:fldCharType="begin"/>
      </w:r>
      <w:r w:rsidR="00745600" w:rsidRPr="007B75E0">
        <w:rPr>
          <w:lang w:val="ru-RU"/>
        </w:rPr>
        <w:instrText xml:space="preserve"> </w:instrText>
      </w:r>
      <w:r w:rsidR="00745600">
        <w:instrText>HYPERLINK</w:instrText>
      </w:r>
      <w:r w:rsidR="00745600" w:rsidRPr="007B75E0">
        <w:rPr>
          <w:lang w:val="ru-RU"/>
        </w:rPr>
        <w:instrText xml:space="preserve"> "</w:instrText>
      </w:r>
      <w:r w:rsidR="00745600">
        <w:instrText>https</w:instrText>
      </w:r>
      <w:r w:rsidR="00745600" w:rsidRPr="007B75E0">
        <w:rPr>
          <w:lang w:val="ru-RU"/>
        </w:rPr>
        <w:instrText>://</w:instrText>
      </w:r>
      <w:r w:rsidR="00745600">
        <w:instrText>login</w:instrText>
      </w:r>
      <w:r w:rsidR="00745600" w:rsidRPr="007B75E0">
        <w:rPr>
          <w:lang w:val="ru-RU"/>
        </w:rPr>
        <w:instrText>.</w:instrText>
      </w:r>
      <w:r w:rsidR="00745600">
        <w:instrText>consultant</w:instrText>
      </w:r>
      <w:r w:rsidR="00745600" w:rsidRPr="007B75E0">
        <w:rPr>
          <w:lang w:val="ru-RU"/>
        </w:rPr>
        <w:instrText>.</w:instrText>
      </w:r>
      <w:r w:rsidR="00745600">
        <w:instrText>ru</w:instrText>
      </w:r>
      <w:r w:rsidR="00745600" w:rsidRPr="007B75E0">
        <w:rPr>
          <w:lang w:val="ru-RU"/>
        </w:rPr>
        <w:instrText>/</w:instrText>
      </w:r>
      <w:r w:rsidR="00745600">
        <w:instrText>link</w:instrText>
      </w:r>
      <w:r w:rsidR="00745600" w:rsidRPr="007B75E0">
        <w:rPr>
          <w:lang w:val="ru-RU"/>
        </w:rPr>
        <w:instrText>/?</w:instrText>
      </w:r>
      <w:r w:rsidR="00745600">
        <w:instrText>req</w:instrText>
      </w:r>
      <w:r w:rsidR="00745600" w:rsidRPr="007B75E0">
        <w:rPr>
          <w:lang w:val="ru-RU"/>
        </w:rPr>
        <w:instrText>=</w:instrText>
      </w:r>
      <w:r w:rsidR="00745600">
        <w:instrText>doc</w:instrText>
      </w:r>
      <w:r w:rsidR="00745600" w:rsidRPr="007B75E0">
        <w:rPr>
          <w:lang w:val="ru-RU"/>
        </w:rPr>
        <w:instrText>&amp;</w:instrText>
      </w:r>
      <w:r w:rsidR="00745600">
        <w:instrText>base</w:instrText>
      </w:r>
      <w:r w:rsidR="00745600" w:rsidRPr="007B75E0">
        <w:rPr>
          <w:lang w:val="ru-RU"/>
        </w:rPr>
        <w:instrText>=</w:instrText>
      </w:r>
      <w:r w:rsidR="00745600">
        <w:instrText>LAW</w:instrText>
      </w:r>
      <w:r w:rsidR="00745600" w:rsidRPr="007B75E0">
        <w:rPr>
          <w:lang w:val="ru-RU"/>
        </w:rPr>
        <w:instrText>&amp;</w:instrText>
      </w:r>
      <w:r w:rsidR="00745600">
        <w:instrText>n</w:instrText>
      </w:r>
      <w:r w:rsidR="00745600" w:rsidRPr="007B75E0">
        <w:rPr>
          <w:lang w:val="ru-RU"/>
        </w:rPr>
        <w:instrText>=2875&amp;</w:instrText>
      </w:r>
      <w:r w:rsidR="00745600">
        <w:instrText>date</w:instrText>
      </w:r>
      <w:r w:rsidR="00745600" w:rsidRPr="007B75E0">
        <w:rPr>
          <w:lang w:val="ru-RU"/>
        </w:rPr>
        <w:instrText>=28.07.2021" \</w:instrText>
      </w:r>
      <w:r w:rsidR="00745600">
        <w:instrText>o</w:instrText>
      </w:r>
      <w:r w:rsidR="00745600" w:rsidRPr="007B75E0">
        <w:rPr>
          <w:lang w:val="ru-RU"/>
        </w:rPr>
        <w:instrText xml:space="preserve"> "</w:instrText>
      </w:r>
      <w:r w:rsidR="00745600">
        <w:instrText>https</w:instrText>
      </w:r>
      <w:r w:rsidR="00745600" w:rsidRPr="007B75E0">
        <w:rPr>
          <w:lang w:val="ru-RU"/>
        </w:rPr>
        <w:instrText>://</w:instrText>
      </w:r>
      <w:r w:rsidR="00745600">
        <w:instrText>login</w:instrText>
      </w:r>
      <w:r w:rsidR="00745600" w:rsidRPr="007B75E0">
        <w:rPr>
          <w:lang w:val="ru-RU"/>
        </w:rPr>
        <w:instrText>.</w:instrText>
      </w:r>
      <w:r w:rsidR="00745600">
        <w:instrText>consultant</w:instrText>
      </w:r>
      <w:r w:rsidR="00745600" w:rsidRPr="007B75E0">
        <w:rPr>
          <w:lang w:val="ru-RU"/>
        </w:rPr>
        <w:instrText>.</w:instrText>
      </w:r>
      <w:r w:rsidR="00745600">
        <w:instrText>ru</w:instrText>
      </w:r>
      <w:r w:rsidR="00745600" w:rsidRPr="007B75E0">
        <w:rPr>
          <w:lang w:val="ru-RU"/>
        </w:rPr>
        <w:instrText>/</w:instrText>
      </w:r>
      <w:r w:rsidR="00745600">
        <w:instrText>link</w:instrText>
      </w:r>
      <w:r w:rsidR="00745600" w:rsidRPr="007B75E0">
        <w:rPr>
          <w:lang w:val="ru-RU"/>
        </w:rPr>
        <w:instrText>/?</w:instrText>
      </w:r>
      <w:r w:rsidR="00745600">
        <w:instrText>req</w:instrText>
      </w:r>
      <w:r w:rsidR="00745600" w:rsidRPr="007B75E0">
        <w:rPr>
          <w:lang w:val="ru-RU"/>
        </w:rPr>
        <w:instrText>=</w:instrText>
      </w:r>
      <w:r w:rsidR="00745600">
        <w:instrText>doc</w:instrText>
      </w:r>
      <w:r w:rsidR="00745600" w:rsidRPr="007B75E0">
        <w:rPr>
          <w:lang w:val="ru-RU"/>
        </w:rPr>
        <w:instrText>&amp;</w:instrText>
      </w:r>
      <w:r w:rsidR="00745600">
        <w:instrText>base</w:instrText>
      </w:r>
      <w:r w:rsidR="00745600" w:rsidRPr="007B75E0">
        <w:rPr>
          <w:lang w:val="ru-RU"/>
        </w:rPr>
        <w:instrText>=</w:instrText>
      </w:r>
      <w:r w:rsidR="00745600">
        <w:instrText>LAW</w:instrText>
      </w:r>
      <w:r w:rsidR="00745600" w:rsidRPr="007B75E0">
        <w:rPr>
          <w:lang w:val="ru-RU"/>
        </w:rPr>
        <w:instrText>&amp;</w:instrText>
      </w:r>
      <w:r w:rsidR="00745600">
        <w:instrText>n</w:instrText>
      </w:r>
      <w:r w:rsidR="00745600" w:rsidRPr="007B75E0">
        <w:rPr>
          <w:lang w:val="ru-RU"/>
        </w:rPr>
        <w:instrText>=2875&amp;</w:instrText>
      </w:r>
      <w:r w:rsidR="00745600">
        <w:instrText>date</w:instrText>
      </w:r>
      <w:r w:rsidR="00745600" w:rsidRPr="007B75E0">
        <w:rPr>
          <w:lang w:val="ru-RU"/>
        </w:rPr>
        <w:instrText xml:space="preserve">=28.07.2021" </w:instrText>
      </w:r>
      <w:r w:rsidR="00745600">
        <w:fldChar w:fldCharType="separate"/>
      </w:r>
      <w:r w:rsidR="000A5B96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Конституцией</w:t>
      </w:r>
      <w:r w:rsidR="00745600">
        <w:rPr>
          <w:rFonts w:ascii="PT Astra Serif" w:hAnsi="PT Astra Serif"/>
          <w:color w:val="000000" w:themeColor="text1"/>
          <w:sz w:val="28"/>
          <w:szCs w:val="28"/>
          <w:lang w:val="ru-RU"/>
        </w:rPr>
        <w:fldChar w:fldCharType="end"/>
      </w:r>
      <w:r w:rsidR="000A5B96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оссийской Федерации;</w:t>
      </w:r>
    </w:p>
    <w:p w:rsidR="00FD1019" w:rsidRPr="00FD1019" w:rsidRDefault="00FD1019" w:rsidP="00FD101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FD1019">
        <w:rPr>
          <w:rFonts w:ascii="PT Astra Serif" w:hAnsi="PT Astra Serif"/>
          <w:sz w:val="28"/>
          <w:szCs w:val="28"/>
          <w:lang w:val="ru-RU"/>
        </w:rPr>
        <w:lastRenderedPageBreak/>
        <w:t>2) Федеральным законом от 06.10.2003 № 131-ФЗ «Об общих принципах организации местного самоуправления в Российской Федерации».</w:t>
      </w:r>
    </w:p>
    <w:p w:rsidR="00910326" w:rsidRPr="00FD1019" w:rsidRDefault="00FD101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A844E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19" w:tooltip="https://login.consultant.ru/link/?req=doc&amp;base=LAW&amp;n=389741&amp;date=28.07.2021&amp;dst=100094&amp;fld=134" w:history="1">
        <w:r w:rsidR="005F2340" w:rsidRPr="00FD101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0 </w:t>
      </w:r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210-ФЗ «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ых и муниципальных услуг»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910326" w:rsidRPr="00FD1019" w:rsidRDefault="00FD101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A844E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20" w:tooltip="https://login.consultant.ru/link/?req=doc&amp;base=LAW&amp;n=389740&amp;date=28.07.2021&amp;dst=100307&amp;fld=134" w:history="1">
        <w:r w:rsidR="005F2340" w:rsidRPr="00FD101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</w:t>
      </w:r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04.12.</w:t>
      </w:r>
      <w:r w:rsidR="00CD618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07 </w:t>
      </w:r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329-ФЗ «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физической культуре 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и спорте в Российской Федерации»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910326" w:rsidRPr="00FD1019" w:rsidRDefault="00FD101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A844E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21" w:tooltip="https://login.consultant.ru/link/?req=doc&amp;base=LAW&amp;n=387126&amp;date=28.07.2021" w:history="1">
        <w:r w:rsidR="005F2340" w:rsidRPr="00FD101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 w:rsidR="00EA4EC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63-ФЗ «Об электронной подписи»</w:t>
      </w:r>
      <w:r w:rsidR="005F2340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B40959" w:rsidRPr="00FD1019" w:rsidRDefault="00FD1019" w:rsidP="00B4095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="00A844EE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B40959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едеральным </w:t>
      </w:r>
      <w:hyperlink r:id="rId22" w:tooltip="https://login.consultant.ru/link/?req=doc&amp;base=LAW&amp;n=387127&amp;date=28.07.2021" w:history="1">
        <w:r w:rsidR="00B40959" w:rsidRPr="00FD101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="00B40959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4</w:t>
      </w:r>
      <w:r w:rsidR="00D44506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.10.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995 </w:t>
      </w:r>
      <w:r w:rsidR="00D44506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№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81-ФЗ «</w:t>
      </w:r>
      <w:r w:rsidR="00B40959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О социальной защите и</w:t>
      </w:r>
      <w:r w:rsidR="00964A7B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нвалидов в Российской Федерации»</w:t>
      </w:r>
      <w:r w:rsidR="00B40959"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FD1019" w:rsidRPr="00FD1019" w:rsidRDefault="00FD1019" w:rsidP="00FD101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FD1019">
        <w:rPr>
          <w:rFonts w:ascii="PT Astra Serif" w:hAnsi="PT Astra Serif"/>
          <w:sz w:val="28"/>
          <w:szCs w:val="28"/>
          <w:lang w:val="ru-RU"/>
        </w:rPr>
        <w:t>7) </w:t>
      </w:r>
      <w:hyperlink r:id="rId23" w:tooltip="https://login.consultant.ru/link/?req=doc&amp;base=LAW&amp;n=383436&amp;date=28.07.2021&amp;dst=100080&amp;fld=134" w:history="1">
        <w:r w:rsidRPr="00FD1019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казом</w:t>
        </w:r>
      </w:hyperlink>
      <w:r w:rsidRPr="00FD101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инспорта России от 28.02.2017 № 134 «Об утверждении Положения о спортивных судьях»;</w:t>
      </w:r>
    </w:p>
    <w:p w:rsidR="00231E0E" w:rsidRDefault="00231E0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034DB6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5.2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  <w:r w:rsidR="000A5B9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с указанием их реквизитов и источников официального опубликования),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размещен в информаци</w:t>
      </w:r>
      <w:r w:rsidR="00964A7B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 официальном </w:t>
      </w:r>
      <w:r w:rsidR="00F9429B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0A5B9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федеральном реестре,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 Едином портале, на Портале Тульской области.</w:t>
      </w:r>
    </w:p>
    <w:p w:rsidR="00910326" w:rsidRPr="00A673BE" w:rsidRDefault="00034DB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5.3. 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на официальном </w:t>
      </w:r>
      <w:proofErr w:type="gramStart"/>
      <w:r w:rsidR="00F9429B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е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06C36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, а также в соответствующем разделе федерального реестра.</w:t>
      </w:r>
    </w:p>
    <w:p w:rsidR="00EC2BCB" w:rsidRDefault="00EC2BCB" w:rsidP="00EC2BCB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559FB" w:rsidRPr="009D783B" w:rsidRDefault="008112E9" w:rsidP="003559FB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6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3559FB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3559FB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счерпывающий перечень документов, необходимых</w:t>
      </w:r>
    </w:p>
    <w:p w:rsidR="003559FB" w:rsidRPr="009D783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3559FB" w:rsidRPr="009D783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едоставления муниципальной услуги и услуг, которые</w:t>
      </w:r>
    </w:p>
    <w:p w:rsidR="003559FB" w:rsidRPr="009D783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являются необходимыми и обязательными для предоставления</w:t>
      </w:r>
    </w:p>
    <w:p w:rsidR="003559FB" w:rsidRPr="009D783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подлежащих представлению Заявителем,</w:t>
      </w:r>
    </w:p>
    <w:p w:rsidR="003559FB" w:rsidRPr="009D783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пособы их получения Заявителем, в том числе в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электронной</w:t>
      </w:r>
      <w:proofErr w:type="gramEnd"/>
    </w:p>
    <w:p w:rsidR="003559FB" w:rsidRDefault="003559FB" w:rsidP="003559FB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форме, порядок их представления</w:t>
      </w:r>
    </w:p>
    <w:p w:rsidR="00910326" w:rsidRDefault="00910326" w:rsidP="003559FB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3559FB" w:rsidRPr="007961AA" w:rsidRDefault="003559FB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5F287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6.1. В целях присвоения </w:t>
      </w:r>
      <w:r w:rsidRPr="00CD41D7">
        <w:rPr>
          <w:rFonts w:ascii="PT Astra Serif" w:hAnsi="PT Astra Serif"/>
          <w:sz w:val="28"/>
          <w:szCs w:val="28"/>
          <w:lang w:val="ru-RU"/>
        </w:rPr>
        <w:t xml:space="preserve">квалификационной категории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ь</w:t>
      </w:r>
      <w:r w:rsidRPr="005F287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дает в комитет следующие документы:</w:t>
      </w:r>
    </w:p>
    <w:p w:rsidR="007961AA" w:rsidRDefault="003559FB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bookmarkStart w:id="3" w:name="Par171"/>
      <w:bookmarkEnd w:id="3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е (</w:t>
      </w:r>
      <w:hyperlink w:history="1"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риложение </w:t>
        </w:r>
        <w:r w:rsidR="00EA4EC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№</w:t>
        </w:r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1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 или подразделения федерального органа</w:t>
      </w:r>
      <w:r w:rsidR="00B75447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910326" w:rsidRPr="00A673BE" w:rsidRDefault="003559FB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8112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 (</w:t>
      </w:r>
      <w:hyperlink w:history="1"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риложение  </w:t>
        </w:r>
        <w:r w:rsidR="00EA4EC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№</w:t>
        </w:r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;</w:t>
      </w:r>
    </w:p>
    <w:p w:rsidR="00910326" w:rsidRPr="00A673BE" w:rsidRDefault="003559FB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2B6E5A" w:rsidRDefault="003559FB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4</w:t>
      </w:r>
      <w:r w:rsidR="002B6E5A">
        <w:rPr>
          <w:rFonts w:ascii="PT Astra Serif" w:hAnsi="PT Astra Serif" w:cs="PT Astra Serif"/>
          <w:sz w:val="28"/>
          <w:szCs w:val="28"/>
        </w:rPr>
        <w:t>) 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а;</w:t>
      </w:r>
      <w:proofErr w:type="gramEnd"/>
    </w:p>
    <w:p w:rsidR="002B6E5A" w:rsidRDefault="003559FB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5</w:t>
      </w:r>
      <w:r w:rsidR="002B6E5A">
        <w:rPr>
          <w:rFonts w:ascii="PT Astra Serif" w:hAnsi="PT Astra Serif" w:cs="PT Astra Serif"/>
          <w:sz w:val="28"/>
          <w:szCs w:val="28"/>
        </w:rPr>
        <w:t>) 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</w:t>
      </w:r>
      <w:hyperlink r:id="rId24" w:history="1"/>
      <w:r w:rsidR="002B6E5A">
        <w:rPr>
          <w:rFonts w:ascii="PT Astra Serif" w:hAnsi="PT Astra Serif" w:cs="PT Astra Serif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2B6E5A" w:rsidRPr="002B6E5A" w:rsidRDefault="003559FB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B6E5A">
        <w:rPr>
          <w:rFonts w:ascii="PT Astra Serif" w:hAnsi="PT Astra Serif" w:cs="PT Astra Serif"/>
          <w:sz w:val="28"/>
          <w:szCs w:val="28"/>
        </w:rPr>
        <w:t>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910326" w:rsidRPr="00A673BE" w:rsidRDefault="003559FB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="008112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 копии удостоверения «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астер спор</w:t>
      </w:r>
      <w:r w:rsidR="008112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та России международного класса», «гроссмейстер России» или «мастер спорта России»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в случае, если квалификационная категория присваивается кандидатам, имеющим спортивное звание по соответствующему виду спорта);</w:t>
      </w:r>
    </w:p>
    <w:p w:rsidR="00D119B8" w:rsidRDefault="003559FB" w:rsidP="00B01B5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2 фотографии размером 3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</w:rPr>
        <w:t>x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4 см.</w:t>
      </w:r>
    </w:p>
    <w:p w:rsidR="00B01B5B" w:rsidRPr="00B01B5B" w:rsidRDefault="00B01B5B" w:rsidP="00B01B5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3C119A" w:rsidRDefault="00B01B5B" w:rsidP="003C119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2.6.2</w:t>
      </w:r>
      <w:r w:rsidR="005276FE" w:rsidRPr="00CD41D7">
        <w:rPr>
          <w:rFonts w:ascii="PT Astra Serif" w:hAnsi="PT Astra Serif" w:cs="PT Astra Serif"/>
          <w:sz w:val="28"/>
          <w:szCs w:val="28"/>
          <w:lang w:val="ru-RU"/>
        </w:rPr>
        <w:t>.</w:t>
      </w:r>
      <w:r w:rsidR="00B75447">
        <w:rPr>
          <w:rFonts w:ascii="PT Astra Serif" w:hAnsi="PT Astra Serif" w:cs="PT Astra Serif"/>
          <w:sz w:val="28"/>
          <w:szCs w:val="28"/>
        </w:rPr>
        <w:t> </w:t>
      </w:r>
      <w:r w:rsidR="00B75447" w:rsidRPr="003C119A">
        <w:rPr>
          <w:rFonts w:ascii="PT Astra Serif" w:hAnsi="PT Astra Serif" w:cs="PT Astra Serif"/>
          <w:sz w:val="28"/>
          <w:szCs w:val="28"/>
          <w:lang w:val="ru-RU"/>
        </w:rPr>
        <w:t>Для принятия решения о подтверждении квалификационной категории</w:t>
      </w:r>
      <w:r w:rsidR="003C119A" w:rsidRPr="003C119A">
        <w:rPr>
          <w:rFonts w:ascii="PT Astra Serif" w:hAnsi="PT Astra Serif" w:cs="PT Astra Serif"/>
          <w:sz w:val="28"/>
          <w:szCs w:val="28"/>
          <w:lang w:val="ru-RU"/>
        </w:rPr>
        <w:t>, Заявителем подается ходатайство о подтверждении квалификационной</w:t>
      </w:r>
      <w:r w:rsidR="003C119A">
        <w:rPr>
          <w:rFonts w:ascii="PT Astra Serif" w:hAnsi="PT Astra Serif" w:cs="PT Astra Serif"/>
          <w:sz w:val="28"/>
          <w:szCs w:val="28"/>
          <w:lang w:val="ru-RU"/>
        </w:rPr>
        <w:t xml:space="preserve"> категории.</w:t>
      </w:r>
      <w:r w:rsidR="003C119A" w:rsidRPr="003C119A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proofErr w:type="gramStart"/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Ходатайство заверяется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</w:t>
      </w:r>
      <w:r w:rsidR="003C119A">
        <w:rPr>
          <w:rFonts w:ascii="PT Astra Serif" w:hAnsi="PT Astra Serif"/>
          <w:color w:val="000000" w:themeColor="text1"/>
          <w:sz w:val="28"/>
          <w:szCs w:val="28"/>
          <w:lang w:val="ru-RU"/>
        </w:rPr>
        <w:t>судья</w:t>
      </w:r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в случае приостановления действия государственной аккредитации региональной спортивной федерации) соответственно, содержащее фамилию, имя, отчество (при наличии), дату рождения с</w:t>
      </w:r>
      <w:r w:rsidR="003C119A">
        <w:rPr>
          <w:rFonts w:ascii="PT Astra Serif" w:hAnsi="PT Astra Serif"/>
          <w:color w:val="000000" w:themeColor="text1"/>
          <w:sz w:val="28"/>
          <w:szCs w:val="28"/>
          <w:lang w:val="ru-RU"/>
        </w:rPr>
        <w:t>удьи</w:t>
      </w:r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, а также сведения о наименовании соревнования, месте и дате его проведения, о выполнении норм</w:t>
      </w:r>
      <w:proofErr w:type="gramEnd"/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требований и условий их выполнения для подтверждения </w:t>
      </w:r>
      <w:r w:rsidR="003C119A"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, а также фамилию, имя, отчество (при наличии) председателя судей</w:t>
      </w:r>
      <w:r w:rsidR="003C119A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кой коллегии (главного судьи). </w:t>
      </w:r>
      <w:r w:rsidR="003C119A"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 ходатайству прилагаются следующие документы:</w:t>
      </w:r>
    </w:p>
    <w:p w:rsidR="003C119A" w:rsidRPr="009D783B" w:rsidRDefault="003C119A" w:rsidP="003C119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1) 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3C119A" w:rsidRDefault="003C119A" w:rsidP="003C119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2) 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7961AA" w:rsidRDefault="007961AA" w:rsidP="003C119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C119A" w:rsidRPr="007961AA" w:rsidRDefault="003C119A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B75447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26C5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инятия решения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ителем подается заявление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</w:t>
      </w:r>
      <w:r w:rsidR="007961AA">
        <w:rPr>
          <w:rFonts w:ascii="PT Astra Serif" w:hAnsi="PT Astra Serif"/>
          <w:color w:val="000000" w:themeColor="text1"/>
          <w:sz w:val="28"/>
          <w:szCs w:val="28"/>
          <w:lang w:val="ru-RU"/>
        </w:rPr>
        <w:t>ег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заверенное печатью (при наличии) и подписью руководителя региональной спортивной федерации, подразделения федерального органа, физкультурно-спортивной организации, организации, осуществляющей спортивную подготовку, или образовательной организации, к которой принадлежит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судья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в случае приостановления действия государственной аккредитации региональной спортивной федерации), которое должно содержать:</w:t>
      </w:r>
      <w:proofErr w:type="gramEnd"/>
    </w:p>
    <w:p w:rsidR="003C119A" w:rsidRDefault="003C119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фамилию, имя, отчество (при наличии), дату рождения спортивного судьи, в отношении которого подано заявление о лишении всероссийской категории;</w:t>
      </w:r>
    </w:p>
    <w:p w:rsidR="003C119A" w:rsidRDefault="003C119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 дату и номер приказа </w:t>
      </w:r>
      <w:r w:rsidR="00AA4B6A">
        <w:rPr>
          <w:rFonts w:ascii="PT Astra Serif" w:hAnsi="PT Astra Serif" w:cs="PT Astra Serif"/>
          <w:sz w:val="28"/>
          <w:szCs w:val="28"/>
        </w:rPr>
        <w:t>комитета</w:t>
      </w:r>
      <w:r>
        <w:rPr>
          <w:rFonts w:ascii="PT Astra Serif" w:hAnsi="PT Astra Serif" w:cs="PT Astra Serif"/>
          <w:sz w:val="28"/>
          <w:szCs w:val="28"/>
        </w:rPr>
        <w:t xml:space="preserve"> о присвоении всероссийской категории;</w:t>
      </w:r>
    </w:p>
    <w:p w:rsidR="003C119A" w:rsidRDefault="003C119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сведения, подтверждающие основания для лишения всероссийской категории (с приложением копий документов, подтверждающих основания для лишения).</w:t>
      </w:r>
    </w:p>
    <w:p w:rsidR="007961AA" w:rsidRDefault="007961AA" w:rsidP="007961AA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67697" w:rsidRPr="007961AA" w:rsidRDefault="00F67697" w:rsidP="007961AA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инятия реш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ителем подается заявление, заверенное печатью (при наличии) и подписью руководителя региональной спортивной федерации, подразделения федерального органа, о восстановлении спортивного разряда, которое должно содержать:</w:t>
      </w:r>
    </w:p>
    <w:p w:rsidR="00F67697" w:rsidRDefault="000C4FC6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67697">
        <w:rPr>
          <w:rFonts w:ascii="PT Astra Serif" w:hAnsi="PT Astra Serif" w:cs="PT Astra Serif"/>
          <w:sz w:val="28"/>
          <w:szCs w:val="28"/>
        </w:rPr>
        <w:t>) фамилию, имя, отчество (при наличии), дату рождения спортивного судьи, в отношении которого подано заявление о восстановлении всероссийской категории;</w:t>
      </w:r>
    </w:p>
    <w:p w:rsidR="00F67697" w:rsidRDefault="000C4FC6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F67697">
        <w:rPr>
          <w:rFonts w:ascii="PT Astra Serif" w:hAnsi="PT Astra Serif" w:cs="PT Astra Serif"/>
          <w:sz w:val="28"/>
          <w:szCs w:val="28"/>
        </w:rPr>
        <w:t xml:space="preserve">) дату и номер приказа </w:t>
      </w:r>
      <w:r>
        <w:rPr>
          <w:rFonts w:ascii="PT Astra Serif" w:hAnsi="PT Astra Serif" w:cs="PT Astra Serif"/>
          <w:sz w:val="28"/>
          <w:szCs w:val="28"/>
        </w:rPr>
        <w:t>комитета</w:t>
      </w:r>
      <w:r w:rsidR="00F67697">
        <w:rPr>
          <w:rFonts w:ascii="PT Astra Serif" w:hAnsi="PT Astra Serif" w:cs="PT Astra Serif"/>
          <w:sz w:val="28"/>
          <w:szCs w:val="28"/>
        </w:rPr>
        <w:t xml:space="preserve"> о лишении квалификационной категории;</w:t>
      </w:r>
    </w:p>
    <w:p w:rsidR="00F67697" w:rsidRDefault="000C4FC6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F67697">
        <w:rPr>
          <w:rFonts w:ascii="PT Astra Serif" w:hAnsi="PT Astra Serif" w:cs="PT Astra Serif"/>
          <w:sz w:val="28"/>
          <w:szCs w:val="28"/>
        </w:rPr>
        <w:t>) сведения, подтверждающие основание для восстановления всероссийской категории (с приложением копий документов, подтверждающих основание для восстановления).</w:t>
      </w:r>
    </w:p>
    <w:p w:rsidR="00F67697" w:rsidRPr="009D783B" w:rsidRDefault="00F67697" w:rsidP="00F6769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указанные в </w:t>
      </w:r>
      <w:hyperlink w:history="1">
        <w:r w:rsidRPr="009D783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ах </w:t>
        </w:r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1.</w:t>
        </w:r>
      </w:hyperlink>
      <w:r>
        <w:rPr>
          <w:lang w:val="ru-RU"/>
        </w:rPr>
        <w:t xml:space="preserve"> </w:t>
      </w:r>
      <w:r w:rsidRPr="001746C7">
        <w:rPr>
          <w:rFonts w:ascii="PT Astra Serif" w:hAnsi="PT Astra Serif"/>
          <w:color w:val="000000" w:themeColor="text1"/>
          <w:sz w:val="28"/>
          <w:szCs w:val="28"/>
          <w:lang w:val="ru-RU"/>
        </w:rPr>
        <w:t>–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hyperlink w:history="1"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B01B5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Pr="001746C7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могут представляться лично, почтовым отправлением, направляться в электронной форме с использованием информационной системы Единый портал.</w:t>
      </w:r>
    </w:p>
    <w:p w:rsidR="00F67697" w:rsidRPr="009D783B" w:rsidRDefault="00F67697" w:rsidP="00F6769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кументы, необходимые для получения муниципальной услуги, представляемые в форме электронных документов, подписываются в соответствии с требованиями Федерального </w:t>
      </w:r>
      <w:hyperlink r:id="rId25" w:tooltip="https://login.consultant.ru/link/?req=doc&amp;base=LAW&amp;n=389741&amp;date=28.07.2021" w:history="1">
        <w:r w:rsidRPr="009D783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0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№ 210-ФЗ «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 (далее - Федеральный закон «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рственных и муниц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альных услуг»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, Федерального </w:t>
      </w:r>
      <w:hyperlink r:id="rId26" w:tooltip="https://login.consultant.ru/link/?req=doc&amp;base=LAW&amp;n=387126&amp;date=28.07.2021" w:history="1">
        <w:r w:rsidRPr="009D783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а</w:t>
        </w:r>
      </w:hyperlink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06.04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011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№ 63-ФЗ «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б электронной подпис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» (далее - Федеральный закон «Об электронной подписи»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) электронной подписью.</w:t>
      </w:r>
      <w:proofErr w:type="gramEnd"/>
    </w:p>
    <w:p w:rsidR="00F67697" w:rsidRPr="009D783B" w:rsidRDefault="00F67697" w:rsidP="00F6769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атой подачи документов считается день поступления представления о присвоении спортивного разряда, заявления о восстановлении спортивного разряда, ходатайства о подтверждении спортивного разряда в форме электронного документа от Заявителя.</w:t>
      </w:r>
    </w:p>
    <w:p w:rsidR="00F67697" w:rsidRPr="009D783B" w:rsidRDefault="00F67697" w:rsidP="00F6769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ечень документов, необходимых для получения муниципальной услуги, можно получить у должностного лица комитета, ответственного за оказание муниципальной услуги, на бумажном и электронном носителях, а также на официальном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тале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, на Едином портале, Портале Тульской области.</w:t>
      </w:r>
      <w:proofErr w:type="gramEnd"/>
    </w:p>
    <w:p w:rsidR="00F67697" w:rsidRPr="009D783B" w:rsidRDefault="00F67697" w:rsidP="00F6769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9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, предусмотренных пунктам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1. – 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, </w:t>
      </w:r>
      <w:r w:rsidR="00C85EC2"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в электронной форме с использованием информац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, включая Единый портал, Заявителю не позднее одного рабочего дня, следующего за днем подачи документов, направляется электронное сообщение об их приеме.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F67697" w:rsidRPr="009D783B" w:rsidRDefault="00F67697" w:rsidP="00F6769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7. Исчерпывающий перечень документов, необходимых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соответствии с нормативными правовыми актами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едоставления муниципальной услуги, которые находятся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распоряжении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ых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рганов, органов местного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амоуправления и иных органов, участвующих в предоставлении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ых или муниципальных услуг, и которые Заявитель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праве представить, а также способы их получения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ителями, в том числе в электронной форме,</w:t>
      </w:r>
    </w:p>
    <w:p w:rsidR="00F67697" w:rsidRPr="009D783B" w:rsidRDefault="00F67697" w:rsidP="00F6769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орядок их представления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36B5E" w:rsidRPr="00862B03" w:rsidRDefault="00C36B5E" w:rsidP="00C36B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62B03">
        <w:rPr>
          <w:rFonts w:ascii="PT Astra Serif" w:hAnsi="PT Astra Serif"/>
          <w:color w:val="000000" w:themeColor="text1"/>
          <w:sz w:val="28"/>
          <w:szCs w:val="28"/>
          <w:lang w:val="ru-RU"/>
        </w:rPr>
        <w:t>2.7.1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и, отсутствуют.</w:t>
      </w:r>
    </w:p>
    <w:p w:rsidR="00C36B5E" w:rsidRDefault="00C36B5E" w:rsidP="00C36B5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36B5E" w:rsidRPr="00D376EE" w:rsidRDefault="00C36B5E" w:rsidP="00C36B5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В течение 5 рабочих дней со дня подачи Заявителем заявления и документов, предусмотренных пунктами 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>2.6.1. – 2.6.</w:t>
      </w:r>
      <w:r w:rsidR="00B01B5B">
        <w:rPr>
          <w:rFonts w:ascii="PT Astra Serif" w:eastAsia="PT Astra Serif" w:hAnsi="PT Astra Serif" w:cs="PT Astra Serif"/>
          <w:sz w:val="28"/>
          <w:szCs w:val="26"/>
        </w:rPr>
        <w:t>4</w:t>
      </w:r>
      <w:r w:rsidRPr="008C6941">
        <w:rPr>
          <w:rFonts w:ascii="PT Astra Serif" w:eastAsia="PT Astra Serif" w:hAnsi="PT Astra Serif" w:cs="PT Astra Serif"/>
          <w:sz w:val="28"/>
          <w:szCs w:val="26"/>
        </w:rPr>
        <w:t xml:space="preserve">., 3.2.3. 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настоящего Административного регламента, специалистом</w:t>
      </w:r>
      <w:r w:rsidRPr="00AA5F37">
        <w:rPr>
          <w:rFonts w:ascii="PT Astra Serif" w:eastAsia="PT Astra Serif" w:hAnsi="PT Astra Serif" w:cs="PT Astra Serif"/>
          <w:sz w:val="28"/>
          <w:szCs w:val="26"/>
        </w:rPr>
        <w:t xml:space="preserve"> </w:t>
      </w:r>
      <w:r w:rsidRPr="00AA5F37">
        <w:rPr>
          <w:rFonts w:ascii="PT Astra Serif" w:eastAsia="PT Astra Serif" w:hAnsi="PT Astra Serif" w:cs="PT Astra Serif"/>
          <w:iCs/>
          <w:sz w:val="28"/>
          <w:szCs w:val="26"/>
        </w:rPr>
        <w:t>комитета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по собственной </w:t>
      </w:r>
      <w:r w:rsidRPr="00D376EE">
        <w:rPr>
          <w:rFonts w:ascii="PT Astra Serif" w:eastAsia="PT Astra Serif" w:hAnsi="PT Astra Serif" w:cs="PT Astra Serif"/>
          <w:sz w:val="28"/>
          <w:szCs w:val="26"/>
        </w:rPr>
        <w:lastRenderedPageBreak/>
        <w:t>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  <w:proofErr w:type="gramEnd"/>
    </w:p>
    <w:p w:rsidR="00C36B5E" w:rsidRPr="00D376EE" w:rsidRDefault="00C36B5E" w:rsidP="00C36B5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1) сведения из Единого государственного реестра </w:t>
      </w:r>
      <w:proofErr w:type="gramStart"/>
      <w:r w:rsidRPr="00D376EE">
        <w:rPr>
          <w:rFonts w:ascii="PT Astra Serif" w:eastAsia="PT Astra Serif" w:hAnsi="PT Astra Serif" w:cs="PT Astra Serif"/>
          <w:sz w:val="28"/>
          <w:szCs w:val="26"/>
        </w:rPr>
        <w:t>юридических</w:t>
      </w:r>
      <w:proofErr w:type="gramEnd"/>
      <w:r w:rsidRPr="00D376EE">
        <w:rPr>
          <w:rFonts w:ascii="PT Astra Serif" w:eastAsia="PT Astra Serif" w:hAnsi="PT Astra Serif" w:cs="PT Astra Serif"/>
          <w:sz w:val="28"/>
          <w:szCs w:val="26"/>
        </w:rPr>
        <w:t xml:space="preserve"> лиц;</w:t>
      </w:r>
    </w:p>
    <w:p w:rsidR="00C36B5E" w:rsidRPr="00D376EE" w:rsidRDefault="00C36B5E" w:rsidP="00C36B5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2) сведения о регистрации по месту жительства и месту пребывания кандидата;</w:t>
      </w:r>
    </w:p>
    <w:p w:rsidR="00C36B5E" w:rsidRPr="00D376EE" w:rsidRDefault="00C36B5E" w:rsidP="00C36B5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3)</w:t>
      </w:r>
      <w:r>
        <w:rPr>
          <w:rFonts w:ascii="PT Astra Serif" w:eastAsia="PT Astra Serif" w:hAnsi="PT Astra Serif" w:cs="PT Astra Serif"/>
          <w:sz w:val="28"/>
          <w:szCs w:val="26"/>
        </w:rPr>
        <w:t> </w:t>
      </w:r>
      <w:r w:rsidRPr="00D376EE">
        <w:rPr>
          <w:rFonts w:ascii="PT Astra Serif" w:eastAsia="PT Astra Serif" w:hAnsi="PT Astra Serif" w:cs="PT Astra Serif"/>
          <w:sz w:val="28"/>
          <w:szCs w:val="26"/>
        </w:rPr>
        <w:t>сведения о действительности (недействительности) паспорта Заявителя;</w:t>
      </w:r>
    </w:p>
    <w:p w:rsidR="00C36B5E" w:rsidRPr="00AA5F37" w:rsidRDefault="00C36B5E" w:rsidP="00C36B5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D376EE">
        <w:rPr>
          <w:rFonts w:ascii="PT Astra Serif" w:eastAsia="PT Astra Serif" w:hAnsi="PT Astra Serif" w:cs="PT Astra Serif"/>
          <w:sz w:val="28"/>
          <w:szCs w:val="26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C36B5E" w:rsidRDefault="00C36B5E" w:rsidP="00497E9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FD1019" w:rsidP="00497E99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7.2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EA4EC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е вправе требовать от Заявителя:</w:t>
      </w:r>
    </w:p>
    <w:p w:rsidR="00910326" w:rsidRPr="00A673BE" w:rsidRDefault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A4EC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DF0C90" w:rsidRPr="00A673BE" w:rsidRDefault="00964A7B" w:rsidP="00DF0C9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tooltip="https://login.consultant.ru/link/?req=doc&amp;base=LAW&amp;n=389741&amp;date=28.07.2021&amp;dst=100010&amp;fld=134" w:history="1">
        <w:r w:rsidR="00DF0C9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ью 1 статьи 1</w:t>
        </w:r>
      </w:hyperlink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, в соответствии с нормативными</w:t>
      </w:r>
      <w:proofErr w:type="gramEnd"/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авовыми актами Российской Федерации, нормативными правовыми актами Тульской области, за исключением документов, указанных в </w:t>
      </w:r>
      <w:hyperlink r:id="rId28" w:tooltip="https://login.consultant.ru/link/?req=doc&amp;base=LAW&amp;n=389741&amp;date=28.07.2021&amp;dst=43&amp;fld=134" w:history="1">
        <w:r w:rsidR="00DF0C9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6 статьи 7</w:t>
        </w:r>
      </w:hyperlink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«</w:t>
      </w:r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Об организации предоставления госуда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рственных и муниципальных услуг»</w:t>
      </w:r>
      <w:r w:rsidR="00DF0C9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Заявитель вправе представить указанные документы и информацию в министерство по собственной инициативе;</w:t>
      </w:r>
    </w:p>
    <w:p w:rsidR="00910326" w:rsidRPr="00A673BE" w:rsidRDefault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tooltip="https://login.consultant.ru/link/?req=doc&amp;base=LAW&amp;n=389741&amp;date=28.07.2021&amp;dst=100056&amp;fld=134" w:history="1"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части 1 статьи 9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7961AA" w:rsidRDefault="007961AA" w:rsidP="00964A7B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FD1019" w:rsidP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7.3</w:t>
      </w:r>
      <w:r w:rsidR="00964A7B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</w:t>
      </w:r>
      <w:r w:rsidR="00F7272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ых для предоставления 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услуги, либо в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ой услуги, за исключением следующих случаев:</w:t>
      </w:r>
    </w:p>
    <w:p w:rsidR="00910326" w:rsidRPr="00A673BE" w:rsidRDefault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после первоначальной подачи заявления о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910326" w:rsidRPr="00A673BE" w:rsidRDefault="005F234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наличие ошибок в заявлении о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не включенных в представленный ранее комплект документов;</w:t>
      </w:r>
    </w:p>
    <w:p w:rsidR="00910326" w:rsidRPr="00A673BE" w:rsidRDefault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910326" w:rsidRPr="00A673BE" w:rsidRDefault="00964A7B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4)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государственного служащего при первоначальном отказе в приеме документов, необходимых для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либо в предоставлении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о чем в письменном виде за подписью руководител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митета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уведомляется Заявитель, а также приносятся извинения за доставленные неудобства;</w:t>
      </w:r>
      <w:proofErr w:type="gramEnd"/>
    </w:p>
    <w:p w:rsidR="00910326" w:rsidRPr="00A673BE" w:rsidRDefault="005F234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и иных случаев, установленных федеральными законами.</w:t>
      </w:r>
      <w:proofErr w:type="gramEnd"/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964A7B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8. Исчерпывающий перечень оснований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отказа в приеме документов, необходимых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предоставления 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070621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5813B5">
        <w:rPr>
          <w:rFonts w:ascii="PT Astra Serif" w:hAnsi="PT Astra Serif"/>
          <w:sz w:val="28"/>
          <w:szCs w:val="28"/>
        </w:rPr>
        <w:t>Основаниями для отказа в приеме документов являются:</w:t>
      </w: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 </w:t>
      </w:r>
      <w:r w:rsidRPr="005813B5">
        <w:rPr>
          <w:rFonts w:ascii="PT Astra Serif" w:eastAsia="Calibri" w:hAnsi="PT Astra Serif"/>
          <w:sz w:val="28"/>
          <w:szCs w:val="28"/>
        </w:rPr>
        <w:t>заявление</w:t>
      </w:r>
      <w:r w:rsidRPr="005813B5">
        <w:rPr>
          <w:rFonts w:ascii="PT Astra Serif" w:hAnsi="PT Astra Serif"/>
          <w:sz w:val="28"/>
          <w:szCs w:val="28"/>
        </w:rPr>
        <w:t xml:space="preserve"> подано в орган местного самоуправления, в полномочия которых не входит предоставление услуги;</w:t>
      </w: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 </w:t>
      </w:r>
      <w:r w:rsidRPr="005813B5">
        <w:rPr>
          <w:rFonts w:ascii="PT Astra Serif" w:hAnsi="PT Astra Serif"/>
          <w:sz w:val="28"/>
          <w:szCs w:val="28"/>
        </w:rPr>
        <w:t xml:space="preserve">некорректное заполнение обязательных полей в форме </w:t>
      </w:r>
      <w:r w:rsidRPr="005813B5">
        <w:rPr>
          <w:rFonts w:ascii="PT Astra Serif" w:eastAsia="Calibri" w:hAnsi="PT Astra Serif"/>
          <w:sz w:val="28"/>
          <w:szCs w:val="28"/>
        </w:rPr>
        <w:t>заявления</w:t>
      </w:r>
      <w:r w:rsidRPr="005813B5">
        <w:rPr>
          <w:rFonts w:ascii="PT Astra Serif" w:hAnsi="PT Astra Serif"/>
          <w:sz w:val="28"/>
          <w:szCs w:val="28"/>
        </w:rPr>
        <w:t xml:space="preserve"> о предоставлении услуги (недостоверное, неправильное либо неполное заполнение);</w:t>
      </w: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 </w:t>
      </w:r>
      <w:r w:rsidRPr="005813B5">
        <w:rPr>
          <w:rFonts w:ascii="PT Astra Serif" w:hAnsi="PT Astra Serif"/>
          <w:sz w:val="28"/>
          <w:szCs w:val="28"/>
        </w:rPr>
        <w:t>представление неполного комплекта документов, к заявлению не приложены документы, указанные в его приложении;</w:t>
      </w: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 </w:t>
      </w:r>
      <w:r w:rsidRPr="005813B5">
        <w:rPr>
          <w:rFonts w:ascii="PT Astra Serif" w:hAnsi="PT Astra Serif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</w:t>
      </w:r>
      <w:r w:rsidRPr="005813B5">
        <w:rPr>
          <w:rFonts w:ascii="PT Astra Serif" w:hAnsi="PT Astra Serif"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070621" w:rsidRDefault="00070621" w:rsidP="0007062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5) </w:t>
      </w:r>
      <w:r w:rsidRPr="005813B5">
        <w:rPr>
          <w:rFonts w:ascii="PT Astra Serif" w:hAnsi="PT Astra Serif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70621" w:rsidRPr="005813B5" w:rsidRDefault="00070621" w:rsidP="0007062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) </w:t>
      </w:r>
      <w:r w:rsidRPr="005813B5">
        <w:rPr>
          <w:rFonts w:ascii="PT Astra Serif" w:hAnsi="PT Astra Serif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70621" w:rsidRPr="005813B5" w:rsidRDefault="00070621" w:rsidP="00070621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) </w:t>
      </w:r>
      <w:r w:rsidRPr="005813B5">
        <w:rPr>
          <w:rFonts w:ascii="PT Astra Serif" w:hAnsi="PT Astra Serif"/>
          <w:sz w:val="28"/>
          <w:szCs w:val="28"/>
        </w:rPr>
        <w:t>подача заявления о предоставлении муниципальной услуги и электронных документов, необходимых для предоставления услуги, с нарушением установленных требований;</w:t>
      </w:r>
    </w:p>
    <w:p w:rsidR="007961AA" w:rsidRDefault="00070621" w:rsidP="00584FEB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) </w:t>
      </w:r>
      <w:r w:rsidRPr="005813B5">
        <w:rPr>
          <w:rFonts w:ascii="PT Astra Serif" w:hAnsi="PT Astra Serif"/>
          <w:sz w:val="28"/>
          <w:szCs w:val="28"/>
        </w:rPr>
        <w:t>заявление подано лицом, не имеющим полномочий представлять интересы заявителя.</w:t>
      </w:r>
      <w:r w:rsidRPr="00862B03">
        <w:rPr>
          <w:rFonts w:ascii="PT Astra Serif" w:hAnsi="PT Astra Serif"/>
          <w:color w:val="000000" w:themeColor="text1"/>
          <w:sz w:val="28"/>
          <w:szCs w:val="28"/>
        </w:rPr>
        <w:tab/>
      </w:r>
    </w:p>
    <w:p w:rsidR="00584FEB" w:rsidRPr="00584FEB" w:rsidRDefault="00584FEB" w:rsidP="00584FEB">
      <w:pPr>
        <w:spacing w:after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10326" w:rsidRPr="00A673BE" w:rsidRDefault="00964A7B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9. Исчерпывающий перечень оснований для приостановления</w:t>
      </w:r>
    </w:p>
    <w:p w:rsidR="00910326" w:rsidRPr="00A673BE" w:rsidRDefault="005F2340" w:rsidP="0070174A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и</w:t>
      </w:r>
      <w:r w:rsidR="00535EE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или) отказа в предоставлении 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7961AA" w:rsidRPr="008F7850" w:rsidRDefault="00964A7B" w:rsidP="008F7850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sz w:val="28"/>
          <w:szCs w:val="28"/>
          <w:lang w:val="ru-RU"/>
        </w:rPr>
        <w:t xml:space="preserve">2.9.1.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снования для приостановления предоставления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тсутствуют.</w:t>
      </w:r>
    </w:p>
    <w:p w:rsidR="008F7850" w:rsidRPr="00A17875" w:rsidRDefault="008F7850" w:rsidP="008F7850">
      <w:pPr>
        <w:pStyle w:val="ConsPlusNormal"/>
        <w:spacing w:before="240"/>
        <w:ind w:firstLine="540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val="ru-RU"/>
        </w:rPr>
      </w:pPr>
      <w:r w:rsidRPr="00A17875">
        <w:rPr>
          <w:rFonts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  <w:lang w:val="ru-RU"/>
        </w:rPr>
        <w:t>.9.2</w:t>
      </w:r>
      <w:r w:rsidRPr="00A17875">
        <w:rPr>
          <w:rFonts w:ascii="PT Astra Serif" w:eastAsia="PT Astra Serif" w:hAnsi="PT Astra Serif" w:cs="PT Astra Serif"/>
          <w:color w:val="000000" w:themeColor="text1"/>
          <w:sz w:val="28"/>
          <w:szCs w:val="28"/>
          <w:lang w:val="ru-RU"/>
        </w:rPr>
        <w:t>. Основанием для отказа в присвоении квалификационной категории является невыполнение квалификационных требований спортивного судьи.</w:t>
      </w:r>
    </w:p>
    <w:p w:rsidR="007961AA" w:rsidRDefault="007961A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B70302" w:rsidRPr="0067737A" w:rsidRDefault="00F67697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9.3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снованиями для отказа в подтвержд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являются:</w:t>
      </w:r>
    </w:p>
    <w:p w:rsidR="00F777ED" w:rsidRDefault="00B70302" w:rsidP="00F77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обоснованный отказ в согласовании Представления общероссийской спортивной федерацией;</w:t>
      </w:r>
    </w:p>
    <w:p w:rsidR="00B70302" w:rsidRDefault="00B70302" w:rsidP="00F77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невыполнение Квалификационных требований.</w:t>
      </w:r>
    </w:p>
    <w:p w:rsidR="007961AA" w:rsidRDefault="007961AA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0174A" w:rsidRPr="007961AA" w:rsidRDefault="00B70302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9.4. Основаниями для отказа в лиш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являются:</w:t>
      </w:r>
    </w:p>
    <w:p w:rsidR="0070174A" w:rsidRDefault="0070174A" w:rsidP="00701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несоответствие представленных сведений основаниям для лишения квалификационной категории;</w:t>
      </w:r>
    </w:p>
    <w:p w:rsidR="0070174A" w:rsidRDefault="0070174A" w:rsidP="00701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наличие решения комитета по заявлению о лишении всероссийской категории, поданному ранее по тем же основаниям органом исполнительной власти субъекта Российской Федерации или общероссийской спортивной федерацией.</w:t>
      </w:r>
    </w:p>
    <w:p w:rsidR="0070174A" w:rsidRDefault="0070174A" w:rsidP="007017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0174A" w:rsidRDefault="0070174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9.5. Основаниями для отказа в восстановлении квалификационной категории являются:</w:t>
      </w:r>
    </w:p>
    <w:p w:rsidR="0070174A" w:rsidRDefault="0070174A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несоответствие представленных сведений основанию для восстановления квалификационной категории;</w:t>
      </w:r>
    </w:p>
    <w:p w:rsidR="0070174A" w:rsidRDefault="00762AC6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) </w:t>
      </w:r>
      <w:r w:rsidR="0070174A">
        <w:rPr>
          <w:rFonts w:ascii="PT Astra Serif" w:hAnsi="PT Astra Serif" w:cs="PT Astra Serif"/>
          <w:sz w:val="28"/>
          <w:szCs w:val="28"/>
        </w:rPr>
        <w:t>наличие решения комитета по заявлению о восстановлении квалификационной категории, поданному ранее по тем же основаниям органом исполнительной власти субъекта Российской Федерации, общероссийской спортивной федерацией или спортивным судьей.</w:t>
      </w:r>
    </w:p>
    <w:p w:rsidR="00CD6187" w:rsidRPr="00A673BE" w:rsidRDefault="00CD6187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80CD7" w:rsidRPr="009D783B" w:rsidRDefault="00980CD7" w:rsidP="00980C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0. Перечень услуг, которые являются необходимыми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бязательными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для предоставления муниципальной услуги,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сведения о документе (документах), выдаваемом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(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ваемых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) организациями, участвующими в предоставлении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5F234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отсутствуют.</w:t>
      </w:r>
    </w:p>
    <w:p w:rsidR="001E0F13" w:rsidRDefault="001E0F13" w:rsidP="004F2681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964A7B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1. Порядок, размер и основания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зимания государственной пошлины или иной платы,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зимаемой за предоставление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1E0F13" w:rsidRDefault="001E0F13" w:rsidP="001E0F13">
      <w:pPr>
        <w:pStyle w:val="ConsPlusNormal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2E19B4" w:rsidP="001E0F13">
      <w:pPr>
        <w:pStyle w:val="ConsPlusNormal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а предоставляется бесплатно.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964A7B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2. Максимальный срок ожидания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 очереди при подаче запроса о предоставлении</w:t>
      </w:r>
    </w:p>
    <w:p w:rsidR="00910326" w:rsidRPr="00A673BE" w:rsidRDefault="002E19B4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и при получении результата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й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74560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fldChar w:fldCharType="begin"/>
      </w:r>
      <w:r w:rsidRPr="007B75E0">
        <w:rPr>
          <w:lang w:val="ru-RU"/>
        </w:rPr>
        <w:instrText xml:space="preserve"> </w:instrText>
      </w:r>
      <w:r>
        <w:instrText>HYPERLINK</w:instrText>
      </w:r>
      <w:r w:rsidRPr="007B75E0">
        <w:rPr>
          <w:lang w:val="ru-RU"/>
        </w:rPr>
        <w:instrText xml:space="preserve"> "</w:instrText>
      </w:r>
      <w:r>
        <w:instrText>https</w:instrText>
      </w:r>
      <w:r w:rsidRPr="007B75E0">
        <w:rPr>
          <w:lang w:val="ru-RU"/>
        </w:rPr>
        <w:instrText>://</w:instrText>
      </w:r>
      <w:r>
        <w:instrText>login</w:instrText>
      </w:r>
      <w:r w:rsidRPr="007B75E0">
        <w:rPr>
          <w:lang w:val="ru-RU"/>
        </w:rPr>
        <w:instrText>.</w:instrText>
      </w:r>
      <w:r>
        <w:instrText>consultant</w:instrText>
      </w:r>
      <w:r w:rsidRPr="007B75E0">
        <w:rPr>
          <w:lang w:val="ru-RU"/>
        </w:rPr>
        <w:instrText>.</w:instrText>
      </w:r>
      <w:r>
        <w:instrText>ru</w:instrText>
      </w:r>
      <w:r w:rsidRPr="007B75E0">
        <w:rPr>
          <w:lang w:val="ru-RU"/>
        </w:rPr>
        <w:instrText>/</w:instrText>
      </w:r>
      <w:r>
        <w:instrText>link</w:instrText>
      </w:r>
      <w:r w:rsidRPr="007B75E0">
        <w:rPr>
          <w:lang w:val="ru-RU"/>
        </w:rPr>
        <w:instrText>/?</w:instrText>
      </w:r>
      <w:r>
        <w:instrText>req</w:instrText>
      </w:r>
      <w:r w:rsidRPr="007B75E0">
        <w:rPr>
          <w:lang w:val="ru-RU"/>
        </w:rPr>
        <w:instrText>=</w:instrText>
      </w:r>
      <w:r>
        <w:instrText>doc</w:instrText>
      </w:r>
      <w:r w:rsidRPr="007B75E0">
        <w:rPr>
          <w:lang w:val="ru-RU"/>
        </w:rPr>
        <w:instrText>&amp;</w:instrText>
      </w:r>
      <w:r>
        <w:instrText>base</w:instrText>
      </w:r>
      <w:r w:rsidRPr="007B75E0">
        <w:rPr>
          <w:lang w:val="ru-RU"/>
        </w:rPr>
        <w:instrText>=</w:instrText>
      </w:r>
      <w:r>
        <w:instrText>RLAW</w:instrText>
      </w:r>
      <w:r w:rsidRPr="007B75E0">
        <w:rPr>
          <w:lang w:val="ru-RU"/>
        </w:rPr>
        <w:instrText>067&amp;</w:instrText>
      </w:r>
      <w:r>
        <w:instrText>n</w:instrText>
      </w:r>
      <w:r w:rsidRPr="007B75E0">
        <w:rPr>
          <w:lang w:val="ru-RU"/>
        </w:rPr>
        <w:instrText>=101211&amp;</w:instrText>
      </w:r>
      <w:r>
        <w:instrText>date</w:instrText>
      </w:r>
      <w:r w:rsidRPr="007B75E0">
        <w:rPr>
          <w:lang w:val="ru-RU"/>
        </w:rPr>
        <w:instrText>=28.07.2021&amp;</w:instrText>
      </w:r>
      <w:r>
        <w:instrText>dst</w:instrText>
      </w:r>
      <w:r w:rsidRPr="007B75E0">
        <w:rPr>
          <w:lang w:val="ru-RU"/>
        </w:rPr>
        <w:instrText>=100068&amp;</w:instrText>
      </w:r>
      <w:r>
        <w:instrText>fld</w:instrText>
      </w:r>
      <w:r w:rsidRPr="007B75E0">
        <w:rPr>
          <w:lang w:val="ru-RU"/>
        </w:rPr>
        <w:instrText>=134" \</w:instrText>
      </w:r>
      <w:r>
        <w:instrText>o</w:instrText>
      </w:r>
      <w:r w:rsidRPr="007B75E0">
        <w:rPr>
          <w:lang w:val="ru-RU"/>
        </w:rPr>
        <w:instrText xml:space="preserve"> "</w:instrText>
      </w:r>
      <w:r>
        <w:instrText>https</w:instrText>
      </w:r>
      <w:r w:rsidRPr="007B75E0">
        <w:rPr>
          <w:lang w:val="ru-RU"/>
        </w:rPr>
        <w:instrText>://</w:instrText>
      </w:r>
      <w:r>
        <w:instrText>login</w:instrText>
      </w:r>
      <w:r w:rsidRPr="007B75E0">
        <w:rPr>
          <w:lang w:val="ru-RU"/>
        </w:rPr>
        <w:instrText>.</w:instrText>
      </w:r>
      <w:r>
        <w:instrText>consultant</w:instrText>
      </w:r>
      <w:r w:rsidRPr="007B75E0">
        <w:rPr>
          <w:lang w:val="ru-RU"/>
        </w:rPr>
        <w:instrText>.</w:instrText>
      </w:r>
      <w:r>
        <w:instrText>ru</w:instrText>
      </w:r>
      <w:r w:rsidRPr="007B75E0">
        <w:rPr>
          <w:lang w:val="ru-RU"/>
        </w:rPr>
        <w:instrText>/</w:instrText>
      </w:r>
      <w:r>
        <w:instrText>link</w:instrText>
      </w:r>
      <w:r w:rsidRPr="007B75E0">
        <w:rPr>
          <w:lang w:val="ru-RU"/>
        </w:rPr>
        <w:instrText>/?</w:instrText>
      </w:r>
      <w:r>
        <w:instrText>req</w:instrText>
      </w:r>
      <w:r w:rsidRPr="007B75E0">
        <w:rPr>
          <w:lang w:val="ru-RU"/>
        </w:rPr>
        <w:instrText>=</w:instrText>
      </w:r>
      <w:r>
        <w:instrText>doc</w:instrText>
      </w:r>
      <w:r w:rsidRPr="007B75E0">
        <w:rPr>
          <w:lang w:val="ru-RU"/>
        </w:rPr>
        <w:instrText>&amp;</w:instrText>
      </w:r>
      <w:r>
        <w:instrText>base</w:instrText>
      </w:r>
      <w:r w:rsidRPr="007B75E0">
        <w:rPr>
          <w:lang w:val="ru-RU"/>
        </w:rPr>
        <w:instrText>=</w:instrText>
      </w:r>
      <w:r>
        <w:instrText>RLAW</w:instrText>
      </w:r>
      <w:r w:rsidRPr="007B75E0">
        <w:rPr>
          <w:lang w:val="ru-RU"/>
        </w:rPr>
        <w:instrText>067&amp;</w:instrText>
      </w:r>
      <w:r>
        <w:instrText>n</w:instrText>
      </w:r>
      <w:r w:rsidRPr="007B75E0">
        <w:rPr>
          <w:lang w:val="ru-RU"/>
        </w:rPr>
        <w:instrText>=101211&amp;</w:instrText>
      </w:r>
      <w:r>
        <w:instrText>date</w:instrText>
      </w:r>
      <w:r w:rsidRPr="007B75E0">
        <w:rPr>
          <w:lang w:val="ru-RU"/>
        </w:rPr>
        <w:instrText>=28.07.2021&amp;</w:instrText>
      </w:r>
      <w:r>
        <w:instrText>dst</w:instrText>
      </w:r>
      <w:r w:rsidRPr="007B75E0">
        <w:rPr>
          <w:lang w:val="ru-RU"/>
        </w:rPr>
        <w:instrText>=100068&amp;</w:instrText>
      </w:r>
      <w:r>
        <w:instrText>fld</w:instrText>
      </w:r>
      <w:r w:rsidRPr="007B75E0">
        <w:rPr>
          <w:lang w:val="ru-RU"/>
        </w:rPr>
        <w:instrText xml:space="preserve">=134" </w:instrText>
      </w:r>
      <w:r>
        <w:fldChar w:fldCharType="separate"/>
      </w:r>
      <w:r w:rsidR="00964A7B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2.1.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fldChar w:fldCharType="end"/>
      </w:r>
      <w:r w:rsidR="00964A7B" w:rsidRPr="00A673BE">
        <w:rPr>
          <w:rFonts w:ascii="PT Astra Serif" w:hAnsi="PT Astra Serif"/>
          <w:sz w:val="28"/>
          <w:szCs w:val="28"/>
          <w:lang w:val="ru-RU"/>
        </w:rPr>
        <w:t>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даче запроса о предоставлении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910326" w:rsidRPr="00A673BE" w:rsidRDefault="00964A7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2.2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ожидания в очереди при получении результата предоставления </w:t>
      </w:r>
      <w:r w:rsidR="002E19B4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составляет 15 минут.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80CD7" w:rsidRPr="009D783B" w:rsidRDefault="00980CD7" w:rsidP="00980C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3.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и порядок регистрации запроса Заявителя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едоставлении муниципальной услуги 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в электронной форме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3.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и регистрация представления, заявления о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своении, подтверждении,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лишени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, восстано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с прилагаемыми к ним документами, указанными в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унктах 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2.6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1 – 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, </w:t>
      </w:r>
      <w:r w:rsidR="00C85EC2"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. настоящего Административного регламента.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3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аксимальный срок ожидания регистр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ации представления, заявления о присвоении, подтверждении,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лишени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, восстано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прилагаемыми к ним документами в ведомственной регистрационной системе составляет 5 минут. По просьбе Заявителя на экземпляре Заявителя проставляется регистрационный штамп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комитета с указанием даты приема заявления и прилагаемых к нему документов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3.3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 представления указанных документов по почте их регистрация производится в ведомственной регистрационной системе не позднее одного рабочего дня, следующего за днем получения корреспонденции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3.14. 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ем и регистрация представления, заявления 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своении, подтверждении,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шени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, восстановлении 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прилагаемыми к ним документами, указанными в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унктах 2.6.</w:t>
      </w:r>
      <w:r w:rsidRPr="008D7A1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- </w:t>
      </w:r>
      <w:hyperlink w:history="1">
        <w:r w:rsidRPr="008D7A1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6.</w:t>
        </w:r>
      </w:hyperlink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ходатайства Заявителя, поступивших в виде электронного документа, подлежат обязательной регистрации в порядке общего делопроизводства лицом, уполномоченным на прием данных документов в электронном виде, не позднее одного рабочего дня, следующего за днем их поступления в комитет.</w:t>
      </w:r>
      <w:proofErr w:type="gramEnd"/>
    </w:p>
    <w:p w:rsidR="00CD6187" w:rsidRDefault="00CD6187" w:rsidP="00B40959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80CD7" w:rsidRPr="009D783B" w:rsidRDefault="00980CD7" w:rsidP="00980C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4. Требования к помещениям, в которых предоставляется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ая услуга, к залу ожидания, местам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ля заполнения запросов о предоставлении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proofErr w:type="gramEnd"/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информационным стендам с образцами их заполнения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 перечнем документов, необходимых для предоставления каждой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размещению и оформлению визуальной,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овой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мультимедийной информации о порядке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такой услуги, в том числе к обеспечению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и для инвалидов указанных объектов в соответствии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 законодательством Российской Федерации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циальной</w:t>
      </w:r>
    </w:p>
    <w:p w:rsidR="00910326" w:rsidRDefault="00980CD7" w:rsidP="007961AA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защите инвалидов</w:t>
      </w:r>
    </w:p>
    <w:p w:rsidR="007961AA" w:rsidRPr="00A673BE" w:rsidRDefault="007961AA" w:rsidP="007961AA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Здание, в котором предоставляется муниципальная услуга, должно быть оборудовано входом, обеспечивающим свободный доступ посетителей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ход и выход из помещения оборудуются соответствующими указателями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3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На территории, прилегающей к зданию, в котором расположено комитет, должны быть оборудованы мест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4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Фасад здания, в котором размещаются помещения комитета, оборудован осветительными приборами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.14.5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помещении для предоставления муниципальной услуги предусмотрено оборудование доступных мест общественного пользования (туалета) и размещения при необходимости верхней одежды посетителей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6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есто для приема посетителей должно соответствовать санитарно-эпидемиологическим правилам и нормам, оно оборудуется противопожарной сигнализацией и средствами пожаротушения.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7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 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5)</w:t>
      </w:r>
      <w:r>
        <w:rPr>
          <w:lang w:val="ru-RU"/>
        </w:rPr>
        <w:t>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6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 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7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 оказание сотрудниками комитета помощи инвалидам в преодолении барьеров, мешающих получению ими государственной услуги наравне с другими лицами.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8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 осуществляется инструктирование сотрудник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Тульской области.</w:t>
      </w:r>
    </w:p>
    <w:p w:rsidR="00980CD7" w:rsidRPr="009D783B" w:rsidRDefault="00980CD7" w:rsidP="00980CD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9) в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лучае если существующие объекты инфраструктуры невозможно полностью приспособить с учетом потребностей инвалидов, комитет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принимает меры для обеспечения доступа инвалидов к месту предоставления муниципальной услуги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8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комитета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9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омещение включает в себя сектор ожидания, сектор информирования, сектор для приема посетителей (рабочие места специалистов комитета, участвующих в предоставлении муниципальной услуги)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10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од сектор ожидания отводится просторное помещение, площадь которого должна определяться в зависимости от количества Заявителей, обращающихся в комитет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1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ектор информирования предназначен для ознакомления Заявителей с информационными материалами по порядку предоставления муниципальной услуги и оборудуется информационным стендом, столами, стульями и канцелярскими принадлежностями для возможности оформления документов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1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помещении комитета.</w:t>
      </w:r>
    </w:p>
    <w:p w:rsidR="00980CD7" w:rsidRPr="009D783B" w:rsidRDefault="00980CD7" w:rsidP="00980CD7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4.13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комитета, осуществляющего предоставление муниципальной услуги.</w:t>
      </w:r>
    </w:p>
    <w:p w:rsidR="00CD6187" w:rsidRDefault="00CD6187" w:rsidP="00CD6187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A844EE" w:rsidP="00A75527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5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Показатели доступности и качества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том числе количество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заимодействий заявителя с должностными лицами</w:t>
      </w:r>
    </w:p>
    <w:p w:rsidR="00910326" w:rsidRPr="00A673BE" w:rsidRDefault="005F2340" w:rsidP="00A75527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редоставлении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и их продолжительность,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озможность получения информации о ходе предоставления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, в том числе с использованием</w:t>
      </w:r>
      <w:r w:rsidR="00A75527" w:rsidRPr="00A673BE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ационно-коммуникационных технологий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74560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30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5.1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Показателями доступности и качества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являются:</w:t>
      </w:r>
    </w:p>
    <w:p w:rsidR="00910326" w:rsidRPr="00A673BE" w:rsidRDefault="00A844EE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ачество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: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Д = КП / (КП + КН) </w:t>
      </w:r>
      <w:r w:rsidRPr="00A673BE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П - количество предоставленных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 муниципальных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Н - количество жалоб на неисполнение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;</w:t>
      </w:r>
    </w:p>
    <w:p w:rsidR="00910326" w:rsidRPr="00A673BE" w:rsidRDefault="00A844EE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) доступность и своевременность предоставления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К = К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/ (К1 + К2 + К3) </w:t>
      </w:r>
      <w:r w:rsidRPr="00A673BE">
        <w:rPr>
          <w:rFonts w:ascii="PT Astra Serif" w:hAnsi="PT Astra Serif"/>
          <w:color w:val="000000" w:themeColor="text1"/>
          <w:sz w:val="28"/>
          <w:szCs w:val="28"/>
        </w:rPr>
        <w:t>x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100, где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количество своевременно предоставленных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;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количество предоставленных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ых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 в соответствии с Административным регламентом с нарушением установленного срока;</w:t>
      </w:r>
    </w:p>
    <w:p w:rsidR="00910326" w:rsidRPr="00A673BE" w:rsidRDefault="005F234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3 - количество необоснованных отказов в предоставлении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ом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оответствии с Административным регламентом;</w:t>
      </w:r>
    </w:p>
    <w:p w:rsidR="00910326" w:rsidRPr="00A673BE" w:rsidRDefault="00A844EE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)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личество взаимодействий Заявителя с должностными лицами при предоставлении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- 2:</w:t>
      </w:r>
    </w:p>
    <w:p w:rsidR="00910326" w:rsidRPr="00A673BE" w:rsidRDefault="00A844EE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а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ем документов на оказание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и, регистрация заявления в ведомственной регистрационной системе заявлений - один рабочий день;</w:t>
      </w:r>
    </w:p>
    <w:p w:rsidR="00910326" w:rsidRPr="00A673BE" w:rsidRDefault="00A844EE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б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 информирование заявителя о принятом в отношении него решении - три рабочих дня.</w:t>
      </w:r>
    </w:p>
    <w:p w:rsidR="007961AA" w:rsidRDefault="007961AA" w:rsidP="007961AA">
      <w:pPr>
        <w:pStyle w:val="ConsPlusNormal"/>
        <w:ind w:firstLine="540"/>
        <w:jc w:val="both"/>
        <w:rPr>
          <w:lang w:val="ru-RU"/>
        </w:rPr>
      </w:pPr>
    </w:p>
    <w:p w:rsidR="00910326" w:rsidRPr="00A673BE" w:rsidRDefault="00745600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31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5.2</w:t>
        </w:r>
      </w:hyperlink>
      <w:r w:rsidR="00A844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ацию о ходе предоставления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можно получить при личном или письменном обращении в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бо с использованием Единого портала путем направления уведомления в личный кабинет Заявителя.</w:t>
      </w:r>
    </w:p>
    <w:p w:rsidR="00910326" w:rsidRPr="00A673BE" w:rsidRDefault="00745600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32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5.3</w:t>
        </w:r>
      </w:hyperlink>
      <w:r w:rsidR="00A844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 подаче документов в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электронном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иде через Единый портал на предоставление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й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 Заявителю обеспечивается возможность выдачи документов по результатам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ниципальных услуг, а также через Единый портал.</w:t>
      </w:r>
    </w:p>
    <w:p w:rsidR="00EC2BCB" w:rsidRPr="00EC2BCB" w:rsidRDefault="00745600" w:rsidP="00EC2BCB">
      <w:pPr>
        <w:pStyle w:val="ConsPlusNormal"/>
        <w:spacing w:before="240" w:after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hyperlink r:id="rId33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5.4</w:t>
        </w:r>
      </w:hyperlink>
      <w:r w:rsidR="00A844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зможность оценки Заявителем доступности и качества </w:t>
      </w:r>
      <w:r w:rsidR="00A75527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на Едином портале.</w:t>
      </w:r>
    </w:p>
    <w:p w:rsidR="00980CD7" w:rsidRPr="009D783B" w:rsidRDefault="00980CD7" w:rsidP="00980CD7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6. Иные требования, в том числе учитывающие особенности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я муниципальной услуги по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экстерриториальному</w:t>
      </w:r>
      <w:proofErr w:type="gramEnd"/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нципу (в случае, если муниципальная услуга</w:t>
      </w:r>
      <w:proofErr w:type="gramEnd"/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яется по экстерриториальному принципу)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 особенности предоставления муниц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альной услуги</w:t>
      </w:r>
    </w:p>
    <w:p w:rsidR="00980CD7" w:rsidRPr="009D783B" w:rsidRDefault="00980CD7" w:rsidP="00980CD7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</w:t>
      </w:r>
    </w:p>
    <w:p w:rsidR="00910326" w:rsidRPr="00A673BE" w:rsidRDefault="00910326" w:rsidP="00980CD7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745600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34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16.1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Заявителям обеспечивается возможность получения информации о предоставляемой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информационно-телекоммуникационной сети «Интернет» на официальном </w:t>
      </w:r>
      <w:r w:rsidR="00F9429B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, на Едином портале, Портале Тульской области.</w:t>
      </w:r>
    </w:p>
    <w:p w:rsidR="00910326" w:rsidRPr="00A673BE" w:rsidRDefault="00A844E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6.2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ям обеспечивается возможность получения в информационно-телекоммуникационной сети «Интернет» на официальном </w:t>
      </w:r>
      <w:r w:rsidR="00F9429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ртале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О Щекинский район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на Едином портале, Портале Тульской области формы представления, необходимого для получения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электронном виде.</w:t>
      </w:r>
    </w:p>
    <w:p w:rsidR="00910326" w:rsidRPr="00A673BE" w:rsidRDefault="00A844EE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2.16.3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инансирование расходов по предоставлению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за счет средств бюджета</w:t>
      </w:r>
      <w:r w:rsidR="008C243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а по культуре молодежной политике и спорту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8C2439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ции муниципального образования Щекинского района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7941FC" w:rsidRPr="009D783B" w:rsidRDefault="007941FC" w:rsidP="007941F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6.4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области заявления и документов, указанных в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унктах 2.6.1 – 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, </w:t>
      </w:r>
      <w:r w:rsidR="00C85EC2"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.</w:t>
      </w:r>
    </w:p>
    <w:p w:rsidR="007961AA" w:rsidRDefault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4F2681" w:rsidRDefault="004F268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16.5. Квалификационные категории подлежат подтверждению:</w:t>
      </w:r>
    </w:p>
    <w:p w:rsidR="004F2681" w:rsidRDefault="004F268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 третья категория – 1 раз в год;</w:t>
      </w:r>
    </w:p>
    <w:p w:rsidR="004F2681" w:rsidRDefault="004F2681" w:rsidP="004F268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 вторая категория – 1 раз в 2 года.</w:t>
      </w:r>
    </w:p>
    <w:p w:rsidR="00910326" w:rsidRPr="004F2681" w:rsidRDefault="004F2681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4F2681">
        <w:rPr>
          <w:rFonts w:ascii="PT Astra Serif" w:hAnsi="PT Astra Serif" w:cs="PT Astra Serif"/>
          <w:sz w:val="28"/>
          <w:szCs w:val="28"/>
        </w:rPr>
        <w:t>Если в случае отмены соревнований вследствие возникновения обстоятельств непреодолимой силы спортивный судья в течение срока, указанного в настоящем пункте, не выполнил требования к прохождению практики судейства, период подтверждения соответствующей квалификационной категории продлевается на 12 месяцев.</w:t>
      </w:r>
    </w:p>
    <w:p w:rsidR="007961AA" w:rsidRDefault="007961AA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A844EE">
      <w:pPr>
        <w:pStyle w:val="ConsPlusTitle"/>
        <w:jc w:val="center"/>
        <w:outlineLvl w:val="1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Состав, последовательность и сроки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ыполнения административных процедур (действий),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требования к порядку их выполнения, в том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числе особенности выполнения 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х</w:t>
      </w:r>
      <w:proofErr w:type="gramEnd"/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оцедур (действий) в электронной форме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A844EE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.1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Перечень административных процедур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941FC" w:rsidRPr="009D783B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1.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, в том числе при предоставлении муниципальной услуги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электронном виде:</w:t>
      </w:r>
    </w:p>
    <w:p w:rsidR="007941FC" w:rsidRPr="009D783B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) прием и регистрация заявления и документов, необходимых для предоставления муниципальной услуги;</w:t>
      </w:r>
    </w:p>
    <w:p w:rsidR="007941FC" w:rsidRPr="001D6B9F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2) рассмотрение заявления и документов, необходимых для предо</w:t>
      </w:r>
      <w:r w:rsidR="00193DE4">
        <w:rPr>
          <w:rFonts w:ascii="PT Astra Serif" w:hAnsi="PT Astra Serif"/>
          <w:color w:val="000000" w:themeColor="text1"/>
          <w:sz w:val="28"/>
          <w:szCs w:val="28"/>
          <w:lang w:val="ru-RU"/>
        </w:rPr>
        <w:t>ставления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, принятие решения о</w:t>
      </w:r>
      <w:r w:rsidR="00193DE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бо об отказе в предоставлении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7941FC" w:rsidRPr="009D783B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7941FC" w:rsidRDefault="007941FC" w:rsidP="007961AA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941FC" w:rsidRPr="009D783B" w:rsidRDefault="007941FC" w:rsidP="007941FC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2. Порядок осуществления в электронной форме, в том числе</w:t>
      </w:r>
    </w:p>
    <w:p w:rsidR="007941FC" w:rsidRPr="009D783B" w:rsidRDefault="007941FC" w:rsidP="007941FC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 использованием порталов государственных и муниципальных</w:t>
      </w:r>
    </w:p>
    <w:p w:rsidR="007941FC" w:rsidRPr="009D783B" w:rsidRDefault="007941FC" w:rsidP="007941FC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услуг (функций), отдельных административных процедур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941FC" w:rsidRDefault="00745600" w:rsidP="007941FC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hyperlink r:id="rId35" w:tooltip="https://login.consultant.ru/link/?req=doc&amp;base=RLAW067&amp;n=101211&amp;date=28.07.2021&amp;dst=100068&amp;fld=134" w:history="1">
        <w:r w:rsidR="00A844EE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.2.1</w:t>
        </w:r>
      </w:hyperlink>
      <w:r w:rsidR="00A844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нформирование о порядке предоставления </w:t>
      </w:r>
      <w:r w:rsidR="00AB7948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осуществляется посредством размещения информации на Едином портале, Портале Тульской области.</w:t>
      </w:r>
    </w:p>
    <w:p w:rsidR="007961AA" w:rsidRDefault="007961AA" w:rsidP="007941F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941FC" w:rsidRPr="009D783B" w:rsidRDefault="007941FC" w:rsidP="007941F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е муниципальной услуги в соответствии с Административным регламентом обеспечивается:</w:t>
      </w:r>
    </w:p>
    <w:p w:rsidR="007941FC" w:rsidRPr="009D783B" w:rsidRDefault="007941FC" w:rsidP="007941F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 при посещении комитета;</w:t>
      </w:r>
    </w:p>
    <w:p w:rsidR="007941FC" w:rsidRPr="002A2143" w:rsidRDefault="007941FC" w:rsidP="002A214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</w:t>
      </w:r>
      <w:r>
        <w:rPr>
          <w:lang w:val="ru-RU"/>
        </w:rPr>
        <w:t>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электронной форме с использованием Единого портала.</w:t>
      </w:r>
    </w:p>
    <w:p w:rsidR="002A2143" w:rsidRDefault="007941FC" w:rsidP="007961A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3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одачи документов в электронном виде через Единый портал в целях присво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итель подает следующие документы: </w:t>
      </w:r>
      <w:proofErr w:type="gramEnd"/>
    </w:p>
    <w:p w:rsidR="007941FC" w:rsidRPr="00A673BE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="002A214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пию 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е (</w:t>
      </w:r>
      <w:hyperlink w:history="1">
        <w:r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ложение №1</w:t>
        </w:r>
      </w:hyperlink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 или подразделения федерального органа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7941FC" w:rsidRPr="00A673BE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 </w:t>
      </w:r>
      <w:r w:rsidR="002A214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пию карточки </w:t>
      </w:r>
      <w:proofErr w:type="gramStart"/>
      <w:r w:rsidR="002A2143">
        <w:rPr>
          <w:rFonts w:ascii="PT Astra Serif" w:hAnsi="PT Astra Serif"/>
          <w:color w:val="000000" w:themeColor="text1"/>
          <w:sz w:val="28"/>
          <w:szCs w:val="28"/>
          <w:lang w:val="ru-RU"/>
        </w:rPr>
        <w:t>учета</w:t>
      </w:r>
      <w:proofErr w:type="gramEnd"/>
      <w:r w:rsidR="002A2143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веренную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ечатью (при наличии) и подписью руководителя региональной спортивной федерации, подразделения федерального органа или должностного лица (</w:t>
      </w:r>
      <w:hyperlink w:history="1">
        <w:r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риложение  №2</w:t>
        </w:r>
      </w:hyperlink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 Административному регламенту);</w:t>
      </w:r>
    </w:p>
    <w:p w:rsidR="007941FC" w:rsidRPr="00A673BE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7941FC" w:rsidRDefault="007941FC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4) 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а;</w:t>
      </w:r>
      <w:proofErr w:type="gramEnd"/>
    </w:p>
    <w:p w:rsidR="007941FC" w:rsidRDefault="007941FC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lastRenderedPageBreak/>
        <w:t>5) 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</w:t>
      </w:r>
      <w:hyperlink r:id="rId36" w:history="1"/>
      <w:r>
        <w:rPr>
          <w:rFonts w:ascii="PT Astra Serif" w:hAnsi="PT Astra Serif" w:cs="PT Astra Serif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7941FC" w:rsidRPr="002B6E5A" w:rsidRDefault="007941FC" w:rsidP="00796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2A2143" w:rsidRDefault="007941FC" w:rsidP="007961A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) копии удостоверения «мастер спорта России международного класса», «гроссмейстер России» или «мастер спорта России» (в случае, если квалификационная категория присваивается кандидатам, имеющим спортивное звание по соответствующему виду спорта);</w:t>
      </w:r>
    </w:p>
    <w:p w:rsidR="007961AA" w:rsidRDefault="002A2143" w:rsidP="00CB2CE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) документ, подтверждающий полномочия представителя Заявителя.</w:t>
      </w:r>
    </w:p>
    <w:p w:rsidR="002A2143" w:rsidRPr="009D783B" w:rsidRDefault="002A2143" w:rsidP="00AA4B6A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CB2CE9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е о присво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имается комитетом в течение 25 рабочих дней со дня подачи представления с документами, указанными в пункте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3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через Единый портал и оформляется в виде документа, который подписывается усиленной квалифицированной электронной подписью должностного лица, принявшего решение.</w:t>
      </w:r>
    </w:p>
    <w:p w:rsidR="002A2143" w:rsidRPr="009D783B" w:rsidRDefault="002A2143" w:rsidP="002A2143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CB2CE9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одаче заявления о предоставлении муниципальной услуги в форме электронного документа с использованием информац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телекоммуникационной сети «Интернет»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, включая Единый порта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форме электронного документа от Заявителя.</w:t>
      </w:r>
    </w:p>
    <w:p w:rsidR="002A2143" w:rsidRPr="00A7515E" w:rsidRDefault="002A2143" w:rsidP="002A2143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2.</w:t>
      </w:r>
      <w:r w:rsidR="00CB2CE9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 комитета, в Личный кабинет на Единый портал, также Заявитель может получить результат предоставления услуги в форме распечатанного экземпляра электронного документа на бумажном носителе в комитете.</w:t>
      </w:r>
      <w:proofErr w:type="gramEnd"/>
    </w:p>
    <w:p w:rsidR="00CB2CE9" w:rsidRDefault="00CB2CE9" w:rsidP="00510438">
      <w:pPr>
        <w:pStyle w:val="ConsPlusTitle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584FEB" w:rsidRDefault="00584FEB" w:rsidP="001D6B9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584FEB" w:rsidRDefault="00584FEB" w:rsidP="001D6B9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584FEB" w:rsidRDefault="00584FEB" w:rsidP="001D6B9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584FEB" w:rsidRDefault="00584FEB" w:rsidP="001D6B9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910326" w:rsidRPr="00A673BE" w:rsidRDefault="00612CB3" w:rsidP="001D6B9F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sz w:val="28"/>
          <w:szCs w:val="28"/>
          <w:lang w:val="ru-RU"/>
        </w:rPr>
        <w:lastRenderedPageBreak/>
        <w:t>3.</w:t>
      </w:r>
      <w:hyperlink r:id="rId37" w:tooltip="https://login.consultant.ru/link/?req=doc&amp;base=RLAW067&amp;n=101211&amp;date=28.07.2021&amp;dst=100071&amp;fld=134" w:history="1"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Прием и регистрация</w:t>
      </w:r>
      <w:r w:rsidR="001D6B9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лени</w:t>
      </w:r>
      <w:r w:rsidR="00510438">
        <w:rPr>
          <w:rFonts w:ascii="PT Astra Serif" w:hAnsi="PT Astra Serif"/>
          <w:color w:val="000000" w:themeColor="text1"/>
          <w:sz w:val="28"/>
          <w:szCs w:val="28"/>
          <w:lang w:val="ru-RU"/>
        </w:rPr>
        <w:t>й</w:t>
      </w:r>
      <w:r w:rsidR="001D6B9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документов, необходимых для 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ставления</w:t>
      </w:r>
      <w:r w:rsidR="001D6B9F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571E71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от Заявителя в комитет документов, указанных в пунктах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, 3.2.3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.</w:t>
      </w:r>
    </w:p>
    <w:p w:rsidR="00B01B5B" w:rsidRDefault="00B01B5B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пециалист комитета, от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етственный за прием документов,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2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фамилия, имя, отчество, место жительства Заявителя написаны полностью;</w:t>
      </w: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сполнены карандашом;</w:t>
      </w:r>
    </w:p>
    <w:p w:rsidR="007D63D6" w:rsidRPr="009D783B" w:rsidRDefault="007D63D6" w:rsidP="007D63D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5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D63D6" w:rsidRPr="009D783B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3. П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 требованию Заявителя выдает расписку в получении документов, в которой содержится дата поступления документов, отражается их перечень.</w:t>
      </w:r>
    </w:p>
    <w:p w:rsidR="007D63D6" w:rsidRPr="009D783B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4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аксимальный срок выполнения данного административного действия не должен превышать 15 минут.</w:t>
      </w:r>
    </w:p>
    <w:p w:rsidR="007D63D6" w:rsidRPr="009D783B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3.5.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подаче документов, указанных в пунктах</w:t>
      </w:r>
      <w:r w:rsidR="00CB2CE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</w:t>
      </w:r>
      <w:r w:rsidR="00B01B5B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., 3.2.4. – 3.2.5.</w:t>
      </w:r>
      <w:r w:rsidR="00CB2CE9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(ходатайства, заявления) и документов либо об отказе в приеме представления (ходатайства, заявления) и документов не позднее одного рабочего дня, следующего за днем подачи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казанных представления (ходатайства, заявления) и документов.</w:t>
      </w:r>
    </w:p>
    <w:p w:rsidR="007D63D6" w:rsidRPr="009D783B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6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аксимальный срок выполнения административной процедуры - 1 рабочий день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 даты поступления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ставления (ходатайства, заявления) и документов в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7D63D6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7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 результатам административной процедуры специалист, ответственный за прием документов, передает документы, указанные в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унктах 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2.6.1 – 2.6.</w:t>
      </w:r>
      <w:r w:rsidR="001911C0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C85EC2">
        <w:rPr>
          <w:rFonts w:ascii="PT Astra Serif" w:hAnsi="PT Astra Serif"/>
          <w:color w:val="000000" w:themeColor="text1"/>
          <w:sz w:val="28"/>
          <w:szCs w:val="28"/>
          <w:lang w:val="ru-RU"/>
        </w:rPr>
        <w:t>., 3.2.3</w:t>
      </w:r>
      <w:r w:rsidRPr="00F85858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стоящего Административного регламента, для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рассмотрения специалисту, ответственному за предоставление муниципальной услуги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8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одачи Заявителем документов для присво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не соответствующих требованиям, предусмотренным </w:t>
      </w:r>
      <w:hyperlink w:history="1"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1.</w:t>
        </w:r>
      </w:hyperlink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их поступления возвращает их Заявителю с указанием причин возврата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9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возврата Заявитель в течение 20 рабочих дней со дня получения документов для присво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траняет несоответствия и повторно направляет их для рассмотрения в комитет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0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одачи заявления о подтвержд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не соответствующего требованиям, предусмотренным </w:t>
      </w:r>
      <w:hyperlink w:history="1"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1911C0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</w:t>
        </w:r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7D63D6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1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возврата заявления о подтвержд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2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подачи заявления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не соответствующего требованиям, предусмотренным </w:t>
      </w:r>
      <w:hyperlink w:history="1"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1911C0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3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возврата заявления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комитет.</w:t>
      </w:r>
    </w:p>
    <w:p w:rsidR="007D63D6" w:rsidRPr="009A2548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4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В случае подачи заявл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не соответствующего требованиям, предусмотренным </w:t>
      </w:r>
      <w:hyperlink w:history="1"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пунктом 2.6.</w:t>
        </w:r>
        <w:r w:rsidR="001911C0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 w:rsidRPr="009A2548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комитет в течение 10 рабочих дней со дня поступления такого заявления возвращает его Заявителю с указанием причин возврата.</w:t>
      </w:r>
    </w:p>
    <w:p w:rsidR="007D63D6" w:rsidRDefault="007D63D6" w:rsidP="007D63D6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3.15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В случае возврата Заявитель в течение 20 рабочих дней со дня получения заявл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A254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траняет несоответствия и повторно направляет его для рассмотрения в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омитет.</w:t>
      </w:r>
    </w:p>
    <w:p w:rsidR="007961AA" w:rsidRDefault="007961AA" w:rsidP="00EC2BCB">
      <w:pPr>
        <w:pStyle w:val="ConsPlusTitle"/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67737A" w:rsidRPr="009D783B" w:rsidRDefault="0067737A" w:rsidP="0067737A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4. Рассмотрение заявления и документов, необходимых</w:t>
      </w:r>
    </w:p>
    <w:p w:rsidR="0067737A" w:rsidRPr="009D783B" w:rsidRDefault="0067737A" w:rsidP="0067737A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ля предоставления муниципальной услуги, принятие решения</w:t>
      </w:r>
    </w:p>
    <w:p w:rsidR="0067737A" w:rsidRPr="009D783B" w:rsidRDefault="0067737A" w:rsidP="0067737A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 предоставлении либо об отказе в предоставлении</w:t>
      </w:r>
    </w:p>
    <w:p w:rsidR="0067737A" w:rsidRPr="009D783B" w:rsidRDefault="0067737A" w:rsidP="0067737A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</w:t>
      </w:r>
    </w:p>
    <w:p w:rsidR="00910326" w:rsidRPr="00A673BE" w:rsidRDefault="00910326" w:rsidP="00571E71">
      <w:pPr>
        <w:pStyle w:val="ConsPlusNormal"/>
        <w:pBdr>
          <w:right w:val="none" w:sz="4" w:space="3" w:color="000000"/>
        </w:pBdr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67737A" w:rsidRPr="001565D3" w:rsidRDefault="0067737A" w:rsidP="0067737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4.1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Основанием для начала административной процедуры является поступление специалисту комитета, ответственному за предоставление муниципальной услуги, представления (ходатайства, заявления) с приложенными к нему документами, указанными </w:t>
      </w:r>
      <w:r w:rsidRPr="001565D3">
        <w:rPr>
          <w:rFonts w:ascii="PT Astra Serif" w:hAnsi="PT Astra Serif"/>
          <w:sz w:val="28"/>
          <w:szCs w:val="28"/>
          <w:lang w:val="ru-RU"/>
        </w:rPr>
        <w:t>в пунктах 2.6.1–2.6.</w:t>
      </w:r>
      <w:r w:rsidR="001911C0">
        <w:rPr>
          <w:rFonts w:ascii="PT Astra Serif" w:hAnsi="PT Astra Serif"/>
          <w:sz w:val="28"/>
          <w:szCs w:val="28"/>
          <w:lang w:val="ru-RU"/>
        </w:rPr>
        <w:t>4</w:t>
      </w:r>
      <w:r w:rsidRPr="001565D3">
        <w:rPr>
          <w:rFonts w:ascii="PT Astra Serif" w:hAnsi="PT Astra Serif"/>
          <w:sz w:val="28"/>
          <w:szCs w:val="28"/>
          <w:lang w:val="ru-RU"/>
        </w:rPr>
        <w:t xml:space="preserve">., </w:t>
      </w:r>
      <w:r w:rsidR="00C85EC2">
        <w:rPr>
          <w:rFonts w:ascii="PT Astra Serif" w:hAnsi="PT Astra Serif"/>
          <w:sz w:val="28"/>
          <w:szCs w:val="28"/>
          <w:lang w:val="ru-RU"/>
        </w:rPr>
        <w:t>3.2.3</w:t>
      </w:r>
      <w:r w:rsidRPr="001565D3">
        <w:rPr>
          <w:rFonts w:ascii="PT Astra Serif" w:hAnsi="PT Astra Serif"/>
          <w:sz w:val="28"/>
          <w:szCs w:val="28"/>
          <w:lang w:val="ru-RU"/>
        </w:rPr>
        <w:t>. настоящего Административного регламента.</w:t>
      </w:r>
    </w:p>
    <w:p w:rsidR="007961AA" w:rsidRDefault="007961A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4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течение 10 рабочих дней со дня поступления документов ответственный специалист комитета: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1) проверяет правильность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полнения зарегистрированного: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а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едставления для присво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б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 ходатайства;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в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 заявления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соответствие требованиям к заявлению о лишении спортивного разряда, указанным в </w:t>
      </w:r>
      <w:hyperlink w:history="1">
        <w:r w:rsidRPr="009D783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1911C0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3</w:t>
        </w:r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г)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 заявл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 соответствие требованиям к заявлению о восстановлении спортивного разряда, указанным в </w:t>
      </w:r>
      <w:hyperlink w:history="1">
        <w:r w:rsidRPr="009D783B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2.6.</w:t>
        </w:r>
        <w:r w:rsidR="001911C0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4</w:t>
        </w:r>
        <w:r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.</w:t>
        </w:r>
      </w:hyperlink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;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2) проверяет комплектность представленных документов;</w:t>
      </w: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)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еряет представленные документы на наличие оснований для отказа в предоставлении муниципальной услуги.</w:t>
      </w:r>
    </w:p>
    <w:p w:rsidR="00E168F1" w:rsidRDefault="00E168F1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7737A" w:rsidRPr="00D92D46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>3.4.</w:t>
      </w:r>
      <w:r w:rsidR="00E168F1">
        <w:rPr>
          <w:rFonts w:ascii="PT Astra Serif" w:hAnsi="PT Astra Serif"/>
          <w:color w:val="000000" w:themeColor="text1"/>
          <w:sz w:val="28"/>
          <w:szCs w:val="28"/>
          <w:lang w:val="ru-RU"/>
        </w:rPr>
        <w:t>3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По результатам рассмотрения документов, указанных в </w:t>
      </w:r>
      <w:hyperlink w:history="1">
        <w:r w:rsidRPr="00D92D46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 xml:space="preserve">пункте </w:t>
        </w:r>
      </w:hyperlink>
      <w:r w:rsidRPr="00D92D46">
        <w:rPr>
          <w:rFonts w:ascii="PT Astra Serif" w:hAnsi="PT Astra Serif"/>
          <w:sz w:val="28"/>
          <w:szCs w:val="28"/>
          <w:lang w:val="ru-RU"/>
        </w:rPr>
        <w:t>3.4.4.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настоящего Административного регламента, ответственный специалист комитета:</w:t>
      </w:r>
    </w:p>
    <w:p w:rsidR="0067737A" w:rsidRPr="00D92D46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) Принимает решение о присво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документов для присво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б отказе в присво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sz w:val="28"/>
          <w:szCs w:val="28"/>
        </w:rPr>
        <w:t>а) </w:t>
      </w:r>
      <w:r w:rsidRPr="00D92D46">
        <w:rPr>
          <w:rFonts w:ascii="PT Astra Serif" w:hAnsi="PT Astra Serif" w:cs="PT Astra Serif"/>
          <w:sz w:val="28"/>
          <w:szCs w:val="28"/>
        </w:rPr>
        <w:t xml:space="preserve">Решение о присво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>принимаетс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2 месяцев</w:t>
      </w:r>
      <w:r w:rsidRPr="00D92D46">
        <w:rPr>
          <w:rFonts w:ascii="PT Astra Serif" w:hAnsi="PT Astra Serif" w:cs="PT Astra Serif"/>
          <w:sz w:val="28"/>
          <w:szCs w:val="28"/>
        </w:rPr>
        <w:t xml:space="preserve"> и оформляется документом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 присво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D92D46">
        <w:rPr>
          <w:rFonts w:ascii="PT Astra Serif" w:hAnsi="PT Astra Serif" w:cs="PT Astra Serif"/>
          <w:sz w:val="28"/>
          <w:szCs w:val="28"/>
        </w:rPr>
        <w:t>опия документа направляется Заявителю</w:t>
      </w:r>
      <w:r>
        <w:rPr>
          <w:rFonts w:ascii="PT Astra Serif" w:hAnsi="PT Astra Serif" w:cs="PT Astra Serif"/>
          <w:sz w:val="28"/>
          <w:szCs w:val="28"/>
        </w:rPr>
        <w:t xml:space="preserve"> 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D92D46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 xml:space="preserve">б) Решение о возврате документов для присво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>прини</w:t>
      </w:r>
      <w:r w:rsidR="00584FEB">
        <w:rPr>
          <w:rFonts w:ascii="PT Astra Serif" w:hAnsi="PT Astra Serif" w:cs="PT Astra Serif"/>
          <w:sz w:val="28"/>
          <w:szCs w:val="28"/>
        </w:rPr>
        <w:t xml:space="preserve">мается и оформляется </w:t>
      </w:r>
      <w:proofErr w:type="gramStart"/>
      <w:r w:rsidR="00584FEB">
        <w:rPr>
          <w:rFonts w:ascii="PT Astra Serif" w:hAnsi="PT Astra Serif" w:cs="PT Astra Serif"/>
          <w:sz w:val="28"/>
          <w:szCs w:val="28"/>
        </w:rPr>
        <w:t>документом</w:t>
      </w:r>
      <w:proofErr w:type="gramEnd"/>
      <w:r w:rsidRPr="00D92D46">
        <w:rPr>
          <w:rFonts w:ascii="PT Astra Serif" w:hAnsi="PT Astra Serif" w:cs="PT Astra Serif"/>
          <w:sz w:val="28"/>
          <w:szCs w:val="28"/>
        </w:rPr>
        <w:t xml:space="preserve">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sz w:val="28"/>
          <w:szCs w:val="28"/>
        </w:rPr>
        <w:lastRenderedPageBreak/>
        <w:t xml:space="preserve">в) Решение об отказе в присво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2 месяцев</w:t>
      </w:r>
      <w:r>
        <w:rPr>
          <w:rFonts w:ascii="PT Astra Serif" w:hAnsi="PT Astra Serif"/>
          <w:sz w:val="28"/>
          <w:szCs w:val="28"/>
        </w:rPr>
        <w:t xml:space="preserve"> </w:t>
      </w:r>
      <w:r w:rsidRPr="00D92D46">
        <w:rPr>
          <w:rFonts w:ascii="PT Astra Serif" w:hAnsi="PT Astra Serif" w:cs="PT Astra Serif"/>
          <w:sz w:val="28"/>
          <w:szCs w:val="28"/>
        </w:rPr>
        <w:t xml:space="preserve">и оформляется документом который подписывается руководителем </w:t>
      </w:r>
      <w:r w:rsidR="009B5E99">
        <w:rPr>
          <w:rFonts w:ascii="PT Astra Serif" w:hAnsi="PT Astra Serif" w:cs="PT Astra Serif"/>
          <w:sz w:val="28"/>
          <w:szCs w:val="28"/>
        </w:rPr>
        <w:t>комитета</w:t>
      </w:r>
      <w:r w:rsidRPr="00D92D46">
        <w:rPr>
          <w:rFonts w:ascii="PT Astra Serif" w:hAnsi="PT Astra Serif" w:cs="PT Astra Serif"/>
          <w:sz w:val="28"/>
          <w:szCs w:val="28"/>
        </w:rPr>
        <w:t xml:space="preserve">. 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б отказе в присво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Основания для отказа указаны в пункте 2.9.2. настоящего Административного регламента.</w:t>
      </w:r>
    </w:p>
    <w:p w:rsidR="00E168F1" w:rsidRDefault="00E168F1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7737A" w:rsidRPr="00D92D46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) Принимает решение о подтвержд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документов для подтверждения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б отказе в подтвержд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D92D46">
        <w:rPr>
          <w:rFonts w:ascii="PT Astra Serif" w:hAnsi="PT Astra Serif" w:cs="PT Astra Serif"/>
          <w:sz w:val="28"/>
          <w:szCs w:val="28"/>
        </w:rPr>
        <w:t xml:space="preserve">Решение о присво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1 месяца</w:t>
      </w:r>
      <w:r w:rsidRPr="00D92D46">
        <w:rPr>
          <w:rFonts w:ascii="PT Astra Serif" w:hAnsi="PT Astra Serif" w:cs="PT Astra Serif"/>
          <w:sz w:val="28"/>
          <w:szCs w:val="28"/>
        </w:rPr>
        <w:t xml:space="preserve"> и оформляется документом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 подтвержд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D92D46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в течение 10 рабочих дней со дня его подписания</w:t>
      </w:r>
      <w:r w:rsidRPr="00D92D46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9942D1" w:rsidRPr="00CD41D7" w:rsidRDefault="009942D1" w:rsidP="0099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 xml:space="preserve">б) Решение о возврате документов для присвоения квалификационной категории принимается и оформляется </w:t>
      </w:r>
      <w:proofErr w:type="gramStart"/>
      <w:r w:rsidRPr="00CD41D7">
        <w:rPr>
          <w:rFonts w:ascii="PT Astra Serif" w:hAnsi="PT Astra Serif" w:cs="PT Astra Serif"/>
          <w:sz w:val="28"/>
          <w:szCs w:val="28"/>
        </w:rPr>
        <w:t>документом</w:t>
      </w:r>
      <w:proofErr w:type="gramEnd"/>
      <w:r w:rsidRPr="00CD41D7">
        <w:rPr>
          <w:rFonts w:ascii="PT Astra Serif" w:hAnsi="PT Astra Serif" w:cs="PT Astra Serif"/>
          <w:sz w:val="28"/>
          <w:szCs w:val="28"/>
        </w:rPr>
        <w:t xml:space="preserve">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9942D1" w:rsidRDefault="009942D1" w:rsidP="0099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 xml:space="preserve">Решение об отказе в подтверждении квалификационной категории </w:t>
      </w:r>
      <w:r>
        <w:rPr>
          <w:rFonts w:ascii="PT Astra Serif" w:hAnsi="PT Astra Serif" w:cs="PT Astra Serif"/>
          <w:sz w:val="28"/>
          <w:szCs w:val="28"/>
        </w:rPr>
        <w:t xml:space="preserve">принимается </w:t>
      </w:r>
      <w:r>
        <w:rPr>
          <w:rFonts w:ascii="PT Astra Serif" w:hAnsi="PT Astra Serif"/>
          <w:sz w:val="28"/>
          <w:szCs w:val="28"/>
        </w:rPr>
        <w:t>в течени</w:t>
      </w:r>
      <w:proofErr w:type="gramStart"/>
      <w:r>
        <w:rPr>
          <w:rFonts w:ascii="PT Astra Serif" w:hAnsi="PT Astra Serif"/>
          <w:sz w:val="28"/>
          <w:szCs w:val="28"/>
        </w:rPr>
        <w:t>и</w:t>
      </w:r>
      <w:proofErr w:type="gramEnd"/>
      <w:r>
        <w:rPr>
          <w:rFonts w:ascii="PT Astra Serif" w:hAnsi="PT Astra Serif"/>
          <w:sz w:val="28"/>
          <w:szCs w:val="28"/>
        </w:rPr>
        <w:t xml:space="preserve"> 1 месяца</w:t>
      </w:r>
      <w:r w:rsidR="00584FEB">
        <w:rPr>
          <w:rFonts w:ascii="PT Astra Serif" w:hAnsi="PT Astra Serif" w:cs="PT Astra Serif"/>
          <w:sz w:val="28"/>
          <w:szCs w:val="28"/>
        </w:rPr>
        <w:t xml:space="preserve"> и оформляется документом </w:t>
      </w:r>
      <w:r>
        <w:rPr>
          <w:rFonts w:ascii="PT Astra Serif" w:hAnsi="PT Astra Serif" w:cs="PT Astra Serif"/>
          <w:sz w:val="28"/>
          <w:szCs w:val="28"/>
        </w:rPr>
        <w:t xml:space="preserve">который подписывается руководителем </w:t>
      </w:r>
      <w:r w:rsidR="009B5E99">
        <w:rPr>
          <w:rFonts w:ascii="PT Astra Serif" w:hAnsi="PT Astra Serif" w:cs="PT Astra Serif"/>
          <w:sz w:val="28"/>
          <w:szCs w:val="28"/>
        </w:rPr>
        <w:t>комитета</w:t>
      </w:r>
      <w:r>
        <w:rPr>
          <w:rFonts w:ascii="PT Astra Serif" w:hAnsi="PT Astra Serif" w:cs="PT Astra Serif"/>
          <w:sz w:val="28"/>
          <w:szCs w:val="28"/>
        </w:rPr>
        <w:t xml:space="preserve">. 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Основания для отказа указаны в пункте 2.9.3. настоящего Административного регламента.</w:t>
      </w:r>
    </w:p>
    <w:p w:rsidR="0067737A" w:rsidRPr="00D92D46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) Принимает решение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заявления о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ли об отказе в лиш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sz w:val="28"/>
          <w:szCs w:val="28"/>
        </w:rPr>
        <w:t>а) </w:t>
      </w:r>
      <w:r w:rsidRPr="00D92D46">
        <w:rPr>
          <w:rFonts w:ascii="PT Astra Serif" w:hAnsi="PT Astra Serif" w:cs="PT Astra Serif"/>
          <w:sz w:val="28"/>
          <w:szCs w:val="28"/>
        </w:rPr>
        <w:t xml:space="preserve">Решение о лиш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2 месяцев</w:t>
      </w:r>
      <w:r w:rsidRPr="00D92D46">
        <w:rPr>
          <w:rFonts w:ascii="PT Astra Serif" w:hAnsi="PT Astra Serif" w:cs="PT Astra Serif"/>
          <w:sz w:val="28"/>
          <w:szCs w:val="28"/>
        </w:rPr>
        <w:t xml:space="preserve"> и оформляется документом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 лиш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D92D46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D92D46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 xml:space="preserve">б) Решение о возврате документов для лиш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>прини</w:t>
      </w:r>
      <w:r w:rsidR="00584FEB">
        <w:rPr>
          <w:rFonts w:ascii="PT Astra Serif" w:hAnsi="PT Astra Serif" w:cs="PT Astra Serif"/>
          <w:sz w:val="28"/>
          <w:szCs w:val="28"/>
        </w:rPr>
        <w:t xml:space="preserve">мается и оформляется </w:t>
      </w:r>
      <w:proofErr w:type="gramStart"/>
      <w:r w:rsidR="00584FEB">
        <w:rPr>
          <w:rFonts w:ascii="PT Astra Serif" w:hAnsi="PT Astra Serif" w:cs="PT Astra Serif"/>
          <w:sz w:val="28"/>
          <w:szCs w:val="28"/>
        </w:rPr>
        <w:t>документом</w:t>
      </w:r>
      <w:proofErr w:type="gramEnd"/>
      <w:r w:rsidRPr="00D92D46">
        <w:rPr>
          <w:rFonts w:ascii="PT Astra Serif" w:hAnsi="PT Astra Serif" w:cs="PT Astra Serif"/>
          <w:sz w:val="28"/>
          <w:szCs w:val="28"/>
        </w:rPr>
        <w:t xml:space="preserve">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sz w:val="28"/>
          <w:szCs w:val="28"/>
        </w:rPr>
        <w:lastRenderedPageBreak/>
        <w:t xml:space="preserve">в) Решение об отказе в лиш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2 месяцев</w:t>
      </w:r>
      <w:r w:rsidR="00584FEB">
        <w:rPr>
          <w:rFonts w:ascii="PT Astra Serif" w:hAnsi="PT Astra Serif" w:cs="PT Astra Serif"/>
          <w:sz w:val="28"/>
          <w:szCs w:val="28"/>
        </w:rPr>
        <w:t xml:space="preserve"> и оформляется документом </w:t>
      </w:r>
      <w:r w:rsidRPr="00D92D46">
        <w:rPr>
          <w:rFonts w:ascii="PT Astra Serif" w:hAnsi="PT Astra Serif" w:cs="PT Astra Serif"/>
          <w:sz w:val="28"/>
          <w:szCs w:val="28"/>
        </w:rPr>
        <w:t xml:space="preserve">который подписывается руководителем </w:t>
      </w:r>
      <w:r w:rsidR="009B5E99">
        <w:rPr>
          <w:rFonts w:ascii="PT Astra Serif" w:hAnsi="PT Astra Serif" w:cs="PT Astra Serif"/>
          <w:sz w:val="28"/>
          <w:szCs w:val="28"/>
        </w:rPr>
        <w:t>комитета</w:t>
      </w:r>
      <w:r w:rsidRPr="00D92D46">
        <w:rPr>
          <w:rFonts w:ascii="PT Astra Serif" w:hAnsi="PT Astra Serif" w:cs="PT Astra Serif"/>
          <w:sz w:val="28"/>
          <w:szCs w:val="28"/>
        </w:rPr>
        <w:t xml:space="preserve">. 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б отказе в лиш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Основания для отказа указаны в пункте 2.9.4. настоящего Административного регламента.</w:t>
      </w:r>
    </w:p>
    <w:p w:rsidR="00E168F1" w:rsidRDefault="00E168F1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7737A" w:rsidRPr="00D92D46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4) Принимает решение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 возврате заявл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об отказе в восстановлении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sz w:val="28"/>
          <w:szCs w:val="28"/>
        </w:rPr>
        <w:t>а) </w:t>
      </w:r>
      <w:r w:rsidRPr="00D92D46">
        <w:rPr>
          <w:rFonts w:ascii="PT Astra Serif" w:hAnsi="PT Astra Serif" w:cs="PT Astra Serif"/>
          <w:sz w:val="28"/>
          <w:szCs w:val="28"/>
        </w:rPr>
        <w:t xml:space="preserve">Решение о восстановл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Pr="00D92D46">
        <w:rPr>
          <w:rFonts w:ascii="PT Astra Serif" w:hAnsi="PT Astra Serif"/>
          <w:sz w:val="28"/>
          <w:szCs w:val="28"/>
        </w:rPr>
        <w:t>и</w:t>
      </w:r>
      <w:proofErr w:type="gramEnd"/>
      <w:r w:rsidRPr="00D92D46">
        <w:rPr>
          <w:rFonts w:ascii="PT Astra Serif" w:hAnsi="PT Astra Serif"/>
          <w:sz w:val="28"/>
          <w:szCs w:val="28"/>
        </w:rPr>
        <w:t xml:space="preserve"> 2 месяцев</w:t>
      </w:r>
      <w:r w:rsidRPr="00D92D46">
        <w:rPr>
          <w:rFonts w:ascii="PT Astra Serif" w:hAnsi="PT Astra Serif" w:cs="PT Astra Serif"/>
          <w:sz w:val="28"/>
          <w:szCs w:val="28"/>
        </w:rPr>
        <w:t xml:space="preserve"> и оформляется документом который подписывается руководителем комитета.</w:t>
      </w:r>
    </w:p>
    <w:p w:rsidR="0067737A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D92D46">
        <w:rPr>
          <w:rFonts w:ascii="PT Astra Serif" w:hAnsi="PT Astra Serif" w:cs="PT Astra Serif"/>
          <w:sz w:val="28"/>
          <w:szCs w:val="28"/>
        </w:rPr>
        <w:t xml:space="preserve">опия документа направляется Заявителю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в течение 5 рабочих дней со дня его подписания</w:t>
      </w:r>
      <w:r w:rsidRPr="00D92D46">
        <w:rPr>
          <w:rFonts w:ascii="PT Astra Serif" w:hAnsi="PT Astra Serif" w:cs="PT Astra Serif"/>
          <w:sz w:val="28"/>
          <w:szCs w:val="28"/>
        </w:rPr>
        <w:t xml:space="preserve"> и (или) размещается на 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>официальном портале МО Щекинский район, на Едином портале, Портале Тульской области.</w:t>
      </w:r>
    </w:p>
    <w:p w:rsidR="0067737A" w:rsidRPr="00E168F1" w:rsidRDefault="0067737A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ведения о восстановлении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>
        <w:rPr>
          <w:rFonts w:ascii="PT Astra Serif" w:hAnsi="PT Astra Serif" w:cs="PT Astra Serif"/>
          <w:sz w:val="28"/>
          <w:szCs w:val="28"/>
        </w:rPr>
        <w:t>заносятся в зачетную классификационную книжку спортсмена и заверяются печатью (при наличии) и подписью руководителя комитета или лица, уполномоченного Организацией, присвоившей спортивный разряд.</w:t>
      </w:r>
    </w:p>
    <w:p w:rsidR="0067737A" w:rsidRPr="00D92D46" w:rsidRDefault="00E168F1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67737A" w:rsidRPr="00D92D46">
        <w:rPr>
          <w:rFonts w:ascii="PT Astra Serif" w:hAnsi="PT Astra Serif" w:cs="PT Astra Serif"/>
          <w:sz w:val="28"/>
          <w:szCs w:val="28"/>
        </w:rPr>
        <w:t xml:space="preserve">Решение о возврате документов для восстановления </w:t>
      </w:r>
      <w:r w:rsidR="0067737A">
        <w:rPr>
          <w:rFonts w:ascii="PT Astra Serif" w:hAnsi="PT Astra Serif"/>
          <w:color w:val="000000" w:themeColor="text1"/>
          <w:sz w:val="28"/>
          <w:szCs w:val="28"/>
        </w:rPr>
        <w:t>квалификационной категории</w:t>
      </w:r>
      <w:r w:rsidR="0067737A" w:rsidRPr="00D92D46">
        <w:rPr>
          <w:rFonts w:ascii="PT Astra Serif" w:hAnsi="PT Astra Serif" w:cs="PT Astra Serif"/>
          <w:sz w:val="28"/>
          <w:szCs w:val="28"/>
        </w:rPr>
        <w:t xml:space="preserve"> принимается и оформляется </w:t>
      </w:r>
      <w:proofErr w:type="gramStart"/>
      <w:r w:rsidR="0067737A" w:rsidRPr="00D92D46">
        <w:rPr>
          <w:rFonts w:ascii="PT Astra Serif" w:hAnsi="PT Astra Serif" w:cs="PT Astra Serif"/>
          <w:sz w:val="28"/>
          <w:szCs w:val="28"/>
        </w:rPr>
        <w:t>документом</w:t>
      </w:r>
      <w:proofErr w:type="gramEnd"/>
      <w:r w:rsidR="0067737A" w:rsidRPr="00D92D46">
        <w:rPr>
          <w:rFonts w:ascii="PT Astra Serif" w:hAnsi="PT Astra Serif" w:cs="PT Astra Serif"/>
          <w:sz w:val="28"/>
          <w:szCs w:val="28"/>
        </w:rPr>
        <w:t xml:space="preserve"> который подписывается руководителем комитет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Копия документа о принятом решении направляется Заявителю с указанием причин возврата.</w:t>
      </w:r>
    </w:p>
    <w:p w:rsidR="0067737A" w:rsidRPr="00D92D46" w:rsidRDefault="00E168F1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</w:t>
      </w:r>
      <w:r w:rsidR="0067737A" w:rsidRPr="00D92D46">
        <w:rPr>
          <w:rFonts w:ascii="PT Astra Serif" w:hAnsi="PT Astra Serif"/>
          <w:sz w:val="28"/>
          <w:szCs w:val="28"/>
        </w:rPr>
        <w:t xml:space="preserve">Решение об отказе в восстановлении </w:t>
      </w:r>
      <w:r w:rsidR="0067737A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="0067737A" w:rsidRPr="00D92D46">
        <w:rPr>
          <w:rFonts w:ascii="PT Astra Serif" w:hAnsi="PT Astra Serif" w:cs="PT Astra Serif"/>
          <w:sz w:val="28"/>
          <w:szCs w:val="28"/>
        </w:rPr>
        <w:t xml:space="preserve">принимается </w:t>
      </w:r>
      <w:r w:rsidR="0067737A" w:rsidRPr="00D92D46">
        <w:rPr>
          <w:rFonts w:ascii="PT Astra Serif" w:hAnsi="PT Astra Serif"/>
          <w:sz w:val="28"/>
          <w:szCs w:val="28"/>
        </w:rPr>
        <w:t>в течени</w:t>
      </w:r>
      <w:proofErr w:type="gramStart"/>
      <w:r w:rsidR="0067737A" w:rsidRPr="00D92D46">
        <w:rPr>
          <w:rFonts w:ascii="PT Astra Serif" w:hAnsi="PT Astra Serif"/>
          <w:sz w:val="28"/>
          <w:szCs w:val="28"/>
        </w:rPr>
        <w:t>и</w:t>
      </w:r>
      <w:proofErr w:type="gramEnd"/>
      <w:r w:rsidR="0067737A" w:rsidRPr="00D92D46">
        <w:rPr>
          <w:rFonts w:ascii="PT Astra Serif" w:hAnsi="PT Astra Serif"/>
          <w:sz w:val="28"/>
          <w:szCs w:val="28"/>
        </w:rPr>
        <w:t xml:space="preserve"> 2 месяцев</w:t>
      </w:r>
      <w:r w:rsidR="0067737A" w:rsidRPr="00D92D46">
        <w:rPr>
          <w:rFonts w:ascii="PT Astra Serif" w:hAnsi="PT Astra Serif" w:cs="PT Astra Serif"/>
          <w:sz w:val="28"/>
          <w:szCs w:val="28"/>
        </w:rPr>
        <w:t xml:space="preserve"> и оформляется документом который подписывается руководителем </w:t>
      </w:r>
      <w:r w:rsidR="009B5E99">
        <w:rPr>
          <w:rFonts w:ascii="PT Astra Serif" w:hAnsi="PT Astra Serif" w:cs="PT Astra Serif"/>
          <w:sz w:val="28"/>
          <w:szCs w:val="28"/>
        </w:rPr>
        <w:t>комитета</w:t>
      </w:r>
      <w:r w:rsidR="0067737A" w:rsidRPr="00D92D46">
        <w:rPr>
          <w:rFonts w:ascii="PT Astra Serif" w:hAnsi="PT Astra Serif" w:cs="PT Astra Serif"/>
          <w:sz w:val="28"/>
          <w:szCs w:val="28"/>
        </w:rPr>
        <w:t xml:space="preserve">. 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В случае принятия решения об отказе в восстановлении </w:t>
      </w:r>
      <w:r>
        <w:rPr>
          <w:rFonts w:ascii="PT Astra Serif" w:hAnsi="PT Astra Serif"/>
          <w:color w:val="000000" w:themeColor="text1"/>
          <w:sz w:val="28"/>
          <w:szCs w:val="28"/>
        </w:rPr>
        <w:t>квалификационной категории</w:t>
      </w:r>
      <w:r w:rsidRPr="00D92D46">
        <w:rPr>
          <w:rFonts w:ascii="PT Astra Serif" w:hAnsi="PT Astra Serif"/>
          <w:color w:val="000000" w:themeColor="text1"/>
          <w:sz w:val="28"/>
          <w:szCs w:val="28"/>
        </w:rPr>
        <w:t xml:space="preserve"> комитет в течение 5 рабочих дней со дня принятия такого решения направляет Заявителю обоснованный отказ и возвращает документы для присвоения спортивного разряда.</w:t>
      </w:r>
    </w:p>
    <w:p w:rsidR="0067737A" w:rsidRPr="00D92D46" w:rsidRDefault="0067737A" w:rsidP="0067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92D46">
        <w:rPr>
          <w:rFonts w:ascii="PT Astra Serif" w:hAnsi="PT Astra Serif" w:cs="PT Astra Serif"/>
          <w:sz w:val="28"/>
          <w:szCs w:val="28"/>
        </w:rPr>
        <w:t>Основания для отказа указаны в пункте 2.9.5. настоящего Административного регламента.</w:t>
      </w:r>
    </w:p>
    <w:p w:rsidR="00E168F1" w:rsidRDefault="00E168F1" w:rsidP="0067737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</w:p>
    <w:p w:rsidR="0067737A" w:rsidRPr="008761FB" w:rsidRDefault="0067737A" w:rsidP="0067737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CD41D7">
        <w:rPr>
          <w:rFonts w:ascii="PT Astra Serif" w:hAnsi="PT Astra Serif"/>
          <w:sz w:val="28"/>
          <w:szCs w:val="28"/>
          <w:lang w:val="ru-RU"/>
        </w:rPr>
        <w:t>3.4.</w:t>
      </w:r>
      <w:r w:rsidR="00E168F1">
        <w:rPr>
          <w:rFonts w:ascii="PT Astra Serif" w:hAnsi="PT Astra Serif"/>
          <w:sz w:val="28"/>
          <w:szCs w:val="28"/>
          <w:lang w:val="ru-RU"/>
        </w:rPr>
        <w:t>4</w:t>
      </w:r>
      <w:r w:rsidRPr="00CD41D7">
        <w:rPr>
          <w:rFonts w:ascii="PT Astra Serif" w:hAnsi="PT Astra Serif"/>
          <w:sz w:val="28"/>
          <w:szCs w:val="28"/>
          <w:lang w:val="ru-RU"/>
        </w:rPr>
        <w:t>. При предоставлении муниципальной услуги ответственный специалист комитета готовит проекты решений, в зависимости от вида результата, предусмотренного пунктом 2.3.</w:t>
      </w:r>
    </w:p>
    <w:p w:rsidR="00E168F1" w:rsidRDefault="00E168F1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67737A" w:rsidRPr="009D783B" w:rsidRDefault="0067737A" w:rsidP="0067737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4.</w:t>
      </w:r>
      <w:r w:rsidR="00E168F1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одготовленные проекты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ешений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тветственный специалист комитета передает на подписание руководителю комитета.</w:t>
      </w:r>
    </w:p>
    <w:p w:rsidR="00CD41D7" w:rsidRDefault="00CD41D7" w:rsidP="007961AA">
      <w:pPr>
        <w:pStyle w:val="ConsPlusTitle"/>
        <w:pBdr>
          <w:right w:val="none" w:sz="4" w:space="3" w:color="000000"/>
        </w:pBdr>
        <w:outlineLvl w:val="2"/>
        <w:rPr>
          <w:rFonts w:ascii="PT Astra Serif" w:hAnsi="PT Astra Serif"/>
          <w:sz w:val="28"/>
          <w:szCs w:val="28"/>
          <w:lang w:val="ru-RU"/>
        </w:rPr>
      </w:pPr>
    </w:p>
    <w:p w:rsidR="00910326" w:rsidRPr="00A673BE" w:rsidRDefault="00612CB3" w:rsidP="00571E71">
      <w:pPr>
        <w:pStyle w:val="ConsPlusTitle"/>
        <w:pBdr>
          <w:right w:val="none" w:sz="4" w:space="3" w:color="000000"/>
        </w:pBdr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sz w:val="28"/>
          <w:szCs w:val="28"/>
          <w:lang w:val="ru-RU"/>
        </w:rPr>
        <w:t>3.</w:t>
      </w:r>
      <w:hyperlink r:id="rId38" w:tooltip="https://login.consultant.ru/link/?req=doc&amp;base=RLAW067&amp;n=101211&amp;date=28.07.2021&amp;dst=100071&amp;fld=134" w:history="1">
        <w:r w:rsidR="005F2340"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5</w:t>
        </w:r>
      </w:hyperlink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Информирование Заявителя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о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инятом в отношении</w:t>
      </w:r>
    </w:p>
    <w:p w:rsidR="001D6B9F" w:rsidRDefault="005F2340" w:rsidP="001D6B9F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его 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решении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D6B9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 предоставлении либо об отказе </w:t>
      </w:r>
    </w:p>
    <w:p w:rsidR="00910326" w:rsidRPr="001D6B9F" w:rsidRDefault="001D6B9F" w:rsidP="001D6B9F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в предоставлении муниципальной услуги</w:t>
      </w:r>
    </w:p>
    <w:p w:rsidR="00910326" w:rsidRPr="001D6B9F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1D6B9F" w:rsidRPr="001D6B9F" w:rsidRDefault="001D6B9F" w:rsidP="001D6B9F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заявления и документов, необходимых для пред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ставления муниципальной услуги, принятие решения о предоставлении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бо об отказе в предоставлении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1D6B9F" w:rsidRPr="001D6B9F" w:rsidRDefault="001D6B9F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33835" w:rsidRPr="009D783B" w:rsidRDefault="00933835" w:rsidP="00933835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1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. 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решения о предоставлении либо об отказе в предоставлении муниципальной услуги.</w:t>
      </w:r>
    </w:p>
    <w:p w:rsidR="00933835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случае принятия решения о предоставлении муниципальной услуги специалист, ответственный за предоставление муниципальной услуги, выдает Заявителю заверенную копию решения о присвоении (подтверждении, лишении, восстановлении) </w:t>
      </w:r>
      <w:r w:rsidRPr="0093383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либо решение в виде документа, подписанного усиленной квалифицированной электронной подписью, в электронном виде на Едином портале.</w:t>
      </w:r>
    </w:p>
    <w:p w:rsidR="00933835" w:rsidRPr="00CD41D7" w:rsidRDefault="00933835" w:rsidP="0093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 xml:space="preserve">При присвоении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CD41D7">
        <w:rPr>
          <w:rFonts w:ascii="PT Astra Serif" w:hAnsi="PT Astra Serif" w:cs="PT Astra Serif"/>
          <w:sz w:val="28"/>
          <w:szCs w:val="28"/>
        </w:rPr>
        <w:t>выдается нагрудный значок соответствующего спортивного разряда и книжка спортивного судьи. Книжка спортивного судьи выдается один р</w:t>
      </w:r>
      <w:r w:rsidR="00036F67" w:rsidRPr="00CD41D7">
        <w:rPr>
          <w:rFonts w:ascii="PT Astra Serif" w:hAnsi="PT Astra Serif" w:cs="PT Astra Serif"/>
          <w:sz w:val="28"/>
          <w:szCs w:val="28"/>
        </w:rPr>
        <w:t>аз при первом присвоении второй</w:t>
      </w:r>
      <w:r w:rsidRPr="00CD41D7">
        <w:rPr>
          <w:rFonts w:ascii="PT Astra Serif" w:hAnsi="PT Astra Serif" w:cs="PT Astra Serif"/>
          <w:sz w:val="28"/>
          <w:szCs w:val="28"/>
        </w:rPr>
        <w:t xml:space="preserve">, или третьей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.</w:t>
      </w:r>
    </w:p>
    <w:p w:rsidR="00933835" w:rsidRPr="00CD41D7" w:rsidRDefault="00933835" w:rsidP="0093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 xml:space="preserve">Сведения о присвоении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CD41D7">
        <w:rPr>
          <w:rFonts w:ascii="PT Astra Serif" w:hAnsi="PT Astra Serif" w:cs="PT Astra Serif"/>
          <w:sz w:val="28"/>
          <w:szCs w:val="28"/>
        </w:rPr>
        <w:t>заносятся в книжку спортивного судьи и заверяются печатью (при наличии) и подписью руководителя коми</w:t>
      </w:r>
      <w:r w:rsidR="009B5E99" w:rsidRPr="00CD41D7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CD41D7">
        <w:rPr>
          <w:rFonts w:ascii="PT Astra Serif" w:hAnsi="PT Astra Serif" w:cs="PT Astra Serif"/>
          <w:sz w:val="28"/>
          <w:szCs w:val="28"/>
        </w:rPr>
        <w:t xml:space="preserve">рганизацией, присвоившей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ую </w:t>
      </w:r>
      <w:r w:rsidR="009942D1" w:rsidRPr="00CD41D7">
        <w:rPr>
          <w:rFonts w:ascii="PT Astra Serif" w:hAnsi="PT Astra Serif"/>
          <w:color w:val="000000" w:themeColor="text1"/>
          <w:sz w:val="28"/>
          <w:szCs w:val="28"/>
        </w:rPr>
        <w:t>категории</w:t>
      </w:r>
      <w:r w:rsidRPr="00CD41D7">
        <w:rPr>
          <w:rFonts w:ascii="PT Astra Serif" w:hAnsi="PT Astra Serif" w:cs="PT Astra Serif"/>
          <w:sz w:val="28"/>
          <w:szCs w:val="28"/>
        </w:rPr>
        <w:t>.</w:t>
      </w:r>
    </w:p>
    <w:p w:rsidR="00933835" w:rsidRPr="00CD41D7" w:rsidRDefault="00933835" w:rsidP="0093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 xml:space="preserve">При восстановлении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CD41D7">
        <w:rPr>
          <w:rFonts w:ascii="PT Astra Serif" w:hAnsi="PT Astra Serif" w:cs="PT Astra Serif"/>
          <w:sz w:val="28"/>
          <w:szCs w:val="28"/>
        </w:rPr>
        <w:t xml:space="preserve">выдается нагрудный значок </w:t>
      </w:r>
      <w:proofErr w:type="gramStart"/>
      <w:r w:rsidRPr="00CD41D7">
        <w:rPr>
          <w:rFonts w:ascii="PT Astra Serif" w:hAnsi="PT Astra Serif" w:cs="PT Astra Serif"/>
          <w:sz w:val="28"/>
          <w:szCs w:val="28"/>
        </w:rPr>
        <w:t>соответствующего</w:t>
      </w:r>
      <w:proofErr w:type="gramEnd"/>
      <w:r w:rsidRPr="00CD41D7">
        <w:rPr>
          <w:rFonts w:ascii="PT Astra Serif" w:hAnsi="PT Astra Serif" w:cs="PT Astra Serif"/>
          <w:sz w:val="28"/>
          <w:szCs w:val="28"/>
        </w:rPr>
        <w:t xml:space="preserve">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>квалификационной категории</w:t>
      </w:r>
      <w:r w:rsidRPr="00CD41D7">
        <w:rPr>
          <w:rFonts w:ascii="PT Astra Serif" w:hAnsi="PT Astra Serif" w:cs="PT Astra Serif"/>
          <w:sz w:val="28"/>
          <w:szCs w:val="28"/>
        </w:rPr>
        <w:t>.</w:t>
      </w:r>
    </w:p>
    <w:p w:rsidR="00933835" w:rsidRPr="00E9704D" w:rsidRDefault="00933835" w:rsidP="0093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CD41D7">
        <w:rPr>
          <w:rFonts w:ascii="PT Astra Serif" w:hAnsi="PT Astra Serif" w:cs="PT Astra Serif"/>
          <w:sz w:val="28"/>
          <w:szCs w:val="28"/>
        </w:rPr>
        <w:t xml:space="preserve">Сведения о подтверждении </w:t>
      </w:r>
      <w:r w:rsidRPr="00CD41D7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 w:rsidRPr="00CD41D7">
        <w:rPr>
          <w:rFonts w:ascii="PT Astra Serif" w:hAnsi="PT Astra Serif" w:cs="PT Astra Serif"/>
          <w:sz w:val="28"/>
          <w:szCs w:val="28"/>
        </w:rPr>
        <w:t>заносятся в книжку спортивного судьи и заверяются печатью (при наличии) и подписью руководителя коми</w:t>
      </w:r>
      <w:r w:rsidR="009B5E99" w:rsidRPr="00CD41D7">
        <w:rPr>
          <w:rFonts w:ascii="PT Astra Serif" w:hAnsi="PT Astra Serif" w:cs="PT Astra Serif"/>
          <w:sz w:val="28"/>
          <w:szCs w:val="28"/>
        </w:rPr>
        <w:t>тета или лица, уполномоченного о</w:t>
      </w:r>
      <w:r w:rsidRPr="00CD41D7">
        <w:rPr>
          <w:rFonts w:ascii="PT Astra Serif" w:hAnsi="PT Astra Serif" w:cs="PT Astra Serif"/>
          <w:sz w:val="28"/>
          <w:szCs w:val="28"/>
        </w:rPr>
        <w:t>рганизацией, подтвердившей спортивный разряд.</w:t>
      </w:r>
    </w:p>
    <w:p w:rsidR="00933835" w:rsidRDefault="00933835" w:rsidP="0093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838AB">
        <w:rPr>
          <w:rFonts w:ascii="PT Astra Serif" w:hAnsi="PT Astra Serif" w:cs="PT Astra Serif"/>
          <w:sz w:val="28"/>
          <w:szCs w:val="28"/>
        </w:rPr>
        <w:t xml:space="preserve">При подтверждении </w:t>
      </w:r>
      <w:r w:rsidR="00733894">
        <w:rPr>
          <w:rFonts w:ascii="PT Astra Serif" w:hAnsi="PT Astra Serif"/>
          <w:color w:val="000000" w:themeColor="text1"/>
          <w:sz w:val="28"/>
          <w:szCs w:val="28"/>
        </w:rPr>
        <w:t xml:space="preserve">квалификационной категории </w:t>
      </w:r>
      <w:r>
        <w:rPr>
          <w:rFonts w:ascii="PT Astra Serif" w:hAnsi="PT Astra Serif" w:cs="PT Astra Serif"/>
          <w:sz w:val="28"/>
          <w:szCs w:val="28"/>
        </w:rPr>
        <w:t>нагрудный значок не выдается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3. </w:t>
      </w:r>
      <w:r w:rsid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нижка спортивного судьи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нагрудный знак </w:t>
      </w:r>
      <w:r w:rsidR="00733894" w:rsidRP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ются непосредственно в комитете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4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если результатом предоставления муниципальной услуги является отказ, Заявителю выдается заверенная копия решения об отказе в присвоении (подтверждении, лишении, восстановлении) </w:t>
      </w:r>
      <w:r w:rsidR="00733894" w:rsidRP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валификационной категории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бо решение об отказе в виде документа, подписанного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усиленной квалифицированной электронной подписью, в электронном виде на Едином портале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5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тветственный специалист комитета направляет копии подписанных решений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>«О п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>рисвоение (подтверждение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), 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>квалификационн</w:t>
      </w:r>
      <w:r w:rsidR="00F777ED">
        <w:rPr>
          <w:rFonts w:ascii="PT Astra Serif" w:hAnsi="PT Astra Serif"/>
          <w:sz w:val="28"/>
          <w:szCs w:val="28"/>
          <w:lang w:val="ru-RU"/>
        </w:rPr>
        <w:t>ой категории спортивных судей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портивный судья </w:t>
      </w:r>
      <w:r w:rsidR="00E168F1">
        <w:rPr>
          <w:rFonts w:ascii="PT Astra Serif" w:hAnsi="PT Astra Serif"/>
          <w:sz w:val="28"/>
          <w:szCs w:val="28"/>
          <w:lang w:val="ru-RU"/>
        </w:rPr>
        <w:t>второй</w:t>
      </w:r>
      <w:r w:rsidR="00F777ED">
        <w:rPr>
          <w:rFonts w:ascii="PT Astra Serif" w:hAnsi="PT Astra Serif"/>
          <w:sz w:val="28"/>
          <w:szCs w:val="28"/>
          <w:lang w:val="ru-RU"/>
        </w:rPr>
        <w:t xml:space="preserve"> категории»,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портивный судья </w:t>
      </w:r>
      <w:r w:rsidR="00E168F1">
        <w:rPr>
          <w:rFonts w:ascii="PT Astra Serif" w:hAnsi="PT Astra Serif"/>
          <w:sz w:val="28"/>
          <w:szCs w:val="28"/>
          <w:lang w:val="ru-RU"/>
        </w:rPr>
        <w:t>третьей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 категории»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течение 10 рабочих дней со дня их подписания Заявителю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E168F1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 Подписанные копии решений </w:t>
      </w:r>
      <w:r w:rsidR="00733894" w:rsidRPr="00CD41D7">
        <w:rPr>
          <w:rFonts w:ascii="PT Astra Serif" w:hAnsi="PT Astra Serif"/>
          <w:color w:val="000000" w:themeColor="text1"/>
          <w:sz w:val="28"/>
          <w:szCs w:val="28"/>
          <w:lang w:val="ru-RU"/>
        </w:rPr>
        <w:t>«О лишении (восстановлении</w:t>
      </w:r>
      <w:r w:rsid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>)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>квалификационн</w:t>
      </w:r>
      <w:r w:rsidR="00F777ED">
        <w:rPr>
          <w:rFonts w:ascii="PT Astra Serif" w:hAnsi="PT Astra Serif"/>
          <w:sz w:val="28"/>
          <w:szCs w:val="28"/>
          <w:lang w:val="ru-RU"/>
        </w:rPr>
        <w:t>ой категории спортивных судей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портивный судья </w:t>
      </w:r>
      <w:r w:rsidR="00E168F1">
        <w:rPr>
          <w:rFonts w:ascii="PT Astra Serif" w:hAnsi="PT Astra Serif"/>
          <w:sz w:val="28"/>
          <w:szCs w:val="28"/>
          <w:lang w:val="ru-RU"/>
        </w:rPr>
        <w:t>второй</w:t>
      </w:r>
      <w:r w:rsidR="00F777ED">
        <w:rPr>
          <w:rFonts w:ascii="PT Astra Serif" w:hAnsi="PT Astra Serif"/>
          <w:sz w:val="28"/>
          <w:szCs w:val="28"/>
          <w:lang w:val="ru-RU"/>
        </w:rPr>
        <w:t xml:space="preserve"> категории»,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портивный судья </w:t>
      </w:r>
      <w:r w:rsidR="00E168F1">
        <w:rPr>
          <w:rFonts w:ascii="PT Astra Serif" w:hAnsi="PT Astra Serif"/>
          <w:sz w:val="28"/>
          <w:szCs w:val="28"/>
          <w:lang w:val="ru-RU"/>
        </w:rPr>
        <w:t>третьей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 категории»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тветственный специалист комитета направляет в течение 5 рабочих дней со дня их подписания Заявителю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E168F1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Заявитель в течение 5 рабочих дней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о дня получения копий решений </w:t>
      </w:r>
      <w:r w:rsidR="00733894">
        <w:rPr>
          <w:rFonts w:ascii="PT Astra Serif" w:hAnsi="PT Astra Serif"/>
          <w:color w:val="000000" w:themeColor="text1"/>
          <w:sz w:val="28"/>
          <w:szCs w:val="28"/>
          <w:lang w:val="ru-RU"/>
        </w:rPr>
        <w:t>«О лишении (восстановлении)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квалификационной </w:t>
      </w:r>
      <w:r w:rsidR="00F777ED">
        <w:rPr>
          <w:rFonts w:ascii="PT Astra Serif" w:hAnsi="PT Astra Serif"/>
          <w:sz w:val="28"/>
          <w:szCs w:val="28"/>
          <w:lang w:val="ru-RU"/>
        </w:rPr>
        <w:t>категории спортивных судей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>портив</w:t>
      </w:r>
      <w:r w:rsidR="00F777ED">
        <w:rPr>
          <w:rFonts w:ascii="PT Astra Serif" w:hAnsi="PT Astra Serif"/>
          <w:sz w:val="28"/>
          <w:szCs w:val="28"/>
          <w:lang w:val="ru-RU"/>
        </w:rPr>
        <w:t>ный судья второй категории», «с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портивный судья </w:t>
      </w:r>
      <w:r w:rsidR="00F777ED">
        <w:rPr>
          <w:rFonts w:ascii="PT Astra Serif" w:hAnsi="PT Astra Serif"/>
          <w:sz w:val="28"/>
          <w:szCs w:val="28"/>
          <w:lang w:val="ru-RU"/>
        </w:rPr>
        <w:t>третьей</w:t>
      </w:r>
      <w:r w:rsidR="00733894" w:rsidRPr="00733894">
        <w:rPr>
          <w:rFonts w:ascii="PT Astra Serif" w:hAnsi="PT Astra Serif"/>
          <w:sz w:val="28"/>
          <w:szCs w:val="28"/>
          <w:lang w:val="ru-RU"/>
        </w:rPr>
        <w:t xml:space="preserve"> категории»</w:t>
      </w:r>
      <w:r w:rsidR="0073389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исьменно уведомляет спортсмена, в отношении которого принято соответствующее решение.</w:t>
      </w:r>
    </w:p>
    <w:p w:rsidR="00933835" w:rsidRPr="009D783B" w:rsidRDefault="00933835" w:rsidP="00933835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5.</w:t>
      </w:r>
      <w:r w:rsidR="00E168F1">
        <w:rPr>
          <w:rFonts w:ascii="PT Astra Serif" w:hAnsi="PT Astra Serif"/>
          <w:color w:val="000000" w:themeColor="text1"/>
          <w:sz w:val="28"/>
          <w:szCs w:val="28"/>
          <w:lang w:val="ru-RU"/>
        </w:rPr>
        <w:t>8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612CB3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3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6. Порядок исправления допущенных опечаток и ошибок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выданных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результате предоставления </w:t>
      </w:r>
      <w:r w:rsidR="00C92F33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 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ах</w:t>
      </w:r>
      <w:proofErr w:type="gramEnd"/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6.1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комитет заявления об исправлении опечатки и (или) ошибки (описки, опечатки, грамматической или арифметической ошибки) в сведениях, указанных в документах, являющихся результатом предоставления муниципальной услуги.</w:t>
      </w:r>
      <w:proofErr w:type="gramEnd"/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6.2.</w:t>
      </w:r>
      <w:r>
        <w:rPr>
          <w:lang w:val="ru-RU"/>
        </w:rPr>
        <w:t> 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В случае если в выданных в результате предоставления муниципальной услуги документах допущены опечатки и (или) ошибки, Заявитель вправе обратиться в комитет посредством почтовой связи либо непосредственно при личном обращении в комитет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3.6.3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рассмотрения заявления об устранении опечаток и (или) ошибок в выданных в результате предоставления муниципальной услуги документах составляет 15 календарных дней со дня поступления заявления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6.4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Срок регистрации заявления о необходимости устранения допущенных опечаток и (или) ошибок составляет 1 календарный день.</w:t>
      </w:r>
    </w:p>
    <w:p w:rsidR="00E168F1" w:rsidRDefault="00C85EC2" w:rsidP="00E1418C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3.6.5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Документ, выдаваемый в результате предоставления муниципальной услуги, в который внесены исправления, либо уведомление об отсутствии опечатки и (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или) 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шибки вручается Заявителю лично или направляется заказным почтовым отправлением с уведомлением о вручении не позднее 1 календарного дня, следующего за днем принятия решения об исправлении опечатки и (или) ошибки либо об отказе в исправлении опечатки и (или) ошибки.</w:t>
      </w:r>
    </w:p>
    <w:p w:rsidR="00E168F1" w:rsidRDefault="00E168F1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7F4CB2">
      <w:pPr>
        <w:pStyle w:val="ConsPlusTitle"/>
        <w:jc w:val="center"/>
        <w:outlineLvl w:val="1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4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Формы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</w:t>
      </w:r>
      <w:r w:rsidR="000B5E2B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. Порядок осуществления текущего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облюдением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 исполнением ответственными должностными лицами положений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ого регламента и иных нормативных правовых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актов, устанавливающих требования к предоставлению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 услуги, а также принятием ими решений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1.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муниципальной услуги осуществляется руководителем комитета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1.2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. Предметом контроля являются выявление и устранение нарушений порядка рассмотрения документов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85EC2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1.3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ь комитета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E1418C" w:rsidRDefault="00E1418C" w:rsidP="00CB2CE9">
      <w:pPr>
        <w:pStyle w:val="ConsPlusTitle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2. Порядок и периодичность осуществления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лановых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 внеплановых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ерок полноты и качества предоставления муниципальной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и, в том числе порядок и формы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и качеством предоставления муниципальной услуги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4.2.1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полноты и качества предоставления муниципальной услуги осуществляется путем проведения руководителем и должностными лицами комитета, ответственными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а также требований к заполнению, ведению и хранению бланков учетной документации получателей муниципальной услуги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2.2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ериодичность осуществления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муниципальной услуги устанавливается руководителем комитета. При этом контроль должен осуществляться не реже 1 раза в календарный год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2.3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комитета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2.4. 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и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ндивидуальных правовых актов (приказов) руководителя комитета.</w:t>
      </w:r>
    </w:p>
    <w:p w:rsidR="00C85EC2" w:rsidRPr="009D783B" w:rsidRDefault="00C85EC2" w:rsidP="00C85EC2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2.5. </w:t>
      </w: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  <w:proofErr w:type="gramEnd"/>
    </w:p>
    <w:p w:rsidR="00C85EC2" w:rsidRDefault="00C85EC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A673BE" w:rsidRDefault="007F4CB2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3. Ответственность </w:t>
      </w:r>
      <w:proofErr w:type="gramStart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олжностных</w:t>
      </w:r>
      <w:proofErr w:type="gramEnd"/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ц </w:t>
      </w:r>
      <w:r w:rsidR="003718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комитета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за решения и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ействия (бездействие), принимаемые (осуществляемые) ими</w:t>
      </w:r>
    </w:p>
    <w:p w:rsidR="00910326" w:rsidRPr="00A673BE" w:rsidRDefault="005F2340" w:rsidP="00E168F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ходе предоставления </w:t>
      </w:r>
      <w:r w:rsidR="003718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ой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</w:t>
      </w:r>
    </w:p>
    <w:p w:rsidR="00CD6187" w:rsidRDefault="00C85EC2" w:rsidP="00CB2CE9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лжностное лицо, участвующее в предоставлении муниципальной услуги, несет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соблюдение сроков и порядка приема заявлений, подготовки запрашиваемой информации, а также правильность выполняемых процедур. </w:t>
      </w:r>
    </w:p>
    <w:p w:rsidR="00E1418C" w:rsidRDefault="00E1418C" w:rsidP="00C85EC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85EC2" w:rsidRPr="009D783B" w:rsidRDefault="00C85EC2" w:rsidP="00C85EC2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4.</w:t>
      </w: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4. Положения, характеризующие требования к порядку и формам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едоставлением муниципальной услуги, в том</w:t>
      </w:r>
    </w:p>
    <w:p w:rsidR="00C85EC2" w:rsidRPr="009D783B" w:rsidRDefault="00C85EC2" w:rsidP="00C85EC2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9D783B">
        <w:rPr>
          <w:rFonts w:ascii="PT Astra Serif" w:hAnsi="PT Astra Serif"/>
          <w:color w:val="000000" w:themeColor="text1"/>
          <w:sz w:val="28"/>
          <w:szCs w:val="28"/>
          <w:lang w:val="ru-RU"/>
        </w:rPr>
        <w:t>числе со стороны граждан, их объединений и организаций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, участвующих в предоставлении муниципальной услуги. </w:t>
      </w: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Контроль з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исполнением настоящего Административного регламента осуществляет глава администрации муниципального образования Щекинский район.</w:t>
      </w: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екущий контроль осуществляется путем проведения проверок соблюдения и исполнения должностными лицами, участвующими в предоставлении муниципальной услуги, положение настоящего Административного регламента. </w:t>
      </w: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ри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ерки могут рассматриваться все вопросы, связаннее с предоставлением муниципальной услуги (комплексные проверки), или отдельные аспекты (тематические проверки). Проверка также может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роводится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 конкретному обращению заявителя. </w:t>
      </w: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о результатам проведенных проверок, оформленных документально в установленном порядке, в случае выявления нарушения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.</w:t>
      </w:r>
    </w:p>
    <w:p w:rsidR="00C85EC2" w:rsidRPr="009D783B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ерка полноты и качества предоставления муниципальной услуги осуществляется на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ании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аспоряжения главы администрации муниципального образования Щекинский район.  </w:t>
      </w:r>
    </w:p>
    <w:p w:rsidR="00E57020" w:rsidRDefault="00E57020" w:rsidP="000174D6">
      <w:pPr>
        <w:pStyle w:val="ConsPlusTitle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57020" w:rsidRDefault="00E57020" w:rsidP="003718EE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Досудебное (внесудебное) обжалование заявителем решений, действий (бездействий) органа, предоставляющего муниципальную услугу, должностного лица органа, предоставляющего муниципальную услугу, а также муниципальных служащих, работников</w:t>
      </w:r>
      <w:proofErr w:type="gramEnd"/>
    </w:p>
    <w:p w:rsidR="00910326" w:rsidRDefault="00910326" w:rsidP="00E57020">
      <w:pPr>
        <w:pStyle w:val="ConsPlusNormal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0174D6" w:rsidRPr="00A673BE" w:rsidRDefault="000174D6" w:rsidP="000174D6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5.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1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Способы информирования Заявителей о порядке подачи</w:t>
      </w:r>
    </w:p>
    <w:p w:rsidR="000174D6" w:rsidRPr="00A673BE" w:rsidRDefault="000174D6" w:rsidP="000174D6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и рассмотрения жалобы, в том числе с использованием Единого</w:t>
      </w:r>
    </w:p>
    <w:p w:rsidR="000174D6" w:rsidRPr="00A673BE" w:rsidRDefault="000174D6" w:rsidP="000174D6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а, Портала Тульской области</w:t>
      </w:r>
    </w:p>
    <w:p w:rsidR="000174D6" w:rsidRPr="00A673BE" w:rsidRDefault="000174D6" w:rsidP="000174D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A673BE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5.3.1. Информация о порядке подачи и рассмотрения жалобы размещается на официальном 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портале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О Щекинский район в информационно-телекоммуникационной сети «Интернет», Едином портале,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ртале Тульской области,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.</w:t>
      </w:r>
    </w:p>
    <w:p w:rsidR="000174D6" w:rsidRPr="00A673BE" w:rsidRDefault="000174D6" w:rsidP="00E57020">
      <w:pPr>
        <w:pStyle w:val="ConsPlusNormal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584FEB" w:rsidRDefault="00584FEB" w:rsidP="00C85E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584FEB" w:rsidRDefault="00584FEB" w:rsidP="00C85E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85EC2" w:rsidRPr="00E57020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lastRenderedPageBreak/>
        <w:t>5.2</w:t>
      </w:r>
      <w:r w:rsidRPr="00E57020">
        <w:rPr>
          <w:rFonts w:ascii="PT Astra Serif" w:hAnsi="PT Astra Serif" w:cs="PT Astra Serif"/>
          <w:b/>
          <w:bCs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</w:t>
      </w:r>
    </w:p>
    <w:p w:rsidR="00C85EC2" w:rsidRPr="00E57020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E57020">
        <w:rPr>
          <w:rFonts w:ascii="PT Astra Serif" w:hAnsi="PT Astra Serif" w:cs="PT Astra Serif"/>
          <w:b/>
          <w:bCs/>
          <w:sz w:val="28"/>
          <w:szCs w:val="28"/>
        </w:rPr>
        <w:t>предоставляющего</w:t>
      </w:r>
      <w:proofErr w:type="gramEnd"/>
      <w:r w:rsidRPr="00E5702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ую услугу, 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E57020">
        <w:rPr>
          <w:rFonts w:ascii="PT Astra Serif" w:hAnsi="PT Astra Serif" w:cs="PT Astra Serif"/>
          <w:b/>
          <w:bCs/>
          <w:sz w:val="28"/>
          <w:szCs w:val="28"/>
        </w:rPr>
        <w:t>а так же муниципальных служащих, работников</w:t>
      </w:r>
    </w:p>
    <w:p w:rsidR="00E57020" w:rsidRDefault="00E57020" w:rsidP="00E57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85EC2" w:rsidRPr="00EC5AB5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EC5AB5">
        <w:rPr>
          <w:rFonts w:ascii="PT Astra Serif" w:hAnsi="PT Astra Serif" w:cs="PT Astra Serif"/>
          <w:bCs/>
          <w:sz w:val="28"/>
          <w:szCs w:val="28"/>
        </w:rPr>
        <w:t>Заявитель может обратиться с жалобой в том числе в следующих случаях:</w:t>
      </w:r>
    </w:p>
    <w:p w:rsidR="00C85EC2" w:rsidRPr="00EC5AB5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EC5AB5">
        <w:rPr>
          <w:rFonts w:ascii="PT Astra Serif" w:hAnsi="PT Astra Serif" w:cs="PT Astra Serif"/>
          <w:bCs/>
          <w:sz w:val="28"/>
          <w:szCs w:val="28"/>
        </w:rPr>
        <w:t>1) нарушение срока регистрации запроса о предоставлении муниципальной услуги, запроса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 xml:space="preserve">2) нарушение срока предоставления муниципальной услуги. 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7) </w:t>
      </w:r>
      <w:r w:rsidRPr="00310807">
        <w:rPr>
          <w:rFonts w:ascii="PT Astra Serif" w:hAnsi="PT Astra Serif" w:cs="PT Astra Serif"/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PT Astra Serif" w:hAnsi="PT Astra Serif" w:cs="PT Astra Serif"/>
          <w:bCs/>
          <w:sz w:val="28"/>
          <w:szCs w:val="28"/>
        </w:rPr>
        <w:t xml:space="preserve">, в </w:t>
      </w:r>
      <w:r w:rsidRPr="00310807">
        <w:rPr>
          <w:rFonts w:ascii="PT Astra Serif" w:hAnsi="PT Astra Serif" w:cs="PT Astra Serif"/>
          <w:bCs/>
          <w:sz w:val="28"/>
          <w:szCs w:val="28"/>
        </w:rPr>
        <w:t xml:space="preserve"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8) нарушение срока или порядка выдачи документов по результатам муниципальной услуги;</w:t>
      </w:r>
    </w:p>
    <w:p w:rsidR="00C85EC2" w:rsidRPr="00310807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C85EC2" w:rsidRDefault="00C85EC2" w:rsidP="00E16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310807">
        <w:rPr>
          <w:rFonts w:ascii="PT Astra Serif" w:hAnsi="PT Astra Serif" w:cs="PT Astra Serif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CD41D7" w:rsidRDefault="00CD41D7" w:rsidP="00CD4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84FEB" w:rsidRDefault="00584FEB" w:rsidP="00CD4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84FEB" w:rsidRDefault="00584FEB" w:rsidP="00CD4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D41D7" w:rsidRDefault="000174D6" w:rsidP="00CD4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lastRenderedPageBreak/>
        <w:t>5.3.</w:t>
      </w:r>
      <w:r w:rsidR="0025166C" w:rsidRPr="0025166C">
        <w:rPr>
          <w:rFonts w:ascii="PT Astra Serif" w:hAnsi="PT Astra Serif" w:cs="PT Astra Serif"/>
          <w:b/>
          <w:bCs/>
          <w:sz w:val="28"/>
          <w:szCs w:val="28"/>
        </w:rPr>
        <w:t xml:space="preserve"> Общие требования к порядку подачи жалобы</w:t>
      </w:r>
    </w:p>
    <w:p w:rsidR="00CD41D7" w:rsidRPr="0025166C" w:rsidRDefault="00CD41D7" w:rsidP="00CD41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4" w:name="Par1"/>
      <w:bookmarkEnd w:id="4"/>
      <w:r>
        <w:rPr>
          <w:rFonts w:ascii="PT Astra Serif" w:hAnsi="PT Astra Serif" w:cs="PT Astra Serif"/>
          <w:sz w:val="28"/>
          <w:szCs w:val="28"/>
        </w:rPr>
        <w:t>1) Жалоба подается в письменной форме на бумажном носителе, в электронной форме в комитет по культуре, молодежной политике и спорту  администрации муниципального образования Щекинский район (на имя председателя комитета по культуре, молодежной политике и спорту администрации муниципального образования Щекинский район).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Жалобы на решения и действия (бездействие) лица ответственного за предоставление услуги, подаются на имя председателя комитета по культуре молодежной политике и спорту администрации муниципального образования Щекинский район.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Жалобы на решения и действия (бездействие) принятые комитетом по культуре молодежной политике и спорту администрации муниципального образования Щекинский район, подаются в письменной форме на бумажном носителе, в электронной форме в администрацию муниципального образований Щекинского района, рассматриваются непосредственно главой администрации муниципального образования Щекинский район.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алоба, может быть направлена по почте, через Единый портал, Портал Тульской области, а также может быть принята при личном приеме заявителя. 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3.1. Особенности подачи и рассмотрения жалоб на решения и действия (бездействие) органов местного самоуправления и </w:t>
      </w:r>
      <w:proofErr w:type="gramStart"/>
      <w:r>
        <w:rPr>
          <w:rFonts w:ascii="PT Astra Serif" w:hAnsi="PT Astra Serif" w:cs="PT Astra Serif"/>
          <w:sz w:val="28"/>
          <w:szCs w:val="28"/>
        </w:rPr>
        <w:t>и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лжностных лиц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E168F1" w:rsidRDefault="00E168F1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3.2. Жалоба должна содержать: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Заявителем могут быть представлены документы (при наличии), подтверждающие доводы заявителя, либо их копии.</w:t>
      </w:r>
      <w:proofErr w:type="gramEnd"/>
    </w:p>
    <w:p w:rsidR="000174D6" w:rsidRDefault="000174D6" w:rsidP="000174D6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5.4. </w:t>
      </w:r>
      <w:r w:rsidRPr="0025166C">
        <w:rPr>
          <w:rFonts w:ascii="PT Astra Serif" w:hAnsi="PT Astra Serif" w:cs="PT Astra Serif"/>
          <w:b/>
          <w:bCs/>
          <w:sz w:val="28"/>
          <w:szCs w:val="28"/>
        </w:rPr>
        <w:t>Общие требования к порядку рассмотрения жалобы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4.1. </w:t>
      </w:r>
      <w:proofErr w:type="gramStart"/>
      <w:r>
        <w:rPr>
          <w:rFonts w:ascii="PT Astra Serif" w:hAnsi="PT Astra Serif" w:cs="PT Astra Serif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168F1" w:rsidRDefault="00E168F1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5" w:name="Par23"/>
      <w:bookmarkEnd w:id="5"/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4.2. По результатам рассмотрения жалобы принимается одно из следующих решений:</w:t>
      </w:r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C85EC2" w:rsidRDefault="00C85EC2" w:rsidP="00C8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6" w:name="Par27"/>
      <w:bookmarkEnd w:id="6"/>
      <w:r>
        <w:rPr>
          <w:rFonts w:ascii="PT Astra Serif" w:hAnsi="PT Astra Serif" w:cs="PT Astra Serif"/>
          <w:sz w:val="28"/>
          <w:szCs w:val="28"/>
        </w:rPr>
        <w:t>5.4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4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PT Astra Serif" w:hAnsi="PT Astra Serif" w:cs="PT Astra Serif"/>
          <w:sz w:val="28"/>
          <w:szCs w:val="28"/>
        </w:rPr>
        <w:t>неудобств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4.5. В случае признания </w:t>
      </w:r>
      <w:proofErr w:type="gramStart"/>
      <w:r>
        <w:rPr>
          <w:rFonts w:ascii="PT Astra Serif" w:hAnsi="PT Astra Serif" w:cs="PT Astra Serif"/>
          <w:sz w:val="28"/>
          <w:szCs w:val="28"/>
        </w:rPr>
        <w:t>жалобы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5EC2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PT Astra Serif" w:hAnsi="PT Astra Serif" w:cs="PT Astra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85EC2" w:rsidRPr="004E030E" w:rsidRDefault="00C85EC2" w:rsidP="00C85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4.7. 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9" w:history="1">
        <w:r w:rsidRPr="000174D6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lastRenderedPageBreak/>
        <w:t>02.05.2006 № 59-ФЗ «О порядке рассмотрения обращений граждан Российской Федерации».</w:t>
      </w:r>
    </w:p>
    <w:p w:rsidR="00434DC5" w:rsidRPr="00A673BE" w:rsidRDefault="00434DC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A673BE" w:rsidRDefault="007F4CB2">
      <w:pPr>
        <w:pStyle w:val="ConsPlusTitle"/>
        <w:jc w:val="center"/>
        <w:outlineLvl w:val="2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5.</w:t>
      </w:r>
      <w:r w:rsidR="000174D6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5F2340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 Перечень нормативных правовых актов, регулирующих порядок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осудебного (внесудебного) обжалования решений и действий</w:t>
      </w:r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(бездействия) органа, предоставляющего </w:t>
      </w:r>
      <w:proofErr w:type="gramStart"/>
      <w:r w:rsidR="003718EE"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муниципальную</w:t>
      </w:r>
      <w:proofErr w:type="gramEnd"/>
    </w:p>
    <w:p w:rsidR="00910326" w:rsidRPr="00A673BE" w:rsidRDefault="005F2340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услугу, а также его </w:t>
      </w:r>
      <w:proofErr w:type="gramStart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должностных</w:t>
      </w:r>
      <w:proofErr w:type="gramEnd"/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лиц</w:t>
      </w:r>
    </w:p>
    <w:p w:rsidR="00910326" w:rsidRPr="00A673BE" w:rsidRDefault="00910326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C85EC2" w:rsidRPr="00A673BE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5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1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 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ф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едеральным </w:t>
      </w:r>
      <w:hyperlink r:id="rId40" w:tooltip="https://login.consultant.ru/link/?req=doc&amp;base=LAW&amp;n=389741&amp;date=28.07.2021" w:history="1">
        <w:r w:rsidRPr="00A673BE">
          <w:rPr>
            <w:rFonts w:ascii="PT Astra Serif" w:hAnsi="PT Astra Serif"/>
            <w:color w:val="000000" w:themeColor="text1"/>
            <w:sz w:val="28"/>
            <w:szCs w:val="28"/>
            <w:lang w:val="ru-RU"/>
          </w:rPr>
          <w:t>законом</w:t>
        </w:r>
      </w:hyperlink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 27.07.2010 № 210-ФЗ «Об организации предоставления государственных и муниципальных услуг»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E168F1" w:rsidRDefault="00E168F1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85EC2" w:rsidRDefault="00C85EC2" w:rsidP="00C85EC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5.5.2</w:t>
      </w:r>
      <w:r w:rsidRPr="00A673BE">
        <w:rPr>
          <w:rFonts w:ascii="PT Astra Serif" w:hAnsi="PT Astra Serif"/>
          <w:color w:val="000000" w:themeColor="text1"/>
          <w:sz w:val="28"/>
          <w:szCs w:val="28"/>
          <w:lang w:val="ru-RU"/>
        </w:rPr>
        <w:t>. Информация, предусмотренная в настоящем разделе, подлежит обязательному размещению на Едином портале, на Портале Тульской области.</w:t>
      </w:r>
    </w:p>
    <w:p w:rsidR="001E0F13" w:rsidRDefault="001E0F1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1E0F13" w:rsidRDefault="001E0F1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1E0F13" w:rsidRPr="00BD6048" w:rsidTr="001E0F13">
        <w:tc>
          <w:tcPr>
            <w:tcW w:w="6204" w:type="dxa"/>
          </w:tcPr>
          <w:p w:rsidR="001E0F13" w:rsidRPr="00074C44" w:rsidRDefault="001E0F13" w:rsidP="001E0F13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BD6048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Председатель комитета по культур</w:t>
            </w: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е, молодежной политике и спорт</w:t>
            </w:r>
            <w:r w:rsidRPr="00755EB8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D6048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1E0F13" w:rsidRPr="00BD6048" w:rsidRDefault="001E0F13" w:rsidP="001E0F13">
            <w:pPr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BD6048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3065" w:type="dxa"/>
            <w:vAlign w:val="bottom"/>
          </w:tcPr>
          <w:p w:rsidR="001E0F13" w:rsidRPr="00BD6048" w:rsidRDefault="001E0F13" w:rsidP="001E0F13">
            <w:pPr>
              <w:tabs>
                <w:tab w:val="left" w:pos="9214"/>
              </w:tabs>
              <w:ind w:right="-77"/>
              <w:jc w:val="right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BD6048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Т.В. Широкова</w:t>
            </w:r>
          </w:p>
        </w:tc>
      </w:tr>
    </w:tbl>
    <w:p w:rsidR="001E0F13" w:rsidRPr="00A673BE" w:rsidRDefault="001E0F13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910326" w:rsidRPr="00FC4198" w:rsidRDefault="00910326">
      <w:pPr>
        <w:pStyle w:val="ConsPlusNormal"/>
        <w:jc w:val="right"/>
        <w:outlineLvl w:val="1"/>
        <w:rPr>
          <w:color w:val="000000"/>
          <w:lang w:val="ru-RU"/>
        </w:rPr>
      </w:pPr>
    </w:p>
    <w:p w:rsidR="00910326" w:rsidRDefault="00910326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3718EE" w:rsidRDefault="003718EE">
      <w:pPr>
        <w:pStyle w:val="ConsPlusNormal"/>
        <w:jc w:val="right"/>
        <w:outlineLvl w:val="1"/>
        <w:rPr>
          <w:color w:val="000000" w:themeColor="text1"/>
          <w:lang w:val="ru-RU"/>
        </w:rPr>
      </w:pPr>
    </w:p>
    <w:p w:rsidR="007F4CB2" w:rsidRDefault="007F4CB2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68F1" w:rsidRDefault="00E168F1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434DC5" w:rsidRDefault="00434DC5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1911C0" w:rsidRDefault="001911C0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1911C0" w:rsidRDefault="001911C0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E1418C" w:rsidRDefault="00E1418C" w:rsidP="007F4CB2">
      <w:pPr>
        <w:pStyle w:val="ConsPlusNormal"/>
        <w:outlineLvl w:val="1"/>
        <w:rPr>
          <w:color w:val="000000" w:themeColor="text1"/>
          <w:lang w:val="ru-RU"/>
        </w:rPr>
      </w:pPr>
    </w:p>
    <w:p w:rsidR="00584FEB" w:rsidRPr="00FC4198" w:rsidRDefault="00584FEB" w:rsidP="007F4CB2">
      <w:pPr>
        <w:pStyle w:val="ConsPlusNormal"/>
        <w:outlineLvl w:val="1"/>
        <w:rPr>
          <w:color w:val="000000" w:themeColor="text1"/>
          <w:lang w:val="ru-RU"/>
        </w:rPr>
      </w:pPr>
    </w:p>
    <w:tbl>
      <w:tblPr>
        <w:tblStyle w:val="a9"/>
        <w:tblW w:w="464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B6385" w:rsidRPr="00AF1093" w:rsidTr="005B6385">
        <w:tc>
          <w:tcPr>
            <w:tcW w:w="4643" w:type="dxa"/>
            <w:vAlign w:val="center"/>
          </w:tcPr>
          <w:p w:rsidR="005B6385" w:rsidRDefault="005B6385" w:rsidP="005B6385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 w:themeColor="text1"/>
                <w:lang w:val="ru-RU"/>
              </w:rPr>
            </w:pPr>
          </w:p>
          <w:p w:rsidR="005B6385" w:rsidRPr="00E168F1" w:rsidRDefault="005B6385" w:rsidP="005B6385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/>
                <w:szCs w:val="24"/>
                <w:lang w:val="ru-RU"/>
              </w:rPr>
            </w:pP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иложение №1</w:t>
            </w:r>
          </w:p>
          <w:p w:rsidR="005B6385" w:rsidRPr="00E168F1" w:rsidRDefault="005B6385" w:rsidP="005B638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 административному  регламенту</w:t>
            </w:r>
            <w:r w:rsidRPr="00E168F1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едоставления муниципальной услуги</w:t>
            </w:r>
          </w:p>
          <w:p w:rsidR="005B6385" w:rsidRPr="00E168F1" w:rsidRDefault="005B6385" w:rsidP="005B638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«Присвоение</w:t>
            </w:r>
            <w:r w:rsidR="00D32504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(подтверждение, лишение, восстановление)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квалификационной категории спортивных судей</w:t>
            </w:r>
          </w:p>
          <w:p w:rsidR="005B6385" w:rsidRPr="00E168F1" w:rsidRDefault="00F777ED" w:rsidP="005B6385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«с</w:t>
            </w:r>
            <w:r w:rsidR="005B6385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портивный судья </w:t>
            </w:r>
            <w:r w:rsidR="00E168F1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второй категории» и</w:t>
            </w:r>
            <w:r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«с</w:t>
            </w:r>
            <w:r w:rsidR="005B6385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ортивный судья</w:t>
            </w:r>
            <w:r w:rsidR="005B6385" w:rsidRPr="00E168F1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</w:t>
            </w:r>
            <w:r w:rsidR="00E168F1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третьей</w:t>
            </w:r>
            <w:r w:rsidR="005B6385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категории»</w:t>
            </w:r>
            <w:r w:rsidR="00E168F1"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</w:t>
            </w:r>
            <w:r w:rsidR="00E168F1" w:rsidRPr="00E168F1">
              <w:rPr>
                <w:rFonts w:ascii="PT Astra Serif" w:hAnsi="PT Astra Serif" w:cs="Arial"/>
                <w:szCs w:val="24"/>
                <w:lang w:val="ru-RU"/>
              </w:rPr>
              <w:t>(за исключением военно-прикладных и служебно-прикладных видов спорта)» на территории муниципального образования Щекинский район.</w:t>
            </w:r>
          </w:p>
          <w:p w:rsidR="005B6385" w:rsidRPr="00AF1093" w:rsidRDefault="005B6385" w:rsidP="005B6385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5B6385" w:rsidRPr="00443273" w:rsidRDefault="005B6385" w:rsidP="005B638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10688A" w:rsidRPr="0010688A" w:rsidRDefault="0010688A">
      <w:pPr>
        <w:pStyle w:val="ConsPlusNormal"/>
        <w:jc w:val="both"/>
        <w:rPr>
          <w:b/>
          <w:color w:val="000000"/>
          <w:sz w:val="28"/>
          <w:szCs w:val="28"/>
          <w:lang w:val="ru-RU"/>
        </w:rPr>
      </w:pPr>
    </w:p>
    <w:p w:rsidR="00910326" w:rsidRPr="0010688A" w:rsidRDefault="005F2340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bookmarkStart w:id="7" w:name="Par571"/>
      <w:bookmarkEnd w:id="7"/>
      <w:r w:rsidRPr="0010688A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Представление к присвоению</w:t>
      </w:r>
    </w:p>
    <w:p w:rsidR="00910326" w:rsidRPr="0010688A" w:rsidRDefault="005F2340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10688A">
        <w:rPr>
          <w:rFonts w:ascii="PT Astra Serif" w:hAnsi="PT Astra Serif"/>
          <w:b/>
          <w:color w:val="000000" w:themeColor="text1"/>
          <w:sz w:val="28"/>
          <w:szCs w:val="28"/>
          <w:lang w:val="ru-RU"/>
        </w:rPr>
        <w:t>квалификационных категорий спортивных судей</w:t>
      </w:r>
    </w:p>
    <w:p w:rsidR="0010688A" w:rsidRPr="0010688A" w:rsidRDefault="0010688A" w:rsidP="0010688A">
      <w:pPr>
        <w:pStyle w:val="ConsPlusNormal"/>
        <w:jc w:val="both"/>
        <w:rPr>
          <w:lang w:val="ru-RU"/>
        </w:rPr>
      </w:pP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┌──────────────────────────┬───────────────────────┬───────────────┬──────────────────────────────────────┬───────────┐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ПРЕДСТАВЛЕНИЕ       │ спортивная судейская  │Фото 3 на 4 см │   ОСНОВНЫЕ ПОКАЗАТЕЛИ (нормативы)    │   Дата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│       категория       │               │                                      │поступления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│                       │               │                                      ├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│                       │               │                          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┬──────┴───────────────────────┤               ├────────────┬────────────┬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Вид спорта     │                              │               │    Дата    │Наименование│    Ранг    │Спортивная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            │               │ проведения │соревнований│соревнования│ судейская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proofErr w:type="gramStart"/>
      <w:r w:rsidRPr="0010688A">
        <w:rPr>
          <w:sz w:val="12"/>
          <w:lang w:val="ru-RU"/>
        </w:rPr>
        <w:t>│                   │                              │               │соревнования│(дисциплина,│            │должность и│</w:t>
      </w:r>
      <w:proofErr w:type="gramEnd"/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            │               ├────────────┤    вес)    │            │  оценка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            │               │   Число,   │            │            │ судейства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            │               │ месяц, год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┬───────────┼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Фамилия      │                  │    Имя    │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┬─────┬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Отчество      │                  │   Дата    │число│месяц│год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│ рождения  ├─────┼─────┼───┤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│           │     │     │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┼───────────┼─────┴─────┴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 xml:space="preserve">│Субъект </w:t>
      </w:r>
      <w:proofErr w:type="gramStart"/>
      <w:r w:rsidRPr="0010688A">
        <w:rPr>
          <w:sz w:val="12"/>
          <w:lang w:val="ru-RU"/>
        </w:rPr>
        <w:t>Российской</w:t>
      </w:r>
      <w:proofErr w:type="gramEnd"/>
      <w:r w:rsidRPr="0010688A">
        <w:rPr>
          <w:sz w:val="12"/>
          <w:lang w:val="ru-RU"/>
        </w:rPr>
        <w:t xml:space="preserve"> │                  │  Город,   │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Федерации     │                  │ поселок,  │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proofErr w:type="gramStart"/>
      <w:r w:rsidRPr="0010688A">
        <w:rPr>
          <w:sz w:val="12"/>
          <w:lang w:val="ru-RU"/>
        </w:rPr>
        <w:t>│                   │                  │село (место│               │            │            │            │           │</w:t>
      </w:r>
      <w:proofErr w:type="gramEnd"/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        │жительства)│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┴───────────┴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Принадлежность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к спортивной 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организации 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Образование 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Место работы 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(учебы), должность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Домашний адрес   │             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┬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Предыдущая     │   Дата   │   Выполнение условий присвоения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 xml:space="preserve">│    </w:t>
      </w:r>
      <w:proofErr w:type="gramStart"/>
      <w:r w:rsidRPr="0010688A">
        <w:rPr>
          <w:sz w:val="12"/>
          <w:lang w:val="ru-RU"/>
        </w:rPr>
        <w:t>спортивная</w:t>
      </w:r>
      <w:proofErr w:type="gramEnd"/>
      <w:r w:rsidRPr="0010688A">
        <w:rPr>
          <w:sz w:val="12"/>
          <w:lang w:val="ru-RU"/>
        </w:rPr>
        <w:t xml:space="preserve">     │присвоения│  спортивной судейской категории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proofErr w:type="gramStart"/>
      <w:r w:rsidRPr="0010688A">
        <w:rPr>
          <w:sz w:val="12"/>
          <w:lang w:val="ru-RU"/>
        </w:rPr>
        <w:t>│судейская категория│          │(проведение/прохождение семинаров, │            │            │            │           │</w:t>
      </w:r>
      <w:proofErr w:type="gramEnd"/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│  сдача квалификационных зачетов,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 xml:space="preserve">│                   │          │  сдача нормативов по </w:t>
      </w:r>
      <w:proofErr w:type="gramStart"/>
      <w:r w:rsidRPr="0010688A">
        <w:rPr>
          <w:sz w:val="12"/>
          <w:lang w:val="ru-RU"/>
        </w:rPr>
        <w:t>физической</w:t>
      </w:r>
      <w:proofErr w:type="gramEnd"/>
      <w:r w:rsidRPr="0010688A">
        <w:rPr>
          <w:sz w:val="12"/>
          <w:lang w:val="ru-RU"/>
        </w:rPr>
        <w:t xml:space="preserve">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│            подготовке)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│1.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Стаж деятельности │с _____ г.│2.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спортивного судьи │          ├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│          │3.                                 │            │            │            │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├───────────────────┴──────────┴───────────────────────────────────┴────────────┼────────────┴────────────┴───────────┤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Организация                                                                    │Решение федерации (союза, ассоциации)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</w:t>
      </w:r>
      <w:proofErr w:type="gramStart"/>
      <w:r w:rsidRPr="0010688A">
        <w:rPr>
          <w:sz w:val="12"/>
          <w:lang w:val="ru-RU"/>
        </w:rPr>
        <w:t>представляющая</w:t>
      </w:r>
      <w:proofErr w:type="gramEnd"/>
      <w:r w:rsidRPr="0010688A">
        <w:rPr>
          <w:sz w:val="12"/>
          <w:lang w:val="ru-RU"/>
        </w:rPr>
        <w:t xml:space="preserve"> к присвоению                                                    │по виду спорта: протокол </w:t>
      </w:r>
      <w:r>
        <w:rPr>
          <w:sz w:val="12"/>
        </w:rPr>
        <w:t>N</w:t>
      </w:r>
      <w:r w:rsidRPr="0010688A">
        <w:rPr>
          <w:sz w:val="12"/>
          <w:lang w:val="ru-RU"/>
        </w:rPr>
        <w:t xml:space="preserve"> _____ от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_______________________________________________________________________________│"_______" _______________ 20 г.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__________________________________                                             │                          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                                                     │Руководитель федерации    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М.П.                                                                           │(</w:t>
      </w:r>
      <w:proofErr w:type="gramStart"/>
      <w:r w:rsidRPr="0010688A">
        <w:rPr>
          <w:sz w:val="12"/>
          <w:lang w:val="ru-RU"/>
        </w:rPr>
        <w:t xml:space="preserve">                          )</w:t>
      </w:r>
      <w:proofErr w:type="gramEnd"/>
      <w:r w:rsidRPr="0010688A">
        <w:rPr>
          <w:sz w:val="12"/>
          <w:lang w:val="ru-RU"/>
        </w:rPr>
        <w:t xml:space="preserve">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                                                     │подпись                Ф.И.О.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Должность _____________________________________________________________________│                          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____ Подпись</w:t>
      </w:r>
      <w:proofErr w:type="gramStart"/>
      <w:r w:rsidRPr="0010688A">
        <w:rPr>
          <w:sz w:val="12"/>
          <w:lang w:val="ru-RU"/>
        </w:rPr>
        <w:t xml:space="preserve"> __________________________ (                )                     │</w:t>
      </w:r>
      <w:proofErr w:type="gramEnd"/>
      <w:r w:rsidRPr="0010688A">
        <w:rPr>
          <w:sz w:val="12"/>
          <w:lang w:val="ru-RU"/>
        </w:rPr>
        <w:t>М.П.                                 │</w:t>
      </w:r>
    </w:p>
    <w:p w:rsidR="0010688A" w:rsidRPr="0010688A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>│                                                                               │                                     │</w:t>
      </w:r>
    </w:p>
    <w:p w:rsidR="0010688A" w:rsidRPr="00E02FA5" w:rsidRDefault="0010688A" w:rsidP="0010688A">
      <w:pPr>
        <w:pStyle w:val="ConsPlusNonformat"/>
        <w:jc w:val="center"/>
        <w:rPr>
          <w:lang w:val="ru-RU"/>
        </w:rPr>
      </w:pPr>
      <w:r w:rsidRPr="0010688A">
        <w:rPr>
          <w:sz w:val="12"/>
          <w:lang w:val="ru-RU"/>
        </w:rPr>
        <w:t xml:space="preserve">│Ф.И.О.                                                                         </w:t>
      </w:r>
      <w:r w:rsidRPr="00E02FA5">
        <w:rPr>
          <w:sz w:val="12"/>
          <w:lang w:val="ru-RU"/>
        </w:rPr>
        <w:t>│Ответственный исполнитель            │</w:t>
      </w:r>
    </w:p>
    <w:p w:rsidR="0010688A" w:rsidRPr="00D44506" w:rsidRDefault="0010688A" w:rsidP="0010688A">
      <w:pPr>
        <w:pStyle w:val="ConsPlusNonformat"/>
        <w:jc w:val="center"/>
        <w:rPr>
          <w:lang w:val="ru-RU"/>
        </w:rPr>
      </w:pPr>
      <w:r w:rsidRPr="00D44506">
        <w:rPr>
          <w:sz w:val="12"/>
          <w:lang w:val="ru-RU"/>
        </w:rPr>
        <w:t>│Дата</w:t>
      </w:r>
      <w:proofErr w:type="gramStart"/>
      <w:r w:rsidRPr="00D44506">
        <w:rPr>
          <w:sz w:val="12"/>
          <w:lang w:val="ru-RU"/>
        </w:rPr>
        <w:t xml:space="preserve"> _________________________________________                                 │(                          )         │</w:t>
      </w:r>
      <w:proofErr w:type="gramEnd"/>
    </w:p>
    <w:p w:rsidR="0010688A" w:rsidRPr="0039056B" w:rsidRDefault="0010688A" w:rsidP="0010688A">
      <w:pPr>
        <w:pStyle w:val="ConsPlusNonformat"/>
        <w:jc w:val="center"/>
        <w:rPr>
          <w:lang w:val="ru-RU"/>
        </w:rPr>
      </w:pPr>
      <w:r w:rsidRPr="00D44506">
        <w:rPr>
          <w:sz w:val="12"/>
          <w:lang w:val="ru-RU"/>
        </w:rPr>
        <w:t xml:space="preserve">│                                                                               │подпись                Ф.И.О.        </w:t>
      </w:r>
      <w:r w:rsidRPr="0039056B">
        <w:rPr>
          <w:sz w:val="12"/>
          <w:lang w:val="ru-RU"/>
        </w:rPr>
        <w:t>│</w:t>
      </w:r>
    </w:p>
    <w:p w:rsidR="0010688A" w:rsidRPr="0039056B" w:rsidRDefault="0010688A" w:rsidP="0010688A">
      <w:pPr>
        <w:pStyle w:val="ConsPlusNormal"/>
        <w:jc w:val="center"/>
        <w:rPr>
          <w:color w:val="000000"/>
          <w:lang w:val="ru-RU"/>
        </w:rPr>
      </w:pPr>
      <w:r w:rsidRPr="0039056B">
        <w:rPr>
          <w:sz w:val="12"/>
          <w:lang w:val="ru-RU"/>
        </w:rPr>
        <w:t>└───────────────────────────────────────────────────────────────────────────────┴──────────────────────┘</w:t>
      </w:r>
    </w:p>
    <w:p w:rsidR="00910326" w:rsidRPr="0039056B" w:rsidRDefault="00910326">
      <w:pPr>
        <w:pStyle w:val="ConsPlusNormal"/>
        <w:jc w:val="both"/>
        <w:rPr>
          <w:color w:val="000000"/>
          <w:lang w:val="ru-RU"/>
        </w:rPr>
      </w:pPr>
    </w:p>
    <w:p w:rsidR="00910326" w:rsidRPr="0039056B" w:rsidRDefault="00910326">
      <w:pPr>
        <w:pStyle w:val="ConsPlusNormal"/>
        <w:jc w:val="right"/>
        <w:outlineLvl w:val="1"/>
        <w:rPr>
          <w:color w:val="000000"/>
          <w:lang w:val="ru-RU"/>
        </w:rPr>
        <w:sectPr w:rsidR="00910326" w:rsidRPr="0039056B" w:rsidSect="00956744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Style w:val="a9"/>
        <w:tblW w:w="4643" w:type="dxa"/>
        <w:jc w:val="right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4342A8" w:rsidTr="004342A8">
        <w:trPr>
          <w:jc w:val="right"/>
        </w:trPr>
        <w:tc>
          <w:tcPr>
            <w:tcW w:w="4643" w:type="dxa"/>
            <w:vAlign w:val="center"/>
          </w:tcPr>
          <w:p w:rsidR="004342A8" w:rsidRDefault="004342A8" w:rsidP="004342A8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4342A8" w:rsidRPr="0039056B" w:rsidRDefault="004342A8" w:rsidP="004342A8">
            <w:pPr>
              <w:pStyle w:val="ConsPlusNormal"/>
              <w:jc w:val="center"/>
              <w:outlineLvl w:val="1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Приложение</w:t>
            </w:r>
            <w:r w:rsidRPr="0039056B">
              <w:rPr>
                <w:rFonts w:ascii="PT Astra Serif" w:hAnsi="PT Astra Serif"/>
                <w:color w:val="000000" w:themeColor="text1"/>
                <w:lang w:val="ru-RU"/>
              </w:rPr>
              <w:t xml:space="preserve"> №2</w:t>
            </w:r>
          </w:p>
          <w:p w:rsidR="00F777ED" w:rsidRPr="00E168F1" w:rsidRDefault="00F777ED" w:rsidP="00F777ED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к административному  регламенту</w:t>
            </w:r>
            <w:r w:rsidRPr="00E168F1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редоставления муниципальной услуги</w:t>
            </w:r>
          </w:p>
          <w:p w:rsidR="00FF310C" w:rsidRPr="00E168F1" w:rsidRDefault="00FF310C" w:rsidP="00FF310C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4"/>
                <w:lang w:val="ru-RU"/>
              </w:rPr>
            </w:pP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«Присвоение</w:t>
            </w:r>
            <w:r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(подтверждение, лишение, восстановление)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квалификационной категории спортивных судей</w:t>
            </w:r>
          </w:p>
          <w:p w:rsidR="004342A8" w:rsidRPr="00A04757" w:rsidRDefault="00FF310C" w:rsidP="00A04757">
            <w:pPr>
              <w:pStyle w:val="ConsPlusNormal"/>
              <w:jc w:val="center"/>
              <w:rPr>
                <w:rFonts w:ascii="PT Astra Serif" w:hAnsi="PT Astra Serif"/>
                <w:color w:val="000000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«с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ортивный судья второй категории» и</w:t>
            </w:r>
            <w:r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 «с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>портивный судья</w:t>
            </w:r>
            <w:r w:rsidRPr="00E168F1">
              <w:rPr>
                <w:rFonts w:ascii="PT Astra Serif" w:hAnsi="PT Astra Serif"/>
                <w:color w:val="000000"/>
                <w:szCs w:val="24"/>
                <w:lang w:val="ru-RU"/>
              </w:rPr>
              <w:t xml:space="preserve"> </w:t>
            </w:r>
            <w:r w:rsidRPr="00E168F1">
              <w:rPr>
                <w:rFonts w:ascii="PT Astra Serif" w:hAnsi="PT Astra Serif"/>
                <w:color w:val="000000" w:themeColor="text1"/>
                <w:szCs w:val="24"/>
                <w:lang w:val="ru-RU"/>
              </w:rPr>
              <w:t xml:space="preserve">третьей категории» </w:t>
            </w:r>
            <w:r w:rsidRPr="00E168F1">
              <w:rPr>
                <w:rFonts w:ascii="PT Astra Serif" w:hAnsi="PT Astra Serif" w:cs="Arial"/>
                <w:szCs w:val="24"/>
                <w:lang w:val="ru-RU"/>
              </w:rPr>
              <w:t>(за исключением военно-прикладных и служебно-прикладных видов спорта)» на территории муниципального образования Щекинский район.</w:t>
            </w:r>
          </w:p>
        </w:tc>
      </w:tr>
    </w:tbl>
    <w:p w:rsidR="004342A8" w:rsidRDefault="004342A8" w:rsidP="004342A8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4342A8" w:rsidRDefault="00910326" w:rsidP="004342A8">
      <w:pPr>
        <w:pStyle w:val="ConsPlusNormal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1492"/>
        <w:gridCol w:w="492"/>
        <w:gridCol w:w="993"/>
        <w:gridCol w:w="567"/>
        <w:gridCol w:w="2150"/>
        <w:gridCol w:w="825"/>
        <w:gridCol w:w="990"/>
        <w:gridCol w:w="660"/>
        <w:gridCol w:w="1815"/>
      </w:tblGrid>
      <w:tr w:rsidR="00910326" w:rsidRPr="00526A49" w:rsidTr="004E7E03">
        <w:tc>
          <w:tcPr>
            <w:tcW w:w="73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bookmarkStart w:id="8" w:name="Par651"/>
            <w:bookmarkEnd w:id="8"/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КАРТОЧКА УЧЕТА СПОРТИВНОЙ СУДЕЙСКОЙ ДЕЯТЕЛЬ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Наименование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10326" w:rsidRPr="00526A49" w:rsidTr="004E7E03">
        <w:tc>
          <w:tcPr>
            <w:tcW w:w="73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Номер-код вида спорта</w:t>
            </w:r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10326" w:rsidRPr="00526A49" w:rsidTr="004E7E0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Фамил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Им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Отчество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 рожде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 xml:space="preserve">Место для фото (3 </w:t>
            </w:r>
            <w:r w:rsidRPr="00526A49">
              <w:rPr>
                <w:rFonts w:ascii="PT Astra Serif" w:hAnsi="PT Astra Serif"/>
                <w:color w:val="000000" w:themeColor="text1"/>
              </w:rPr>
              <w:t>x</w:t>
            </w: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 xml:space="preserve"> 4 см)</w:t>
            </w:r>
          </w:p>
        </w:tc>
      </w:tr>
      <w:tr w:rsidR="00910326" w:rsidRPr="00526A49" w:rsidTr="004E7E0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месяц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910326" w:rsidRPr="00526A49" w:rsidTr="004E7E03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216504">
              <w:rPr>
                <w:rFonts w:ascii="PT Astra Serif" w:hAnsi="PT Astra Serif"/>
                <w:color w:val="000000" w:themeColor="text1"/>
              </w:rPr>
              <w:t>Субъект РФ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Гор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портивная организация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910326" w:rsidRPr="00526A49" w:rsidTr="004E7E0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удейский стаж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910326" w:rsidRPr="00526A49" w:rsidTr="004E7E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Образование</w:t>
            </w:r>
          </w:p>
        </w:tc>
        <w:tc>
          <w:tcPr>
            <w:tcW w:w="9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 года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910326" w:rsidRPr="00526A49" w:rsidTr="004E7E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Место работы (учебы)</w:t>
            </w:r>
          </w:p>
        </w:tc>
        <w:tc>
          <w:tcPr>
            <w:tcW w:w="13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910326" w:rsidRPr="00526A49" w:rsidTr="004E7E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Контактные телефоны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Адрес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910326" w:rsidRDefault="00910326">
      <w:pPr>
        <w:pStyle w:val="ConsPlusNormal"/>
        <w:jc w:val="both"/>
        <w:rPr>
          <w:color w:val="000000"/>
          <w:lang w:val="ru-RU"/>
        </w:rPr>
      </w:pPr>
    </w:p>
    <w:p w:rsidR="004342A8" w:rsidRDefault="004342A8">
      <w:pPr>
        <w:pStyle w:val="ConsPlusNormal"/>
        <w:jc w:val="both"/>
        <w:rPr>
          <w:color w:val="000000"/>
          <w:lang w:val="ru-RU"/>
        </w:rPr>
      </w:pPr>
    </w:p>
    <w:p w:rsidR="004342A8" w:rsidRDefault="004342A8">
      <w:pPr>
        <w:pStyle w:val="ConsPlusNormal"/>
        <w:jc w:val="both"/>
        <w:rPr>
          <w:color w:val="000000"/>
          <w:lang w:val="ru-RU"/>
        </w:rPr>
      </w:pPr>
    </w:p>
    <w:p w:rsidR="004342A8" w:rsidRDefault="004342A8">
      <w:pPr>
        <w:pStyle w:val="ConsPlusNormal"/>
        <w:jc w:val="both"/>
        <w:rPr>
          <w:color w:val="000000"/>
          <w:lang w:val="ru-RU"/>
        </w:rPr>
      </w:pPr>
    </w:p>
    <w:p w:rsidR="004342A8" w:rsidRDefault="004342A8">
      <w:pPr>
        <w:pStyle w:val="ConsPlusNormal"/>
        <w:jc w:val="both"/>
        <w:rPr>
          <w:color w:val="000000"/>
          <w:lang w:val="ru-RU"/>
        </w:rPr>
      </w:pPr>
    </w:p>
    <w:p w:rsidR="004342A8" w:rsidRDefault="004342A8">
      <w:pPr>
        <w:pStyle w:val="ConsPlusNormal"/>
        <w:jc w:val="both"/>
        <w:rPr>
          <w:color w:val="000000"/>
          <w:lang w:val="ru-RU"/>
        </w:rPr>
      </w:pPr>
    </w:p>
    <w:p w:rsidR="004342A8" w:rsidRPr="004342A8" w:rsidRDefault="004342A8">
      <w:pPr>
        <w:pStyle w:val="ConsPlusNormal"/>
        <w:jc w:val="both"/>
        <w:rPr>
          <w:color w:val="000000"/>
          <w:lang w:val="ru-RU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3997"/>
        <w:gridCol w:w="2382"/>
        <w:gridCol w:w="4738"/>
      </w:tblGrid>
      <w:tr w:rsidR="00910326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удейская катег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 xml:space="preserve">Приказ </w:t>
            </w:r>
            <w:r w:rsidR="004E7E03" w:rsidRPr="00526A49">
              <w:rPr>
                <w:rFonts w:ascii="PT Astra Serif" w:hAnsi="PT Astra Serif"/>
                <w:color w:val="000000" w:themeColor="text1"/>
                <w:lang w:val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Кем издан приказ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 внесения записи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Фамилия, инициалы, подпись ответственного лица</w:t>
            </w:r>
          </w:p>
        </w:tc>
      </w:tr>
      <w:tr w:rsidR="00910326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910326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910326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910326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4E7E03" w:rsidRPr="00526A49" w:rsidTr="004E7E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7E03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</w:tbl>
    <w:p w:rsidR="00910326" w:rsidRPr="00FC4198" w:rsidRDefault="00910326">
      <w:pPr>
        <w:pStyle w:val="ConsPlusNormal"/>
        <w:jc w:val="both"/>
        <w:rPr>
          <w:color w:val="000000"/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1134"/>
        <w:gridCol w:w="1701"/>
        <w:gridCol w:w="1417"/>
        <w:gridCol w:w="992"/>
        <w:gridCol w:w="851"/>
        <w:gridCol w:w="1417"/>
        <w:gridCol w:w="851"/>
        <w:gridCol w:w="1559"/>
        <w:gridCol w:w="992"/>
        <w:gridCol w:w="1762"/>
      </w:tblGrid>
      <w:tr w:rsidR="00910326" w:rsidRPr="00526A49" w:rsidTr="00526A49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Дата внесения записи и подпись ответ</w:t>
            </w:r>
            <w:proofErr w:type="gramStart"/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.</w:t>
            </w:r>
            <w:proofErr w:type="gramEnd"/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 xml:space="preserve"> </w:t>
            </w:r>
            <w:proofErr w:type="gramStart"/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л</w:t>
            </w:r>
            <w:proofErr w:type="gramEnd"/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ица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Практика судейства соревнований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  <w:lang w:val="ru-RU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Участие в семинарах в качестве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дача квалификационного зачета</w:t>
            </w:r>
          </w:p>
        </w:tc>
      </w:tr>
      <w:tr w:rsidR="00910326" w:rsidRPr="00526A49" w:rsidTr="00526A49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организато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участника</w:t>
            </w:r>
          </w:p>
        </w:tc>
        <w:tc>
          <w:tcPr>
            <w:tcW w:w="2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526A49" w:rsidRPr="00526A49" w:rsidTr="00526A49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Наименование 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Спортивная судейская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5F2340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4E7E03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  <w:r w:rsidRPr="00526A49">
              <w:rPr>
                <w:rFonts w:ascii="PT Astra Serif" w:hAnsi="PT Astra Serif"/>
                <w:color w:val="000000" w:themeColor="text1"/>
                <w:lang w:val="ru-RU"/>
              </w:rPr>
              <w:t>№</w:t>
            </w:r>
            <w:r w:rsidR="005F2340" w:rsidRPr="00526A49">
              <w:rPr>
                <w:rFonts w:ascii="PT Astra Serif" w:hAnsi="PT Astra Serif"/>
                <w:color w:val="000000" w:themeColor="text1"/>
              </w:rPr>
              <w:t xml:space="preserve"> Протокола</w:t>
            </w: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26A49" w:rsidRPr="00526A49" w:rsidTr="00526A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10326" w:rsidRPr="00526A49" w:rsidRDefault="00910326" w:rsidP="004E7E0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</w:tbl>
    <w:p w:rsidR="009942D1" w:rsidRDefault="009942D1">
      <w:pPr>
        <w:rPr>
          <w:rFonts w:ascii="Times New Roman" w:hAnsi="Times New Roman"/>
          <w:color w:val="000000"/>
        </w:rPr>
        <w:sectPr w:rsidR="009942D1" w:rsidSect="004E7E0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942D1" w:rsidRPr="002B5166" w:rsidRDefault="009942D1" w:rsidP="00584FEB">
      <w:pPr>
        <w:tabs>
          <w:tab w:val="left" w:pos="2805"/>
        </w:tabs>
        <w:spacing w:after="0"/>
        <w:rPr>
          <w:rFonts w:ascii="Times New Roman" w:hAnsi="Times New Roman"/>
          <w:sz w:val="16"/>
        </w:rPr>
      </w:pPr>
    </w:p>
    <w:sectPr w:rsidR="009942D1" w:rsidRPr="002B5166" w:rsidSect="00ED46F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00" w:rsidRDefault="00745600">
      <w:pPr>
        <w:spacing w:after="0" w:line="240" w:lineRule="auto"/>
      </w:pPr>
      <w:r>
        <w:separator/>
      </w:r>
    </w:p>
  </w:endnote>
  <w:endnote w:type="continuationSeparator" w:id="0">
    <w:p w:rsidR="00745600" w:rsidRDefault="0074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Malgun Gothic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00" w:rsidRDefault="00745600">
      <w:pPr>
        <w:spacing w:after="0" w:line="240" w:lineRule="auto"/>
      </w:pPr>
      <w:r>
        <w:separator/>
      </w:r>
    </w:p>
  </w:footnote>
  <w:footnote w:type="continuationSeparator" w:id="0">
    <w:p w:rsidR="00745600" w:rsidRDefault="0074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7CFB"/>
    <w:multiLevelType w:val="hybridMultilevel"/>
    <w:tmpl w:val="021437E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26"/>
    <w:rsid w:val="00006747"/>
    <w:rsid w:val="000174D6"/>
    <w:rsid w:val="0002246A"/>
    <w:rsid w:val="00034DB6"/>
    <w:rsid w:val="00036F67"/>
    <w:rsid w:val="0005687F"/>
    <w:rsid w:val="00057B3D"/>
    <w:rsid w:val="00070621"/>
    <w:rsid w:val="000717F9"/>
    <w:rsid w:val="000A5487"/>
    <w:rsid w:val="000A5B96"/>
    <w:rsid w:val="000B324B"/>
    <w:rsid w:val="000B5E2B"/>
    <w:rsid w:val="000C4FC6"/>
    <w:rsid w:val="000E3565"/>
    <w:rsid w:val="000F195E"/>
    <w:rsid w:val="000F2D8F"/>
    <w:rsid w:val="00101F66"/>
    <w:rsid w:val="0010688A"/>
    <w:rsid w:val="00111B81"/>
    <w:rsid w:val="0014181E"/>
    <w:rsid w:val="001455A1"/>
    <w:rsid w:val="00147C7D"/>
    <w:rsid w:val="001911C0"/>
    <w:rsid w:val="001914EF"/>
    <w:rsid w:val="00193DE4"/>
    <w:rsid w:val="00195E83"/>
    <w:rsid w:val="001D6B9F"/>
    <w:rsid w:val="001E0F13"/>
    <w:rsid w:val="001F6947"/>
    <w:rsid w:val="00216504"/>
    <w:rsid w:val="00231E0E"/>
    <w:rsid w:val="002405DC"/>
    <w:rsid w:val="00242287"/>
    <w:rsid w:val="0025166C"/>
    <w:rsid w:val="002949DF"/>
    <w:rsid w:val="002A2143"/>
    <w:rsid w:val="002B2584"/>
    <w:rsid w:val="002B5166"/>
    <w:rsid w:val="002B6E5A"/>
    <w:rsid w:val="002E19B4"/>
    <w:rsid w:val="002F55C1"/>
    <w:rsid w:val="003054E3"/>
    <w:rsid w:val="00307893"/>
    <w:rsid w:val="00310807"/>
    <w:rsid w:val="0031229F"/>
    <w:rsid w:val="003136EC"/>
    <w:rsid w:val="00315D75"/>
    <w:rsid w:val="003219FA"/>
    <w:rsid w:val="00323CEA"/>
    <w:rsid w:val="003327F9"/>
    <w:rsid w:val="00333006"/>
    <w:rsid w:val="003452A9"/>
    <w:rsid w:val="003559FB"/>
    <w:rsid w:val="003614F1"/>
    <w:rsid w:val="003718EE"/>
    <w:rsid w:val="0037501E"/>
    <w:rsid w:val="0039056B"/>
    <w:rsid w:val="00391F8F"/>
    <w:rsid w:val="003B2541"/>
    <w:rsid w:val="003B4F7C"/>
    <w:rsid w:val="003B64C7"/>
    <w:rsid w:val="003C119A"/>
    <w:rsid w:val="003C241B"/>
    <w:rsid w:val="003E4879"/>
    <w:rsid w:val="003F4914"/>
    <w:rsid w:val="00400228"/>
    <w:rsid w:val="0040097E"/>
    <w:rsid w:val="00407D12"/>
    <w:rsid w:val="0041208C"/>
    <w:rsid w:val="00423896"/>
    <w:rsid w:val="00425E29"/>
    <w:rsid w:val="004342A8"/>
    <w:rsid w:val="00434DC5"/>
    <w:rsid w:val="00443273"/>
    <w:rsid w:val="0045130E"/>
    <w:rsid w:val="0045218E"/>
    <w:rsid w:val="00486A48"/>
    <w:rsid w:val="00497E99"/>
    <w:rsid w:val="004A2119"/>
    <w:rsid w:val="004B6618"/>
    <w:rsid w:val="004C54AB"/>
    <w:rsid w:val="004D603F"/>
    <w:rsid w:val="004E030E"/>
    <w:rsid w:val="004E7D24"/>
    <w:rsid w:val="004E7E03"/>
    <w:rsid w:val="004F2681"/>
    <w:rsid w:val="00510438"/>
    <w:rsid w:val="00511DDD"/>
    <w:rsid w:val="00516CED"/>
    <w:rsid w:val="00526A49"/>
    <w:rsid w:val="005276FE"/>
    <w:rsid w:val="00530177"/>
    <w:rsid w:val="00535EE9"/>
    <w:rsid w:val="00550D62"/>
    <w:rsid w:val="00563572"/>
    <w:rsid w:val="00567B00"/>
    <w:rsid w:val="00571E71"/>
    <w:rsid w:val="00584FEB"/>
    <w:rsid w:val="00586087"/>
    <w:rsid w:val="005A4607"/>
    <w:rsid w:val="005B6385"/>
    <w:rsid w:val="005C1990"/>
    <w:rsid w:val="005F1EE2"/>
    <w:rsid w:val="005F2340"/>
    <w:rsid w:val="00612CB3"/>
    <w:rsid w:val="00616F73"/>
    <w:rsid w:val="00670093"/>
    <w:rsid w:val="0067322B"/>
    <w:rsid w:val="0067737A"/>
    <w:rsid w:val="00680C61"/>
    <w:rsid w:val="00693A67"/>
    <w:rsid w:val="006A1291"/>
    <w:rsid w:val="006A5355"/>
    <w:rsid w:val="006B3D81"/>
    <w:rsid w:val="006E48D5"/>
    <w:rsid w:val="0070174A"/>
    <w:rsid w:val="00707E22"/>
    <w:rsid w:val="00710E1D"/>
    <w:rsid w:val="00713C42"/>
    <w:rsid w:val="00730B41"/>
    <w:rsid w:val="00730E59"/>
    <w:rsid w:val="00733894"/>
    <w:rsid w:val="007340D7"/>
    <w:rsid w:val="00745600"/>
    <w:rsid w:val="00762AC6"/>
    <w:rsid w:val="007941FC"/>
    <w:rsid w:val="007961AA"/>
    <w:rsid w:val="007A05AF"/>
    <w:rsid w:val="007A780E"/>
    <w:rsid w:val="007B75E0"/>
    <w:rsid w:val="007D0F24"/>
    <w:rsid w:val="007D63D6"/>
    <w:rsid w:val="007F4CB2"/>
    <w:rsid w:val="007F64E9"/>
    <w:rsid w:val="00806C36"/>
    <w:rsid w:val="008112E9"/>
    <w:rsid w:val="00812DC6"/>
    <w:rsid w:val="00814578"/>
    <w:rsid w:val="00836C1F"/>
    <w:rsid w:val="0086439B"/>
    <w:rsid w:val="008B5BCC"/>
    <w:rsid w:val="008C2439"/>
    <w:rsid w:val="008C2680"/>
    <w:rsid w:val="008C4F8C"/>
    <w:rsid w:val="008C7869"/>
    <w:rsid w:val="008D5C75"/>
    <w:rsid w:val="008F7850"/>
    <w:rsid w:val="00905BCB"/>
    <w:rsid w:val="00910326"/>
    <w:rsid w:val="0091105F"/>
    <w:rsid w:val="00926A4C"/>
    <w:rsid w:val="00933835"/>
    <w:rsid w:val="00942C82"/>
    <w:rsid w:val="00956744"/>
    <w:rsid w:val="00964A7B"/>
    <w:rsid w:val="00980CD7"/>
    <w:rsid w:val="009942D1"/>
    <w:rsid w:val="00996444"/>
    <w:rsid w:val="009A47C9"/>
    <w:rsid w:val="009B5E99"/>
    <w:rsid w:val="009E28DA"/>
    <w:rsid w:val="009E6AFF"/>
    <w:rsid w:val="00A04757"/>
    <w:rsid w:val="00A33B9D"/>
    <w:rsid w:val="00A673BE"/>
    <w:rsid w:val="00A75047"/>
    <w:rsid w:val="00A75527"/>
    <w:rsid w:val="00A844EE"/>
    <w:rsid w:val="00AA2020"/>
    <w:rsid w:val="00AA4B6A"/>
    <w:rsid w:val="00AB7948"/>
    <w:rsid w:val="00AD5B84"/>
    <w:rsid w:val="00AF14B0"/>
    <w:rsid w:val="00AF6323"/>
    <w:rsid w:val="00B01B5B"/>
    <w:rsid w:val="00B032C8"/>
    <w:rsid w:val="00B15092"/>
    <w:rsid w:val="00B40959"/>
    <w:rsid w:val="00B60FE1"/>
    <w:rsid w:val="00B70302"/>
    <w:rsid w:val="00B75447"/>
    <w:rsid w:val="00B90F03"/>
    <w:rsid w:val="00B93746"/>
    <w:rsid w:val="00BA5075"/>
    <w:rsid w:val="00BE590D"/>
    <w:rsid w:val="00BF2294"/>
    <w:rsid w:val="00C03C4F"/>
    <w:rsid w:val="00C36B5E"/>
    <w:rsid w:val="00C45FE7"/>
    <w:rsid w:val="00C658B3"/>
    <w:rsid w:val="00C76CA5"/>
    <w:rsid w:val="00C85EC2"/>
    <w:rsid w:val="00C92F33"/>
    <w:rsid w:val="00CA095F"/>
    <w:rsid w:val="00CB2CE9"/>
    <w:rsid w:val="00CB509F"/>
    <w:rsid w:val="00CC1116"/>
    <w:rsid w:val="00CD10A2"/>
    <w:rsid w:val="00CD10E9"/>
    <w:rsid w:val="00CD41D7"/>
    <w:rsid w:val="00CD6187"/>
    <w:rsid w:val="00CD61EE"/>
    <w:rsid w:val="00CE1D04"/>
    <w:rsid w:val="00D061EC"/>
    <w:rsid w:val="00D119B8"/>
    <w:rsid w:val="00D17AD9"/>
    <w:rsid w:val="00D2571D"/>
    <w:rsid w:val="00D27E84"/>
    <w:rsid w:val="00D32504"/>
    <w:rsid w:val="00D44506"/>
    <w:rsid w:val="00D44C64"/>
    <w:rsid w:val="00D606C7"/>
    <w:rsid w:val="00D66393"/>
    <w:rsid w:val="00D665D5"/>
    <w:rsid w:val="00D81388"/>
    <w:rsid w:val="00D95CD7"/>
    <w:rsid w:val="00DA000E"/>
    <w:rsid w:val="00DA60B7"/>
    <w:rsid w:val="00DE0D2E"/>
    <w:rsid w:val="00DF0C90"/>
    <w:rsid w:val="00DF6798"/>
    <w:rsid w:val="00E02FA5"/>
    <w:rsid w:val="00E04A1E"/>
    <w:rsid w:val="00E12924"/>
    <w:rsid w:val="00E1418C"/>
    <w:rsid w:val="00E168F1"/>
    <w:rsid w:val="00E17A02"/>
    <w:rsid w:val="00E4399A"/>
    <w:rsid w:val="00E57020"/>
    <w:rsid w:val="00E60453"/>
    <w:rsid w:val="00E86E0E"/>
    <w:rsid w:val="00E92E75"/>
    <w:rsid w:val="00EA4ECE"/>
    <w:rsid w:val="00EC2BCB"/>
    <w:rsid w:val="00EC5AB5"/>
    <w:rsid w:val="00ED46FB"/>
    <w:rsid w:val="00EE4DFD"/>
    <w:rsid w:val="00EF3AE9"/>
    <w:rsid w:val="00F100D8"/>
    <w:rsid w:val="00F15950"/>
    <w:rsid w:val="00F20F6C"/>
    <w:rsid w:val="00F353AC"/>
    <w:rsid w:val="00F57581"/>
    <w:rsid w:val="00F67697"/>
    <w:rsid w:val="00F72728"/>
    <w:rsid w:val="00F777ED"/>
    <w:rsid w:val="00F856F4"/>
    <w:rsid w:val="00F904D0"/>
    <w:rsid w:val="00F93B3A"/>
    <w:rsid w:val="00F9429B"/>
    <w:rsid w:val="00FA1C4C"/>
    <w:rsid w:val="00FA4E74"/>
    <w:rsid w:val="00FA669D"/>
    <w:rsid w:val="00FB6446"/>
    <w:rsid w:val="00FC4198"/>
    <w:rsid w:val="00FC54B1"/>
    <w:rsid w:val="00FD1019"/>
    <w:rsid w:val="00FD3DFE"/>
    <w:rsid w:val="00FD3FF5"/>
    <w:rsid w:val="00FE6F29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032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032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032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032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032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032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032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032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032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032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032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032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032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03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032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032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032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03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1032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1032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1032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103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03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03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03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032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910326"/>
  </w:style>
  <w:style w:type="paragraph" w:customStyle="1" w:styleId="10">
    <w:name w:val="Нижний колонтитул1"/>
    <w:basedOn w:val="a"/>
    <w:link w:val="Caption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032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10326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10326"/>
  </w:style>
  <w:style w:type="table" w:styleId="a9">
    <w:name w:val="Table Grid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1032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1032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10326"/>
    <w:rPr>
      <w:sz w:val="18"/>
    </w:rPr>
  </w:style>
  <w:style w:type="character" w:styleId="ad">
    <w:name w:val="footnote reference"/>
    <w:uiPriority w:val="99"/>
    <w:unhideWhenUsed/>
    <w:rsid w:val="0091032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1032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10326"/>
    <w:rPr>
      <w:sz w:val="20"/>
    </w:rPr>
  </w:style>
  <w:style w:type="character" w:styleId="af0">
    <w:name w:val="endnote reference"/>
    <w:uiPriority w:val="99"/>
    <w:semiHidden/>
    <w:unhideWhenUsed/>
    <w:rsid w:val="0091032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10326"/>
    <w:pPr>
      <w:spacing w:after="57"/>
    </w:pPr>
  </w:style>
  <w:style w:type="paragraph" w:styleId="22">
    <w:name w:val="toc 2"/>
    <w:basedOn w:val="a"/>
    <w:next w:val="a"/>
    <w:uiPriority w:val="39"/>
    <w:unhideWhenUsed/>
    <w:rsid w:val="009103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03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03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03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03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03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03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0326"/>
    <w:pPr>
      <w:spacing w:after="57"/>
      <w:ind w:left="2268"/>
    </w:pPr>
  </w:style>
  <w:style w:type="paragraph" w:styleId="af1">
    <w:name w:val="TOC Heading"/>
    <w:uiPriority w:val="39"/>
    <w:unhideWhenUsed/>
    <w:rsid w:val="00910326"/>
  </w:style>
  <w:style w:type="paragraph" w:styleId="af2">
    <w:name w:val="table of figures"/>
    <w:basedOn w:val="a"/>
    <w:next w:val="a"/>
    <w:uiPriority w:val="99"/>
    <w:unhideWhenUsed/>
    <w:rsid w:val="00910326"/>
    <w:pPr>
      <w:spacing w:after="0"/>
    </w:pPr>
  </w:style>
  <w:style w:type="paragraph" w:styleId="af3">
    <w:name w:val="No Spacing"/>
    <w:basedOn w:val="a"/>
    <w:uiPriority w:val="1"/>
    <w:qFormat/>
    <w:rsid w:val="0091032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10326"/>
    <w:pPr>
      <w:ind w:left="720"/>
      <w:contextualSpacing/>
    </w:pPr>
  </w:style>
  <w:style w:type="paragraph" w:customStyle="1" w:styleId="ConsPlusTitle">
    <w:name w:val="ConsPlusTitle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nformat">
    <w:name w:val="ConsPlusNonformat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F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19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5166"/>
  </w:style>
  <w:style w:type="paragraph" w:styleId="af9">
    <w:name w:val="footer"/>
    <w:basedOn w:val="a"/>
    <w:link w:val="afa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B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032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032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032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032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032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032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032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032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032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032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032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032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032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03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032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032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032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03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1032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1032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1032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103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03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03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03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032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910326"/>
  </w:style>
  <w:style w:type="paragraph" w:customStyle="1" w:styleId="10">
    <w:name w:val="Нижний колонтитул1"/>
    <w:basedOn w:val="a"/>
    <w:link w:val="Caption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032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10326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10326"/>
  </w:style>
  <w:style w:type="table" w:styleId="a9">
    <w:name w:val="Table Grid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1032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1032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10326"/>
    <w:rPr>
      <w:sz w:val="18"/>
    </w:rPr>
  </w:style>
  <w:style w:type="character" w:styleId="ad">
    <w:name w:val="footnote reference"/>
    <w:uiPriority w:val="99"/>
    <w:unhideWhenUsed/>
    <w:rsid w:val="0091032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1032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10326"/>
    <w:rPr>
      <w:sz w:val="20"/>
    </w:rPr>
  </w:style>
  <w:style w:type="character" w:styleId="af0">
    <w:name w:val="endnote reference"/>
    <w:uiPriority w:val="99"/>
    <w:semiHidden/>
    <w:unhideWhenUsed/>
    <w:rsid w:val="0091032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10326"/>
    <w:pPr>
      <w:spacing w:after="57"/>
    </w:pPr>
  </w:style>
  <w:style w:type="paragraph" w:styleId="22">
    <w:name w:val="toc 2"/>
    <w:basedOn w:val="a"/>
    <w:next w:val="a"/>
    <w:uiPriority w:val="39"/>
    <w:unhideWhenUsed/>
    <w:rsid w:val="009103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03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03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03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03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03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03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0326"/>
    <w:pPr>
      <w:spacing w:after="57"/>
      <w:ind w:left="2268"/>
    </w:pPr>
  </w:style>
  <w:style w:type="paragraph" w:styleId="af1">
    <w:name w:val="TOC Heading"/>
    <w:uiPriority w:val="39"/>
    <w:unhideWhenUsed/>
    <w:rsid w:val="00910326"/>
  </w:style>
  <w:style w:type="paragraph" w:styleId="af2">
    <w:name w:val="table of figures"/>
    <w:basedOn w:val="a"/>
    <w:next w:val="a"/>
    <w:uiPriority w:val="99"/>
    <w:unhideWhenUsed/>
    <w:rsid w:val="00910326"/>
    <w:pPr>
      <w:spacing w:after="0"/>
    </w:pPr>
  </w:style>
  <w:style w:type="paragraph" w:styleId="af3">
    <w:name w:val="No Spacing"/>
    <w:basedOn w:val="a"/>
    <w:uiPriority w:val="1"/>
    <w:qFormat/>
    <w:rsid w:val="0091032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10326"/>
    <w:pPr>
      <w:ind w:left="720"/>
      <w:contextualSpacing/>
    </w:pPr>
  </w:style>
  <w:style w:type="paragraph" w:customStyle="1" w:styleId="ConsPlusTitle">
    <w:name w:val="ConsPlusTitle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nformat">
    <w:name w:val="ConsPlusNonformat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F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19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5166"/>
  </w:style>
  <w:style w:type="paragraph" w:styleId="af9">
    <w:name w:val="footer"/>
    <w:basedOn w:val="a"/>
    <w:link w:val="afa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B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87126&amp;date=28.07.2021" TargetMode="External"/><Relationship Id="rId18" Type="http://schemas.openxmlformats.org/officeDocument/2006/relationships/hyperlink" Target="http://www.gosuslugi71.ru" TargetMode="External"/><Relationship Id="rId26" Type="http://schemas.openxmlformats.org/officeDocument/2006/relationships/hyperlink" Target="https://login.consultant.ru/link/?req=doc&amp;base=LAW&amp;n=387126&amp;date=28.07.2021" TargetMode="External"/><Relationship Id="rId39" Type="http://schemas.openxmlformats.org/officeDocument/2006/relationships/hyperlink" Target="consultantplus://offline/ref=12331AD2D7B5FB7756406B93A5ABEDE6294EEED20B7F0C69975B0400335F875CD4B81560522C57D51230A5C5C735495FB0656264714C85B7JB2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87126&amp;date=28.07.2021" TargetMode="External"/><Relationship Id="rId34" Type="http://schemas.openxmlformats.org/officeDocument/2006/relationships/hyperlink" Target="https://login.consultant.ru/link/?req=doc&amp;base=RLAW067&amp;n=101211&amp;date=28.07.2021&amp;dst=100068&amp;fld=134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89740&amp;date=28.07.2021&amp;dst=100307&amp;fld=134" TargetMode="External"/><Relationship Id="rId17" Type="http://schemas.openxmlformats.org/officeDocument/2006/relationships/hyperlink" Target="http://www.schekino.ru" TargetMode="External"/><Relationship Id="rId25" Type="http://schemas.openxmlformats.org/officeDocument/2006/relationships/hyperlink" Target="https://login.consultant.ru/link/?req=doc&amp;base=LAW&amp;n=389741&amp;date=28.07.2021" TargetMode="External"/><Relationship Id="rId33" Type="http://schemas.openxmlformats.org/officeDocument/2006/relationships/hyperlink" Target="https://login.consultant.ru/link/?req=doc&amp;base=RLAW067&amp;n=101211&amp;date=28.07.2021&amp;dst=100068&amp;fld=134" TargetMode="External"/><Relationship Id="rId38" Type="http://schemas.openxmlformats.org/officeDocument/2006/relationships/hyperlink" Target="https://login.consultant.ru/link/?req=doc&amp;base=RLAW067&amp;n=101211&amp;date=28.07.2021&amp;dst=100071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s://login.consultant.ru/link/?req=doc&amp;base=LAW&amp;n=389740&amp;date=28.07.2021&amp;dst=100307&amp;fld=134" TargetMode="External"/><Relationship Id="rId29" Type="http://schemas.openxmlformats.org/officeDocument/2006/relationships/hyperlink" Target="https://login.consultant.ru/link/?req=doc&amp;base=LAW&amp;n=389741&amp;date=28.07.2021&amp;dst=100056&amp;fld=1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89741&amp;date=28.07.2021&amp;dst=100094&amp;fld=134" TargetMode="External"/><Relationship Id="rId24" Type="http://schemas.openxmlformats.org/officeDocument/2006/relationships/hyperlink" Target="consultantplus://offline/ref=004BB8F969EF7EBEADB4882F12972F7FB4C365819ED3649922DFFD5C9A45910ED31CCF718053981E88FF354E62s0J1J" TargetMode="External"/><Relationship Id="rId32" Type="http://schemas.openxmlformats.org/officeDocument/2006/relationships/hyperlink" Target="https://login.consultant.ru/link/?req=doc&amp;base=RLAW067&amp;n=101211&amp;date=28.07.2021&amp;dst=100068&amp;fld=134" TargetMode="External"/><Relationship Id="rId37" Type="http://schemas.openxmlformats.org/officeDocument/2006/relationships/hyperlink" Target="https://login.consultant.ru/link/?req=doc&amp;base=RLAW067&amp;n=101211&amp;date=28.07.2021&amp;dst=100071&amp;fld=134" TargetMode="External"/><Relationship Id="rId40" Type="http://schemas.openxmlformats.org/officeDocument/2006/relationships/hyperlink" Target="https://login.consultant.ru/link/?req=doc&amp;base=LAW&amp;n=389741&amp;date=28.07.202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83436&amp;date=28.07.2021&amp;dst=100080&amp;fld=134" TargetMode="External"/><Relationship Id="rId23" Type="http://schemas.openxmlformats.org/officeDocument/2006/relationships/hyperlink" Target="https://login.consultant.ru/link/?req=doc&amp;base=LAW&amp;n=383436&amp;date=28.07.2021&amp;dst=100080&amp;fld=134" TargetMode="External"/><Relationship Id="rId28" Type="http://schemas.openxmlformats.org/officeDocument/2006/relationships/hyperlink" Target="https://login.consultant.ru/link/?req=doc&amp;base=LAW&amp;n=389741&amp;date=28.07.2021&amp;dst=43&amp;fld=134" TargetMode="External"/><Relationship Id="rId36" Type="http://schemas.openxmlformats.org/officeDocument/2006/relationships/hyperlink" Target="consultantplus://offline/ref=004BB8F969EF7EBEADB4882F12972F7FB4C365819ED3649922DFFD5C9A45910ED31CCF718053981E88FF354E62s0J1J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eq=doc&amp;base=LAW&amp;n=389741&amp;date=28.07.2021&amp;dst=100094&amp;fld=134" TargetMode="External"/><Relationship Id="rId31" Type="http://schemas.openxmlformats.org/officeDocument/2006/relationships/hyperlink" Target="https://login.consultant.ru/link/?req=doc&amp;base=RLAW067&amp;n=101211&amp;date=28.07.2021&amp;dst=100068&amp;fld=1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87127&amp;date=28.07.2021" TargetMode="External"/><Relationship Id="rId22" Type="http://schemas.openxmlformats.org/officeDocument/2006/relationships/hyperlink" Target="https://login.consultant.ru/link/?req=doc&amp;base=LAW&amp;n=387127&amp;date=28.07.2021" TargetMode="External"/><Relationship Id="rId27" Type="http://schemas.openxmlformats.org/officeDocument/2006/relationships/hyperlink" Target="https://login.consultant.ru/link/?req=doc&amp;base=LAW&amp;n=389741&amp;date=28.07.2021&amp;dst=100010&amp;fld=134" TargetMode="External"/><Relationship Id="rId30" Type="http://schemas.openxmlformats.org/officeDocument/2006/relationships/hyperlink" Target="https://login.consultant.ru/link/?req=doc&amp;base=RLAW067&amp;n=101211&amp;date=28.07.2021&amp;dst=100068&amp;fld=134" TargetMode="External"/><Relationship Id="rId35" Type="http://schemas.openxmlformats.org/officeDocument/2006/relationships/hyperlink" Target="https://login.consultant.ru/link/?req=doc&amp;base=RLAW067&amp;n=101211&amp;date=28.07.2021&amp;dst=10006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DFC98C-B4D5-4293-B9E7-1E121C8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020</Words>
  <Characters>7991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2</cp:revision>
  <cp:lastPrinted>2021-12-29T08:29:00Z</cp:lastPrinted>
  <dcterms:created xsi:type="dcterms:W3CDTF">2021-12-30T06:25:00Z</dcterms:created>
  <dcterms:modified xsi:type="dcterms:W3CDTF">2021-12-30T06:25:00Z</dcterms:modified>
</cp:coreProperties>
</file>